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6604" w14:textId="68E47634" w:rsidR="00EB5408" w:rsidRDefault="002D5CE2" w:rsidP="002D5CE2">
      <w:pPr>
        <w:jc w:val="center"/>
        <w:rPr>
          <w:sz w:val="52"/>
          <w:szCs w:val="52"/>
        </w:rPr>
      </w:pPr>
      <w:r>
        <w:rPr>
          <w:sz w:val="52"/>
          <w:szCs w:val="52"/>
        </w:rPr>
        <w:t>URS</w:t>
      </w:r>
    </w:p>
    <w:p w14:paraId="17D1944F" w14:textId="71B2615C" w:rsidR="002D5CE2" w:rsidRDefault="002D5CE2" w:rsidP="002D5CE2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34E0B45" wp14:editId="6C82332F">
            <wp:extent cx="5943600" cy="6686550"/>
            <wp:effectExtent l="0" t="0" r="0" b="0"/>
            <wp:docPr id="387803127" name="Picture 1" descr="A blu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03127" name="Picture 1" descr="A blue circle with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D5CE2" w14:paraId="45765666" w14:textId="77777777" w:rsidTr="002D5CE2">
        <w:trPr>
          <w:trHeight w:val="197"/>
        </w:trPr>
        <w:tc>
          <w:tcPr>
            <w:tcW w:w="1795" w:type="dxa"/>
          </w:tcPr>
          <w:p w14:paraId="0C06033B" w14:textId="1C9653ED" w:rsidR="002D5CE2" w:rsidRDefault="002D5CE2" w:rsidP="002D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7555" w:type="dxa"/>
          </w:tcPr>
          <w:p w14:paraId="5DB6B623" w14:textId="7A04233F" w:rsidR="002D5CE2" w:rsidRDefault="002D5CE2" w:rsidP="002D5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y Cijntje</w:t>
            </w:r>
          </w:p>
        </w:tc>
      </w:tr>
    </w:tbl>
    <w:p w14:paraId="499AA2D9" w14:textId="77777777" w:rsidR="002D5CE2" w:rsidRDefault="002D5CE2" w:rsidP="002D5CE2">
      <w:pPr>
        <w:rPr>
          <w:sz w:val="24"/>
          <w:szCs w:val="24"/>
        </w:rPr>
      </w:pPr>
    </w:p>
    <w:p w14:paraId="19F66DFE" w14:textId="157D0ED2" w:rsidR="002A1B97" w:rsidRDefault="002A1B97" w:rsidP="002D5CE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692879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76864D" w14:textId="49D4A076" w:rsidR="002A1B97" w:rsidRDefault="002A1B97">
          <w:pPr>
            <w:pStyle w:val="TOCHeading"/>
          </w:pPr>
          <w:r>
            <w:t>Contents</w:t>
          </w:r>
        </w:p>
        <w:p w14:paraId="3226425C" w14:textId="3979E033" w:rsidR="00C02518" w:rsidRDefault="002A1B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20040" w:history="1">
            <w:r w:rsidR="00C02518" w:rsidRPr="00331244">
              <w:rPr>
                <w:rStyle w:val="Hyperlink"/>
                <w:noProof/>
              </w:rPr>
              <w:t>1.</w:t>
            </w:r>
            <w:r w:rsidR="00C02518">
              <w:rPr>
                <w:rFonts w:eastAsiaTheme="minorEastAsia"/>
                <w:noProof/>
              </w:rPr>
              <w:tab/>
            </w:r>
            <w:r w:rsidR="00C02518" w:rsidRPr="00331244">
              <w:rPr>
                <w:rStyle w:val="Hyperlink"/>
                <w:noProof/>
              </w:rPr>
              <w:t>User Requirements</w:t>
            </w:r>
            <w:r w:rsidR="00C02518">
              <w:rPr>
                <w:noProof/>
                <w:webHidden/>
              </w:rPr>
              <w:tab/>
            </w:r>
            <w:r w:rsidR="00C02518">
              <w:rPr>
                <w:noProof/>
                <w:webHidden/>
              </w:rPr>
              <w:fldChar w:fldCharType="begin"/>
            </w:r>
            <w:r w:rsidR="00C02518">
              <w:rPr>
                <w:noProof/>
                <w:webHidden/>
              </w:rPr>
              <w:instrText xml:space="preserve"> PAGEREF _Toc155920040 \h </w:instrText>
            </w:r>
            <w:r w:rsidR="00C02518">
              <w:rPr>
                <w:noProof/>
                <w:webHidden/>
              </w:rPr>
            </w:r>
            <w:r w:rsidR="00C02518">
              <w:rPr>
                <w:noProof/>
                <w:webHidden/>
              </w:rPr>
              <w:fldChar w:fldCharType="separate"/>
            </w:r>
            <w:r w:rsidR="00C02518">
              <w:rPr>
                <w:noProof/>
                <w:webHidden/>
              </w:rPr>
              <w:t>3</w:t>
            </w:r>
            <w:r w:rsidR="00C02518">
              <w:rPr>
                <w:noProof/>
                <w:webHidden/>
              </w:rPr>
              <w:fldChar w:fldCharType="end"/>
            </w:r>
          </w:hyperlink>
        </w:p>
        <w:p w14:paraId="00CC9BEB" w14:textId="6AEF7DF6" w:rsidR="00C02518" w:rsidRDefault="00C025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920041" w:history="1">
            <w:r w:rsidRPr="00331244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31244">
              <w:rPr>
                <w:rStyle w:val="Hyperlink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2757" w14:textId="50B89ACE" w:rsidR="00C02518" w:rsidRDefault="00C025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920042" w:history="1">
            <w:r w:rsidRPr="0033124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31244">
              <w:rPr>
                <w:rStyle w:val="Hyperlink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0B72" w14:textId="19B5F520" w:rsidR="00C02518" w:rsidRDefault="00C025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920043" w:history="1">
            <w:r w:rsidRPr="003312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31244">
              <w:rPr>
                <w:rStyle w:val="Hyperlink"/>
                <w:noProof/>
              </w:rPr>
              <w:t>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0DB9" w14:textId="13DF2982" w:rsidR="00C02518" w:rsidRDefault="00C025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5920044" w:history="1">
            <w:r w:rsidRPr="003312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31244">
              <w:rPr>
                <w:rStyle w:val="Hyperlink"/>
                <w:noProof/>
              </w:rPr>
              <w:t>Images of all p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0800" w14:textId="36EF4EF8" w:rsidR="002A1B97" w:rsidRDefault="002A1B97">
          <w:r>
            <w:rPr>
              <w:b/>
              <w:bCs/>
              <w:noProof/>
            </w:rPr>
            <w:fldChar w:fldCharType="end"/>
          </w:r>
        </w:p>
      </w:sdtContent>
    </w:sdt>
    <w:p w14:paraId="2944A624" w14:textId="77777777" w:rsidR="002A1B97" w:rsidRDefault="002A1B97" w:rsidP="002D5CE2">
      <w:pPr>
        <w:rPr>
          <w:sz w:val="24"/>
          <w:szCs w:val="24"/>
        </w:rPr>
      </w:pPr>
    </w:p>
    <w:p w14:paraId="5189C7A7" w14:textId="77777777" w:rsidR="002A1B97" w:rsidRDefault="002A1B97" w:rsidP="002D5CE2">
      <w:pPr>
        <w:rPr>
          <w:sz w:val="24"/>
          <w:szCs w:val="24"/>
        </w:rPr>
      </w:pPr>
    </w:p>
    <w:p w14:paraId="4EA7FB79" w14:textId="77777777" w:rsidR="002A1B97" w:rsidRDefault="002A1B97" w:rsidP="002D5CE2">
      <w:pPr>
        <w:rPr>
          <w:sz w:val="24"/>
          <w:szCs w:val="24"/>
        </w:rPr>
      </w:pPr>
    </w:p>
    <w:p w14:paraId="1BDE6EE5" w14:textId="77777777" w:rsidR="002A1B97" w:rsidRDefault="002A1B97" w:rsidP="002D5CE2">
      <w:pPr>
        <w:rPr>
          <w:sz w:val="24"/>
          <w:szCs w:val="24"/>
        </w:rPr>
      </w:pPr>
    </w:p>
    <w:p w14:paraId="393A67B5" w14:textId="77777777" w:rsidR="00076AF9" w:rsidRDefault="00076AF9" w:rsidP="00076AF9">
      <w:pPr>
        <w:rPr>
          <w:sz w:val="40"/>
          <w:szCs w:val="40"/>
        </w:rPr>
      </w:pPr>
      <w:r w:rsidRPr="00076AF9">
        <w:rPr>
          <w:sz w:val="40"/>
          <w:szCs w:val="40"/>
        </w:rPr>
        <w:t>Introduction</w:t>
      </w:r>
    </w:p>
    <w:p w14:paraId="2087E57A" w14:textId="660D0BDC" w:rsidR="002A1B97" w:rsidRPr="00076AF9" w:rsidRDefault="00076AF9" w:rsidP="00076AF9">
      <w:pPr>
        <w:rPr>
          <w:sz w:val="40"/>
          <w:szCs w:val="40"/>
        </w:rPr>
      </w:pPr>
      <w:r>
        <w:rPr>
          <w:sz w:val="24"/>
          <w:szCs w:val="24"/>
        </w:rPr>
        <w:t>In this document there will be all use cases/functional and non-functional requirements that me and the stakeholders agreed to do for this project.</w:t>
      </w:r>
      <w:r w:rsidRPr="00076AF9">
        <w:rPr>
          <w:sz w:val="40"/>
          <w:szCs w:val="40"/>
        </w:rPr>
        <w:br/>
      </w:r>
    </w:p>
    <w:p w14:paraId="4AA8A64E" w14:textId="77777777" w:rsidR="002A1B97" w:rsidRDefault="002A1B97" w:rsidP="002D5CE2">
      <w:pPr>
        <w:rPr>
          <w:sz w:val="24"/>
          <w:szCs w:val="24"/>
        </w:rPr>
      </w:pPr>
    </w:p>
    <w:p w14:paraId="11723388" w14:textId="77777777" w:rsidR="002A1B97" w:rsidRDefault="002A1B97" w:rsidP="002D5CE2">
      <w:pPr>
        <w:rPr>
          <w:sz w:val="24"/>
          <w:szCs w:val="24"/>
        </w:rPr>
      </w:pPr>
    </w:p>
    <w:p w14:paraId="71A3BA6E" w14:textId="77777777" w:rsidR="002A1B97" w:rsidRDefault="002A1B97" w:rsidP="002D5CE2">
      <w:pPr>
        <w:rPr>
          <w:sz w:val="24"/>
          <w:szCs w:val="24"/>
        </w:rPr>
      </w:pPr>
    </w:p>
    <w:p w14:paraId="33EDE024" w14:textId="77777777" w:rsidR="002A1B97" w:rsidRDefault="002A1B97" w:rsidP="002D5CE2">
      <w:pPr>
        <w:rPr>
          <w:sz w:val="24"/>
          <w:szCs w:val="24"/>
        </w:rPr>
      </w:pPr>
    </w:p>
    <w:p w14:paraId="6BE6FB40" w14:textId="300EEBFE" w:rsidR="002A1B97" w:rsidRDefault="002A1B97" w:rsidP="002D5CE2">
      <w:pPr>
        <w:rPr>
          <w:sz w:val="24"/>
          <w:szCs w:val="24"/>
        </w:rPr>
      </w:pPr>
    </w:p>
    <w:p w14:paraId="1E9BB98E" w14:textId="77777777" w:rsidR="002E3212" w:rsidRDefault="002E3212" w:rsidP="002D5CE2">
      <w:pPr>
        <w:rPr>
          <w:sz w:val="24"/>
          <w:szCs w:val="24"/>
        </w:rPr>
      </w:pPr>
    </w:p>
    <w:p w14:paraId="0BDB40F3" w14:textId="77777777" w:rsidR="002E3212" w:rsidRDefault="002E3212" w:rsidP="002D5CE2">
      <w:pPr>
        <w:rPr>
          <w:sz w:val="24"/>
          <w:szCs w:val="24"/>
        </w:rPr>
      </w:pPr>
    </w:p>
    <w:p w14:paraId="0CA5D5AE" w14:textId="77777777" w:rsidR="002E3212" w:rsidRDefault="002E3212" w:rsidP="002D5CE2">
      <w:pPr>
        <w:rPr>
          <w:sz w:val="24"/>
          <w:szCs w:val="24"/>
        </w:rPr>
      </w:pPr>
    </w:p>
    <w:p w14:paraId="4599D7F9" w14:textId="77777777" w:rsidR="002E3212" w:rsidRDefault="002E3212" w:rsidP="002D5CE2">
      <w:pPr>
        <w:rPr>
          <w:sz w:val="24"/>
          <w:szCs w:val="24"/>
        </w:rPr>
      </w:pPr>
    </w:p>
    <w:p w14:paraId="7EBB6C63" w14:textId="77777777" w:rsidR="002E3212" w:rsidRDefault="002E3212" w:rsidP="002D5CE2">
      <w:pPr>
        <w:rPr>
          <w:sz w:val="24"/>
          <w:szCs w:val="24"/>
        </w:rPr>
      </w:pPr>
    </w:p>
    <w:p w14:paraId="6348E7F1" w14:textId="77777777" w:rsidR="002E3212" w:rsidRDefault="002E3212" w:rsidP="002D5CE2">
      <w:pPr>
        <w:rPr>
          <w:sz w:val="24"/>
          <w:szCs w:val="24"/>
        </w:rPr>
      </w:pPr>
    </w:p>
    <w:p w14:paraId="00BCEF0B" w14:textId="77777777" w:rsidR="002E3212" w:rsidRDefault="002E3212" w:rsidP="002D5CE2">
      <w:pPr>
        <w:rPr>
          <w:sz w:val="24"/>
          <w:szCs w:val="24"/>
        </w:rPr>
      </w:pPr>
    </w:p>
    <w:p w14:paraId="34953283" w14:textId="77777777" w:rsidR="002E3212" w:rsidRDefault="002E3212" w:rsidP="002D5CE2">
      <w:pPr>
        <w:rPr>
          <w:sz w:val="24"/>
          <w:szCs w:val="24"/>
        </w:rPr>
      </w:pPr>
    </w:p>
    <w:p w14:paraId="74D8A9E6" w14:textId="77777777" w:rsidR="002E3212" w:rsidRDefault="002E3212" w:rsidP="002D5CE2">
      <w:pPr>
        <w:rPr>
          <w:sz w:val="24"/>
          <w:szCs w:val="24"/>
        </w:rPr>
      </w:pPr>
    </w:p>
    <w:p w14:paraId="1209DC44" w14:textId="77777777" w:rsidR="002E3212" w:rsidRDefault="002E3212" w:rsidP="002D5CE2">
      <w:pPr>
        <w:rPr>
          <w:sz w:val="24"/>
          <w:szCs w:val="24"/>
        </w:rPr>
      </w:pPr>
    </w:p>
    <w:p w14:paraId="50D1A89D" w14:textId="42849A59" w:rsidR="002A1B97" w:rsidRDefault="002A1B97" w:rsidP="00460AB6">
      <w:pPr>
        <w:pStyle w:val="Heading1"/>
        <w:numPr>
          <w:ilvl w:val="0"/>
          <w:numId w:val="3"/>
        </w:numPr>
      </w:pPr>
      <w:bookmarkStart w:id="0" w:name="_Toc155920040"/>
      <w:r w:rsidRPr="002A1B97">
        <w:t>User Requirements</w:t>
      </w:r>
      <w:bookmarkEnd w:id="0"/>
    </w:p>
    <w:p w14:paraId="66EED411" w14:textId="5529FB96" w:rsidR="002A1B97" w:rsidRPr="00460AB6" w:rsidRDefault="002A1B97" w:rsidP="00460AB6">
      <w:pPr>
        <w:pStyle w:val="Heading2"/>
        <w:numPr>
          <w:ilvl w:val="0"/>
          <w:numId w:val="5"/>
        </w:numPr>
        <w:rPr>
          <w:b/>
          <w:bCs/>
          <w:sz w:val="24"/>
          <w:szCs w:val="24"/>
        </w:rPr>
      </w:pPr>
      <w:bookmarkStart w:id="1" w:name="_Toc155920041"/>
      <w:r w:rsidRPr="00460AB6">
        <w:rPr>
          <w:b/>
          <w:bCs/>
          <w:sz w:val="24"/>
          <w:szCs w:val="24"/>
        </w:rPr>
        <w:t>Functional Requirements</w:t>
      </w:r>
      <w:bookmarkEnd w:id="1"/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075"/>
        <w:gridCol w:w="5670"/>
        <w:gridCol w:w="1710"/>
      </w:tblGrid>
      <w:tr w:rsidR="00081FCD" w14:paraId="41A6D6E0" w14:textId="77777777" w:rsidTr="00F04C92">
        <w:trPr>
          <w:trHeight w:val="278"/>
        </w:trPr>
        <w:tc>
          <w:tcPr>
            <w:tcW w:w="1075" w:type="dxa"/>
          </w:tcPr>
          <w:p w14:paraId="084568B6" w14:textId="77777777" w:rsidR="00081FCD" w:rsidRPr="00607BBE" w:rsidRDefault="00081FCD" w:rsidP="002A1B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808E4F" w14:textId="5F9C3FB8" w:rsidR="00081FCD" w:rsidRPr="00607BBE" w:rsidRDefault="00081FCD" w:rsidP="002A1B97">
            <w:pPr>
              <w:rPr>
                <w:b/>
                <w:bCs/>
                <w:sz w:val="24"/>
                <w:szCs w:val="24"/>
              </w:rPr>
            </w:pPr>
            <w:r w:rsidRPr="00607BBE">
              <w:rPr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1710" w:type="dxa"/>
          </w:tcPr>
          <w:p w14:paraId="45E01C34" w14:textId="06026673" w:rsidR="00081FCD" w:rsidRPr="0070249A" w:rsidRDefault="00081FCD" w:rsidP="002A1B97">
            <w:pPr>
              <w:rPr>
                <w:b/>
                <w:bCs/>
                <w:sz w:val="24"/>
                <w:szCs w:val="24"/>
              </w:rPr>
            </w:pPr>
            <w:r w:rsidRPr="0070249A">
              <w:rPr>
                <w:b/>
                <w:bCs/>
                <w:sz w:val="24"/>
                <w:szCs w:val="24"/>
              </w:rPr>
              <w:t>MOSCOW</w:t>
            </w:r>
          </w:p>
        </w:tc>
      </w:tr>
      <w:tr w:rsidR="00733ED7" w14:paraId="5ACED7ED" w14:textId="77777777" w:rsidTr="00F04C92">
        <w:tc>
          <w:tcPr>
            <w:tcW w:w="1075" w:type="dxa"/>
          </w:tcPr>
          <w:p w14:paraId="5A9C539F" w14:textId="77777777" w:rsidR="00733ED7" w:rsidRDefault="00733ED7" w:rsidP="002A1B9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A40ED2E" w14:textId="4D28F465" w:rsidR="00733ED7" w:rsidRPr="00733ED7" w:rsidRDefault="00733ED7" w:rsidP="002A1B97">
            <w:pPr>
              <w:rPr>
                <w:b/>
                <w:bCs/>
                <w:sz w:val="24"/>
                <w:szCs w:val="24"/>
              </w:rPr>
            </w:pPr>
            <w:r w:rsidRPr="00733ED7">
              <w:rPr>
                <w:b/>
                <w:bCs/>
                <w:sz w:val="24"/>
                <w:szCs w:val="24"/>
              </w:rPr>
              <w:t>Desktop Application</w:t>
            </w:r>
          </w:p>
        </w:tc>
        <w:tc>
          <w:tcPr>
            <w:tcW w:w="1710" w:type="dxa"/>
          </w:tcPr>
          <w:p w14:paraId="67D7BF32" w14:textId="77777777" w:rsidR="00733ED7" w:rsidRDefault="00733ED7" w:rsidP="002A1B97">
            <w:pPr>
              <w:rPr>
                <w:sz w:val="24"/>
                <w:szCs w:val="24"/>
              </w:rPr>
            </w:pPr>
          </w:p>
        </w:tc>
      </w:tr>
      <w:tr w:rsidR="00081FCD" w14:paraId="4E1417E1" w14:textId="77777777" w:rsidTr="00F04C92">
        <w:tc>
          <w:tcPr>
            <w:tcW w:w="1075" w:type="dxa"/>
          </w:tcPr>
          <w:p w14:paraId="549625BE" w14:textId="15F2E868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1</w:t>
            </w:r>
          </w:p>
        </w:tc>
        <w:tc>
          <w:tcPr>
            <w:tcW w:w="5670" w:type="dxa"/>
          </w:tcPr>
          <w:p w14:paraId="388E1D00" w14:textId="3E8377C2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Computer</w:t>
            </w:r>
          </w:p>
        </w:tc>
        <w:tc>
          <w:tcPr>
            <w:tcW w:w="1710" w:type="dxa"/>
          </w:tcPr>
          <w:p w14:paraId="3EFB69BC" w14:textId="19FCF6D9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0081E72D" w14:textId="77777777" w:rsidTr="00F04C92">
        <w:tc>
          <w:tcPr>
            <w:tcW w:w="1075" w:type="dxa"/>
          </w:tcPr>
          <w:p w14:paraId="3A53B3ED" w14:textId="26CEA56D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2</w:t>
            </w:r>
          </w:p>
        </w:tc>
        <w:tc>
          <w:tcPr>
            <w:tcW w:w="5670" w:type="dxa"/>
          </w:tcPr>
          <w:p w14:paraId="73E4F09F" w14:textId="796888C4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existing Computer</w:t>
            </w:r>
          </w:p>
        </w:tc>
        <w:tc>
          <w:tcPr>
            <w:tcW w:w="1710" w:type="dxa"/>
          </w:tcPr>
          <w:p w14:paraId="30EFF475" w14:textId="0FFE8A1D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6C31D278" w14:textId="77777777" w:rsidTr="00F04C92">
        <w:tc>
          <w:tcPr>
            <w:tcW w:w="1075" w:type="dxa"/>
          </w:tcPr>
          <w:p w14:paraId="3D1655CE" w14:textId="7B94E51D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3</w:t>
            </w:r>
          </w:p>
        </w:tc>
        <w:tc>
          <w:tcPr>
            <w:tcW w:w="5670" w:type="dxa"/>
          </w:tcPr>
          <w:p w14:paraId="128E6571" w14:textId="4AEB39D4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existing Computer</w:t>
            </w:r>
          </w:p>
        </w:tc>
        <w:tc>
          <w:tcPr>
            <w:tcW w:w="1710" w:type="dxa"/>
          </w:tcPr>
          <w:p w14:paraId="7BD66D73" w14:textId="449B4E0C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39151287" w14:textId="77777777" w:rsidTr="00F04C92">
        <w:tc>
          <w:tcPr>
            <w:tcW w:w="1075" w:type="dxa"/>
          </w:tcPr>
          <w:p w14:paraId="30611C27" w14:textId="1EF9DB68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4</w:t>
            </w:r>
          </w:p>
        </w:tc>
        <w:tc>
          <w:tcPr>
            <w:tcW w:w="5670" w:type="dxa"/>
          </w:tcPr>
          <w:p w14:paraId="4E64273A" w14:textId="52D0D3FB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existing Computer</w:t>
            </w:r>
          </w:p>
        </w:tc>
        <w:tc>
          <w:tcPr>
            <w:tcW w:w="1710" w:type="dxa"/>
          </w:tcPr>
          <w:p w14:paraId="7341A99E" w14:textId="4B7CFE2E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504D6C56" w14:textId="77777777" w:rsidTr="00F04C92">
        <w:tc>
          <w:tcPr>
            <w:tcW w:w="1075" w:type="dxa"/>
          </w:tcPr>
          <w:p w14:paraId="5C05ACA6" w14:textId="13C8C876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5</w:t>
            </w:r>
          </w:p>
        </w:tc>
        <w:tc>
          <w:tcPr>
            <w:tcW w:w="5670" w:type="dxa"/>
          </w:tcPr>
          <w:p w14:paraId="78748FE5" w14:textId="44D93651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Computers</w:t>
            </w:r>
          </w:p>
        </w:tc>
        <w:tc>
          <w:tcPr>
            <w:tcW w:w="1710" w:type="dxa"/>
          </w:tcPr>
          <w:p w14:paraId="2AC12FA4" w14:textId="4E83DC70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5C515F59" w14:textId="77777777" w:rsidTr="00F04C92">
        <w:tc>
          <w:tcPr>
            <w:tcW w:w="1075" w:type="dxa"/>
          </w:tcPr>
          <w:p w14:paraId="29CB12F9" w14:textId="46256662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6</w:t>
            </w:r>
          </w:p>
        </w:tc>
        <w:tc>
          <w:tcPr>
            <w:tcW w:w="5670" w:type="dxa"/>
          </w:tcPr>
          <w:p w14:paraId="4541FD34" w14:textId="55689FE6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Phone</w:t>
            </w:r>
          </w:p>
        </w:tc>
        <w:tc>
          <w:tcPr>
            <w:tcW w:w="1710" w:type="dxa"/>
          </w:tcPr>
          <w:p w14:paraId="0F9B8531" w14:textId="2347EB30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1D99594D" w14:textId="77777777" w:rsidTr="00F04C92">
        <w:tc>
          <w:tcPr>
            <w:tcW w:w="1075" w:type="dxa"/>
          </w:tcPr>
          <w:p w14:paraId="1BA895DF" w14:textId="52470B1D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7</w:t>
            </w:r>
          </w:p>
        </w:tc>
        <w:tc>
          <w:tcPr>
            <w:tcW w:w="5670" w:type="dxa"/>
          </w:tcPr>
          <w:p w14:paraId="38C3BC2A" w14:textId="15774541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existing Phone</w:t>
            </w:r>
          </w:p>
        </w:tc>
        <w:tc>
          <w:tcPr>
            <w:tcW w:w="1710" w:type="dxa"/>
          </w:tcPr>
          <w:p w14:paraId="48166123" w14:textId="11674D5E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7E5A16BE" w14:textId="77777777" w:rsidTr="00F04C92">
        <w:tc>
          <w:tcPr>
            <w:tcW w:w="1075" w:type="dxa"/>
          </w:tcPr>
          <w:p w14:paraId="39C17395" w14:textId="25F64A8C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8</w:t>
            </w:r>
          </w:p>
        </w:tc>
        <w:tc>
          <w:tcPr>
            <w:tcW w:w="5670" w:type="dxa"/>
          </w:tcPr>
          <w:p w14:paraId="22C10097" w14:textId="2FF3DF12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existing Phone</w:t>
            </w:r>
          </w:p>
        </w:tc>
        <w:tc>
          <w:tcPr>
            <w:tcW w:w="1710" w:type="dxa"/>
          </w:tcPr>
          <w:p w14:paraId="61406470" w14:textId="16420732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25FC3B6E" w14:textId="77777777" w:rsidTr="00F04C92">
        <w:tc>
          <w:tcPr>
            <w:tcW w:w="1075" w:type="dxa"/>
          </w:tcPr>
          <w:p w14:paraId="20539545" w14:textId="5D6A5A83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09</w:t>
            </w:r>
          </w:p>
        </w:tc>
        <w:tc>
          <w:tcPr>
            <w:tcW w:w="5670" w:type="dxa"/>
          </w:tcPr>
          <w:p w14:paraId="6127731A" w14:textId="23FC479A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existing Phone</w:t>
            </w:r>
          </w:p>
        </w:tc>
        <w:tc>
          <w:tcPr>
            <w:tcW w:w="1710" w:type="dxa"/>
          </w:tcPr>
          <w:p w14:paraId="4177A4DB" w14:textId="408BD799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7FE78DD8" w14:textId="77777777" w:rsidTr="00F04C92">
        <w:tc>
          <w:tcPr>
            <w:tcW w:w="1075" w:type="dxa"/>
          </w:tcPr>
          <w:p w14:paraId="7E8B5F69" w14:textId="4AC99C07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0</w:t>
            </w:r>
          </w:p>
        </w:tc>
        <w:tc>
          <w:tcPr>
            <w:tcW w:w="5670" w:type="dxa"/>
          </w:tcPr>
          <w:p w14:paraId="5880A494" w14:textId="2393F785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Phones</w:t>
            </w:r>
          </w:p>
        </w:tc>
        <w:tc>
          <w:tcPr>
            <w:tcW w:w="1710" w:type="dxa"/>
          </w:tcPr>
          <w:p w14:paraId="5A36B5C1" w14:textId="04697774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733ED7" w14:paraId="751B0AFA" w14:textId="77777777" w:rsidTr="00F04C92">
        <w:tc>
          <w:tcPr>
            <w:tcW w:w="1075" w:type="dxa"/>
          </w:tcPr>
          <w:p w14:paraId="27D9453A" w14:textId="77777777" w:rsidR="00733ED7" w:rsidRDefault="00733ED7" w:rsidP="002A1B9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5419025" w14:textId="765FF9C5" w:rsidR="00733ED7" w:rsidRPr="00733ED7" w:rsidRDefault="00733ED7" w:rsidP="002A1B97">
            <w:pPr>
              <w:rPr>
                <w:b/>
                <w:bCs/>
                <w:sz w:val="24"/>
                <w:szCs w:val="24"/>
              </w:rPr>
            </w:pPr>
            <w:r w:rsidRPr="00733ED7">
              <w:rPr>
                <w:b/>
                <w:bCs/>
                <w:sz w:val="24"/>
                <w:szCs w:val="24"/>
              </w:rPr>
              <w:t>Web Application</w:t>
            </w:r>
          </w:p>
        </w:tc>
        <w:tc>
          <w:tcPr>
            <w:tcW w:w="1710" w:type="dxa"/>
          </w:tcPr>
          <w:p w14:paraId="4F43BF9F" w14:textId="77777777" w:rsidR="00733ED7" w:rsidRDefault="00733ED7" w:rsidP="002A1B97">
            <w:pPr>
              <w:rPr>
                <w:sz w:val="24"/>
                <w:szCs w:val="24"/>
              </w:rPr>
            </w:pPr>
          </w:p>
        </w:tc>
      </w:tr>
      <w:tr w:rsidR="00081FCD" w14:paraId="11B010D7" w14:textId="77777777" w:rsidTr="00F04C92">
        <w:tc>
          <w:tcPr>
            <w:tcW w:w="1075" w:type="dxa"/>
          </w:tcPr>
          <w:p w14:paraId="22277A89" w14:textId="6AACDE41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1</w:t>
            </w:r>
          </w:p>
        </w:tc>
        <w:tc>
          <w:tcPr>
            <w:tcW w:w="5670" w:type="dxa"/>
          </w:tcPr>
          <w:p w14:paraId="71398469" w14:textId="5F623B0B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can login</w:t>
            </w:r>
            <w:r w:rsidR="008C7D2F">
              <w:rPr>
                <w:sz w:val="24"/>
                <w:szCs w:val="24"/>
              </w:rPr>
              <w:t xml:space="preserve"> (Both applications)</w:t>
            </w:r>
          </w:p>
        </w:tc>
        <w:tc>
          <w:tcPr>
            <w:tcW w:w="1710" w:type="dxa"/>
          </w:tcPr>
          <w:p w14:paraId="4699B48B" w14:textId="2C315091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1FDC833A" w14:textId="77777777" w:rsidTr="00F04C92">
        <w:tc>
          <w:tcPr>
            <w:tcW w:w="1075" w:type="dxa"/>
          </w:tcPr>
          <w:p w14:paraId="16C224D9" w14:textId="3C15EB4E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2</w:t>
            </w:r>
          </w:p>
        </w:tc>
        <w:tc>
          <w:tcPr>
            <w:tcW w:w="5670" w:type="dxa"/>
          </w:tcPr>
          <w:p w14:paraId="2A82C181" w14:textId="6A763558" w:rsidR="00081FCD" w:rsidRPr="0070249A" w:rsidRDefault="0067012B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  <w:r w:rsidR="00081FCD">
              <w:rPr>
                <w:sz w:val="24"/>
                <w:szCs w:val="24"/>
              </w:rPr>
              <w:t xml:space="preserve"> can register</w:t>
            </w:r>
          </w:p>
        </w:tc>
        <w:tc>
          <w:tcPr>
            <w:tcW w:w="1710" w:type="dxa"/>
          </w:tcPr>
          <w:p w14:paraId="75462A95" w14:textId="47AC7825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5F023CA4" w14:textId="77777777" w:rsidTr="00F04C92">
        <w:tc>
          <w:tcPr>
            <w:tcW w:w="1075" w:type="dxa"/>
          </w:tcPr>
          <w:p w14:paraId="3158CD5C" w14:textId="4BA8CFBC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3</w:t>
            </w:r>
          </w:p>
        </w:tc>
        <w:tc>
          <w:tcPr>
            <w:tcW w:w="5670" w:type="dxa"/>
          </w:tcPr>
          <w:p w14:paraId="50B2D579" w14:textId="2D166B14" w:rsidR="00081FCD" w:rsidRDefault="0067012B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  <w:r w:rsidR="00081FCD">
              <w:rPr>
                <w:sz w:val="24"/>
                <w:szCs w:val="24"/>
              </w:rPr>
              <w:t xml:space="preserve"> can update their account</w:t>
            </w:r>
          </w:p>
        </w:tc>
        <w:tc>
          <w:tcPr>
            <w:tcW w:w="1710" w:type="dxa"/>
          </w:tcPr>
          <w:p w14:paraId="77B467E2" w14:textId="1FBF7C48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3F9F718C" w14:textId="77777777" w:rsidTr="00F04C92">
        <w:tc>
          <w:tcPr>
            <w:tcW w:w="1075" w:type="dxa"/>
          </w:tcPr>
          <w:p w14:paraId="579B60B2" w14:textId="2C04EBB6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4</w:t>
            </w:r>
          </w:p>
        </w:tc>
        <w:tc>
          <w:tcPr>
            <w:tcW w:w="5670" w:type="dxa"/>
          </w:tcPr>
          <w:p w14:paraId="3CF37BCA" w14:textId="22E32E20" w:rsidR="00081FCD" w:rsidRDefault="0067012B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  <w:r w:rsidR="00081FCD">
              <w:rPr>
                <w:sz w:val="24"/>
                <w:szCs w:val="24"/>
              </w:rPr>
              <w:t xml:space="preserve"> can delete their account</w:t>
            </w:r>
          </w:p>
        </w:tc>
        <w:tc>
          <w:tcPr>
            <w:tcW w:w="1710" w:type="dxa"/>
          </w:tcPr>
          <w:p w14:paraId="63E0BC2A" w14:textId="52141A23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06CC0B2D" w14:textId="77777777" w:rsidTr="00F04C92">
        <w:tc>
          <w:tcPr>
            <w:tcW w:w="1075" w:type="dxa"/>
          </w:tcPr>
          <w:p w14:paraId="67E3CD4B" w14:textId="3E4C770D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5</w:t>
            </w:r>
          </w:p>
        </w:tc>
        <w:tc>
          <w:tcPr>
            <w:tcW w:w="5670" w:type="dxa"/>
          </w:tcPr>
          <w:p w14:paraId="36F5679D" w14:textId="12C432C1" w:rsidR="00081FCD" w:rsidRDefault="0067012B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  <w:r w:rsidR="00081FCD">
              <w:rPr>
                <w:sz w:val="24"/>
                <w:szCs w:val="24"/>
              </w:rPr>
              <w:t xml:space="preserve"> can view their account</w:t>
            </w:r>
          </w:p>
        </w:tc>
        <w:tc>
          <w:tcPr>
            <w:tcW w:w="1710" w:type="dxa"/>
          </w:tcPr>
          <w:p w14:paraId="7F94B40B" w14:textId="0233A5AC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F04C92" w14:paraId="1B9DC224" w14:textId="77777777" w:rsidTr="00F04C92">
        <w:tc>
          <w:tcPr>
            <w:tcW w:w="1075" w:type="dxa"/>
          </w:tcPr>
          <w:p w14:paraId="509F1730" w14:textId="7B8D8C7B" w:rsidR="00F04C92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6</w:t>
            </w:r>
          </w:p>
        </w:tc>
        <w:tc>
          <w:tcPr>
            <w:tcW w:w="5670" w:type="dxa"/>
          </w:tcPr>
          <w:p w14:paraId="0249648F" w14:textId="2D55DD76" w:rsidR="00F04C92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F04C92">
              <w:rPr>
                <w:sz w:val="24"/>
                <w:szCs w:val="24"/>
              </w:rPr>
              <w:t xml:space="preserve"> can view products</w:t>
            </w:r>
          </w:p>
        </w:tc>
        <w:tc>
          <w:tcPr>
            <w:tcW w:w="1710" w:type="dxa"/>
          </w:tcPr>
          <w:p w14:paraId="54A36670" w14:textId="4FF19AA2" w:rsidR="00F04C92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187143" w14:paraId="457ECD0C" w14:textId="77777777" w:rsidTr="00F04C92">
        <w:tc>
          <w:tcPr>
            <w:tcW w:w="1075" w:type="dxa"/>
          </w:tcPr>
          <w:p w14:paraId="0B3E9D5A" w14:textId="2D0CB473" w:rsidR="00187143" w:rsidRDefault="00187143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7</w:t>
            </w:r>
          </w:p>
        </w:tc>
        <w:tc>
          <w:tcPr>
            <w:tcW w:w="5670" w:type="dxa"/>
          </w:tcPr>
          <w:p w14:paraId="7C274262" w14:textId="0C24490A" w:rsidR="00187143" w:rsidRDefault="00187143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can view products details</w:t>
            </w:r>
          </w:p>
        </w:tc>
        <w:tc>
          <w:tcPr>
            <w:tcW w:w="1710" w:type="dxa"/>
          </w:tcPr>
          <w:p w14:paraId="092AAEC1" w14:textId="6C77D0A7" w:rsidR="00187143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F04C92" w14:paraId="2B1F7DD4" w14:textId="77777777" w:rsidTr="00F04C92">
        <w:tc>
          <w:tcPr>
            <w:tcW w:w="1075" w:type="dxa"/>
          </w:tcPr>
          <w:p w14:paraId="24A19FE1" w14:textId="3DA80151" w:rsidR="00F04C92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</w:t>
            </w:r>
            <w:r w:rsidR="00917E27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677F3747" w14:textId="5DAF56AA" w:rsidR="00F04C92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F04C92">
              <w:rPr>
                <w:sz w:val="24"/>
                <w:szCs w:val="24"/>
              </w:rPr>
              <w:t xml:space="preserve"> can search specific products</w:t>
            </w:r>
          </w:p>
        </w:tc>
        <w:tc>
          <w:tcPr>
            <w:tcW w:w="1710" w:type="dxa"/>
          </w:tcPr>
          <w:p w14:paraId="16789602" w14:textId="3CA9C0A8" w:rsidR="00F04C92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65F9AF8E" w14:textId="77777777" w:rsidTr="00F04C92">
        <w:tc>
          <w:tcPr>
            <w:tcW w:w="1075" w:type="dxa"/>
          </w:tcPr>
          <w:p w14:paraId="74C4010E" w14:textId="58AF5C43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1</w:t>
            </w:r>
            <w:r w:rsidR="00917E27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69A30D87" w14:textId="56A9884D" w:rsidR="00081FCD" w:rsidRPr="0070249A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081FCD">
              <w:rPr>
                <w:sz w:val="24"/>
                <w:szCs w:val="24"/>
              </w:rPr>
              <w:t xml:space="preserve"> can add products to cart</w:t>
            </w:r>
          </w:p>
        </w:tc>
        <w:tc>
          <w:tcPr>
            <w:tcW w:w="1710" w:type="dxa"/>
          </w:tcPr>
          <w:p w14:paraId="2F4ADC7F" w14:textId="26DB27E4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3F005F29" w14:textId="77777777" w:rsidTr="00F04C92">
        <w:tc>
          <w:tcPr>
            <w:tcW w:w="1075" w:type="dxa"/>
          </w:tcPr>
          <w:p w14:paraId="2E865234" w14:textId="03DAD4DF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</w:t>
            </w:r>
            <w:r w:rsidR="00917E27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14:paraId="36D0B600" w14:textId="3EF5B3F5" w:rsidR="00081FCD" w:rsidRPr="0070249A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081FCD">
              <w:rPr>
                <w:sz w:val="24"/>
                <w:szCs w:val="24"/>
              </w:rPr>
              <w:t xml:space="preserve"> can remove products from cart</w:t>
            </w:r>
          </w:p>
        </w:tc>
        <w:tc>
          <w:tcPr>
            <w:tcW w:w="1710" w:type="dxa"/>
          </w:tcPr>
          <w:p w14:paraId="7FE2E88D" w14:textId="1F075ED0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7D195ABA" w14:textId="77777777" w:rsidTr="00F04C92">
        <w:tc>
          <w:tcPr>
            <w:tcW w:w="1075" w:type="dxa"/>
          </w:tcPr>
          <w:p w14:paraId="369A8119" w14:textId="15555F53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2</w:t>
            </w:r>
            <w:r w:rsidR="00917E2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C4F7E24" w14:textId="3945C3A4" w:rsidR="00081FCD" w:rsidRPr="0070249A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081FCD">
              <w:rPr>
                <w:sz w:val="24"/>
                <w:szCs w:val="24"/>
              </w:rPr>
              <w:t xml:space="preserve"> can purchase products in cart</w:t>
            </w:r>
          </w:p>
        </w:tc>
        <w:tc>
          <w:tcPr>
            <w:tcW w:w="1710" w:type="dxa"/>
          </w:tcPr>
          <w:p w14:paraId="60A6E12D" w14:textId="48831AC5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76B094DA" w14:textId="77777777" w:rsidTr="00F04C92">
        <w:tc>
          <w:tcPr>
            <w:tcW w:w="1075" w:type="dxa"/>
          </w:tcPr>
          <w:p w14:paraId="02DE8A5C" w14:textId="1FAD8F0A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2</w:t>
            </w:r>
            <w:r w:rsidR="003445E3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E75C53D" w14:textId="6907509F" w:rsidR="00081FCD" w:rsidRPr="0070249A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081FCD">
              <w:rPr>
                <w:sz w:val="24"/>
                <w:szCs w:val="24"/>
              </w:rPr>
              <w:t xml:space="preserve"> can add products to favorites</w:t>
            </w:r>
          </w:p>
        </w:tc>
        <w:tc>
          <w:tcPr>
            <w:tcW w:w="1710" w:type="dxa"/>
          </w:tcPr>
          <w:p w14:paraId="571C608B" w14:textId="23414F97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199288B7" w14:textId="77777777" w:rsidTr="00F04C92">
        <w:tc>
          <w:tcPr>
            <w:tcW w:w="1075" w:type="dxa"/>
          </w:tcPr>
          <w:p w14:paraId="36C5F6CB" w14:textId="3F2AC041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2</w:t>
            </w:r>
            <w:r w:rsidR="003445E3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5DF6D751" w14:textId="7717C16C" w:rsidR="00081FCD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081FCD">
              <w:rPr>
                <w:sz w:val="24"/>
                <w:szCs w:val="24"/>
              </w:rPr>
              <w:t xml:space="preserve"> can remove products from favorites</w:t>
            </w:r>
          </w:p>
        </w:tc>
        <w:tc>
          <w:tcPr>
            <w:tcW w:w="1710" w:type="dxa"/>
          </w:tcPr>
          <w:p w14:paraId="61AF3509" w14:textId="2A9E9A61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081FCD" w14:paraId="4ECD87E8" w14:textId="77777777" w:rsidTr="00F04C92">
        <w:tc>
          <w:tcPr>
            <w:tcW w:w="1075" w:type="dxa"/>
          </w:tcPr>
          <w:p w14:paraId="181B5D78" w14:textId="373B75B9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2</w:t>
            </w:r>
            <w:r w:rsidR="003445E3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2593A448" w14:textId="5403345D" w:rsidR="00081FCD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081FCD">
              <w:rPr>
                <w:sz w:val="24"/>
                <w:szCs w:val="24"/>
              </w:rPr>
              <w:t xml:space="preserve"> can add a new review for products</w:t>
            </w:r>
          </w:p>
        </w:tc>
        <w:tc>
          <w:tcPr>
            <w:tcW w:w="1710" w:type="dxa"/>
          </w:tcPr>
          <w:p w14:paraId="2C1222CB" w14:textId="09737EBF" w:rsidR="00081FCD" w:rsidRPr="0070249A" w:rsidRDefault="002802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2123D8" w14:paraId="4C643B1F" w14:textId="77777777" w:rsidTr="00F04C92">
        <w:tc>
          <w:tcPr>
            <w:tcW w:w="1075" w:type="dxa"/>
          </w:tcPr>
          <w:p w14:paraId="4D9D72B2" w14:textId="2E2F6E27" w:rsidR="002123D8" w:rsidRDefault="002123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25</w:t>
            </w:r>
          </w:p>
        </w:tc>
        <w:tc>
          <w:tcPr>
            <w:tcW w:w="5670" w:type="dxa"/>
          </w:tcPr>
          <w:p w14:paraId="2C45E591" w14:textId="22AEEAAC" w:rsidR="002123D8" w:rsidRDefault="002123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 can edit their review from products</w:t>
            </w:r>
          </w:p>
        </w:tc>
        <w:tc>
          <w:tcPr>
            <w:tcW w:w="1710" w:type="dxa"/>
          </w:tcPr>
          <w:p w14:paraId="1084A96B" w14:textId="42ACCAFE" w:rsidR="002123D8" w:rsidRDefault="002123D8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081FCD" w14:paraId="034D8976" w14:textId="77777777" w:rsidTr="00F04C92">
        <w:tc>
          <w:tcPr>
            <w:tcW w:w="1075" w:type="dxa"/>
          </w:tcPr>
          <w:p w14:paraId="60708119" w14:textId="10C2A5E2" w:rsidR="00081FCD" w:rsidRDefault="00F04C92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2</w:t>
            </w:r>
            <w:r w:rsidR="002123D8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3DE3B808" w14:textId="1035A6ED" w:rsidR="00081FCD" w:rsidRDefault="0060047F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  <w:r w:rsidR="00081FCD">
              <w:rPr>
                <w:sz w:val="24"/>
                <w:szCs w:val="24"/>
              </w:rPr>
              <w:t xml:space="preserve"> can delete their review from products</w:t>
            </w:r>
          </w:p>
        </w:tc>
        <w:tc>
          <w:tcPr>
            <w:tcW w:w="1710" w:type="dxa"/>
          </w:tcPr>
          <w:p w14:paraId="6417E232" w14:textId="65D4D3D4" w:rsidR="00081FCD" w:rsidRPr="0070249A" w:rsidRDefault="00081FCD" w:rsidP="002A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</w:tbl>
    <w:p w14:paraId="405BB9D5" w14:textId="77777777" w:rsidR="002F0B71" w:rsidRDefault="002F0B71" w:rsidP="002A1B97">
      <w:pPr>
        <w:rPr>
          <w:b/>
          <w:bCs/>
          <w:sz w:val="24"/>
          <w:szCs w:val="24"/>
        </w:rPr>
      </w:pPr>
    </w:p>
    <w:p w14:paraId="693D8508" w14:textId="2FF17F3A" w:rsidR="005C44EC" w:rsidRPr="005C44EC" w:rsidRDefault="001F5992" w:rsidP="005C44EC">
      <w:pPr>
        <w:pStyle w:val="Heading2"/>
        <w:numPr>
          <w:ilvl w:val="0"/>
          <w:numId w:val="5"/>
        </w:numPr>
        <w:rPr>
          <w:b/>
          <w:bCs/>
          <w:sz w:val="24"/>
          <w:szCs w:val="24"/>
        </w:rPr>
      </w:pPr>
      <w:bookmarkStart w:id="2" w:name="_Toc155920042"/>
      <w:r w:rsidRPr="00460AB6">
        <w:rPr>
          <w:b/>
          <w:bCs/>
          <w:sz w:val="24"/>
          <w:szCs w:val="24"/>
        </w:rPr>
        <w:t>Non-Functional</w:t>
      </w:r>
      <w:r w:rsidR="00460AB6" w:rsidRPr="00460AB6">
        <w:rPr>
          <w:b/>
          <w:bCs/>
          <w:sz w:val="24"/>
          <w:szCs w:val="24"/>
        </w:rPr>
        <w:t xml:space="preserve"> Requir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710"/>
      </w:tblGrid>
      <w:tr w:rsidR="005C44EC" w14:paraId="13A9B746" w14:textId="77777777" w:rsidTr="00422409">
        <w:tc>
          <w:tcPr>
            <w:tcW w:w="6745" w:type="dxa"/>
          </w:tcPr>
          <w:p w14:paraId="46ECBDBE" w14:textId="25352BEB" w:rsidR="005C44EC" w:rsidRPr="00607BBE" w:rsidRDefault="0070249A" w:rsidP="005C44EC">
            <w:pPr>
              <w:rPr>
                <w:b/>
                <w:bCs/>
              </w:rPr>
            </w:pPr>
            <w:r w:rsidRPr="00607BBE">
              <w:rPr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1710" w:type="dxa"/>
          </w:tcPr>
          <w:p w14:paraId="0337EDC8" w14:textId="281829D5" w:rsidR="005C44EC" w:rsidRPr="0070249A" w:rsidRDefault="0070249A" w:rsidP="005C44EC">
            <w:pPr>
              <w:rPr>
                <w:b/>
                <w:bCs/>
              </w:rPr>
            </w:pPr>
            <w:r w:rsidRPr="0070249A">
              <w:rPr>
                <w:b/>
                <w:bCs/>
                <w:sz w:val="24"/>
                <w:szCs w:val="24"/>
              </w:rPr>
              <w:t>MOSCOW</w:t>
            </w:r>
          </w:p>
        </w:tc>
      </w:tr>
      <w:tr w:rsidR="005C44EC" w14:paraId="0ED32821" w14:textId="77777777" w:rsidTr="00422409">
        <w:tc>
          <w:tcPr>
            <w:tcW w:w="6745" w:type="dxa"/>
          </w:tcPr>
          <w:p w14:paraId="70E8B2F3" w14:textId="105EA547" w:rsidR="005C44EC" w:rsidRPr="0070249A" w:rsidRDefault="005C55B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1710" w:type="dxa"/>
          </w:tcPr>
          <w:p w14:paraId="2A25FFCD" w14:textId="15AF8DB8" w:rsidR="005C44EC" w:rsidRPr="0070249A" w:rsidRDefault="002437F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5C44EC" w14:paraId="0E6CA27B" w14:textId="77777777" w:rsidTr="00422409">
        <w:tc>
          <w:tcPr>
            <w:tcW w:w="6745" w:type="dxa"/>
          </w:tcPr>
          <w:p w14:paraId="55B7267F" w14:textId="76C2E625" w:rsidR="005C44EC" w:rsidRPr="0070249A" w:rsidRDefault="005C55B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y</w:t>
            </w:r>
          </w:p>
        </w:tc>
        <w:tc>
          <w:tcPr>
            <w:tcW w:w="1710" w:type="dxa"/>
          </w:tcPr>
          <w:p w14:paraId="6E4CABED" w14:textId="25B0C0EB" w:rsidR="005C44EC" w:rsidRPr="0070249A" w:rsidRDefault="002437F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5C44EC" w14:paraId="0E102207" w14:textId="77777777" w:rsidTr="00422409">
        <w:tc>
          <w:tcPr>
            <w:tcW w:w="6745" w:type="dxa"/>
          </w:tcPr>
          <w:p w14:paraId="78A1F410" w14:textId="4F43D36F" w:rsidR="005C44EC" w:rsidRPr="0070249A" w:rsidRDefault="005C55B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ty</w:t>
            </w:r>
          </w:p>
        </w:tc>
        <w:tc>
          <w:tcPr>
            <w:tcW w:w="1710" w:type="dxa"/>
          </w:tcPr>
          <w:p w14:paraId="781D1088" w14:textId="170E7A68" w:rsidR="005C44EC" w:rsidRPr="0070249A" w:rsidRDefault="002437F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5C44EC" w14:paraId="3719535D" w14:textId="77777777" w:rsidTr="00422409">
        <w:tc>
          <w:tcPr>
            <w:tcW w:w="6745" w:type="dxa"/>
          </w:tcPr>
          <w:p w14:paraId="1BF61A52" w14:textId="1C019C08" w:rsidR="005C44EC" w:rsidRPr="0070249A" w:rsidRDefault="005C55B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ility/Availability</w:t>
            </w:r>
          </w:p>
        </w:tc>
        <w:tc>
          <w:tcPr>
            <w:tcW w:w="1710" w:type="dxa"/>
          </w:tcPr>
          <w:p w14:paraId="4B5C82F8" w14:textId="401D8AA3" w:rsidR="005C44EC" w:rsidRPr="0070249A" w:rsidRDefault="002437F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5C44EC" w14:paraId="114CC343" w14:textId="77777777" w:rsidTr="00422409">
        <w:tc>
          <w:tcPr>
            <w:tcW w:w="6745" w:type="dxa"/>
          </w:tcPr>
          <w:p w14:paraId="619FE682" w14:textId="4F2620DC" w:rsidR="005C44EC" w:rsidRPr="0070249A" w:rsidRDefault="005C55B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intainability/Manageability</w:t>
            </w:r>
          </w:p>
        </w:tc>
        <w:tc>
          <w:tcPr>
            <w:tcW w:w="1710" w:type="dxa"/>
          </w:tcPr>
          <w:p w14:paraId="4E5AED41" w14:textId="4DB4C56B" w:rsidR="005C44EC" w:rsidRPr="0070249A" w:rsidRDefault="002437F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5C44EC" w14:paraId="31F5F0C3" w14:textId="77777777" w:rsidTr="00422409">
        <w:tc>
          <w:tcPr>
            <w:tcW w:w="6745" w:type="dxa"/>
          </w:tcPr>
          <w:p w14:paraId="48EBA35A" w14:textId="012962F1" w:rsidR="005C44EC" w:rsidRPr="0070249A" w:rsidRDefault="005C55B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ability</w:t>
            </w:r>
          </w:p>
        </w:tc>
        <w:tc>
          <w:tcPr>
            <w:tcW w:w="1710" w:type="dxa"/>
          </w:tcPr>
          <w:p w14:paraId="12E68E83" w14:textId="2B06858B" w:rsidR="005C44EC" w:rsidRPr="0070249A" w:rsidRDefault="002437F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5C44EC" w14:paraId="754AEA57" w14:textId="77777777" w:rsidTr="00422409">
        <w:tc>
          <w:tcPr>
            <w:tcW w:w="6745" w:type="dxa"/>
          </w:tcPr>
          <w:p w14:paraId="43223305" w14:textId="69C7F32F" w:rsidR="005C44EC" w:rsidRPr="0070249A" w:rsidRDefault="005C55B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ability</w:t>
            </w:r>
          </w:p>
        </w:tc>
        <w:tc>
          <w:tcPr>
            <w:tcW w:w="1710" w:type="dxa"/>
          </w:tcPr>
          <w:p w14:paraId="120C19EA" w14:textId="343E0003" w:rsidR="005C44EC" w:rsidRPr="0070249A" w:rsidRDefault="002437FE" w:rsidP="005C4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</w:tbl>
    <w:p w14:paraId="7FDE7274" w14:textId="77777777" w:rsidR="002F0B71" w:rsidRDefault="002F0B71" w:rsidP="005C44EC"/>
    <w:p w14:paraId="3B5A438D" w14:textId="09C64B2C" w:rsidR="002F0B71" w:rsidRPr="002F0B71" w:rsidRDefault="002F0B71" w:rsidP="00F12A7F">
      <w:pPr>
        <w:pStyle w:val="Heading1"/>
        <w:numPr>
          <w:ilvl w:val="0"/>
          <w:numId w:val="3"/>
        </w:numPr>
      </w:pPr>
      <w:bookmarkStart w:id="3" w:name="_Toc155920043"/>
      <w:r>
        <w:t>Use cases.</w:t>
      </w:r>
      <w:bookmarkEnd w:id="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3123C" w14:paraId="52434036" w14:textId="77777777" w:rsidTr="0043123C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983FA" w14:textId="01E2D443" w:rsidR="0043123C" w:rsidRDefault="0043123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C7D2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739F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1</w:t>
            </w:r>
          </w:p>
          <w:p w14:paraId="62C5625D" w14:textId="15F929FF" w:rsidR="0090788E" w:rsidRDefault="009078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unctional requirement: </w:t>
            </w:r>
            <w:r w:rsidR="00F739FE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.01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5B651F" w14:textId="3C58841A" w:rsidR="0043123C" w:rsidRDefault="0043123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1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Create </w:t>
            </w:r>
            <w:r w:rsidR="007947E8">
              <w:rPr>
                <w:rFonts w:ascii="Calibri" w:eastAsia="Calibri" w:hAnsi="Calibri" w:cs="Calibri"/>
                <w:color w:val="000000" w:themeColor="text1"/>
              </w:rPr>
              <w:t>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w </w:t>
            </w:r>
            <w:r w:rsidR="007006EF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7947E8">
              <w:rPr>
                <w:rFonts w:ascii="Calibri" w:eastAsia="Calibri" w:hAnsi="Calibri" w:cs="Calibri"/>
                <w:color w:val="000000" w:themeColor="text1"/>
              </w:rPr>
              <w:t>omputer</w:t>
            </w:r>
          </w:p>
        </w:tc>
      </w:tr>
      <w:tr w:rsidR="0043123C" w14:paraId="1196D7B5" w14:textId="77777777" w:rsidTr="0043123C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032B4F" w14:textId="77777777" w:rsidR="0043123C" w:rsidRDefault="0043123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A171C9" w14:textId="7609FF45" w:rsidR="0043123C" w:rsidRDefault="007947E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43123C" w14:paraId="5F673BFE" w14:textId="77777777" w:rsidTr="0043123C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DDEA42" w14:textId="77777777" w:rsidR="0043123C" w:rsidRDefault="0043123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70C5F5" w14:textId="63CA3168" w:rsidR="0043123C" w:rsidRDefault="007F266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 and is in the computer panel</w:t>
            </w:r>
          </w:p>
        </w:tc>
      </w:tr>
      <w:tr w:rsidR="0043123C" w14:paraId="037BDE7A" w14:textId="77777777" w:rsidTr="0043123C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56002" w14:textId="77777777" w:rsidR="0043123C" w:rsidRDefault="0043123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F0F34F" w14:textId="55F8E90A" w:rsidR="0043123C" w:rsidRDefault="0043123C" w:rsidP="0043123C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requests to create new </w:t>
            </w:r>
            <w:r w:rsidR="00F20AB1">
              <w:rPr>
                <w:rFonts w:eastAsiaTheme="minorEastAsia"/>
              </w:rPr>
              <w:t>computer.</w:t>
            </w:r>
          </w:p>
          <w:p w14:paraId="49B2FB96" w14:textId="7900A22E" w:rsidR="0043123C" w:rsidRDefault="0043123C" w:rsidP="0043123C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stem shows field that required to be </w:t>
            </w:r>
            <w:r w:rsidR="00F20AB1">
              <w:rPr>
                <w:rFonts w:eastAsiaTheme="minorEastAsia"/>
              </w:rPr>
              <w:t>entered.</w:t>
            </w:r>
          </w:p>
          <w:p w14:paraId="726A73D1" w14:textId="00132787" w:rsidR="0043123C" w:rsidRDefault="0043123C" w:rsidP="0043123C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filled in required data</w:t>
            </w:r>
            <w:r w:rsidR="003C2F4B">
              <w:rPr>
                <w:rFonts w:eastAsiaTheme="minorEastAsia"/>
              </w:rPr>
              <w:t>.</w:t>
            </w:r>
          </w:p>
          <w:p w14:paraId="78EA2051" w14:textId="44225B8A" w:rsidR="0043123C" w:rsidRDefault="0043123C" w:rsidP="0043123C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adds </w:t>
            </w:r>
            <w:r w:rsidR="00F20AB1">
              <w:rPr>
                <w:rFonts w:eastAsiaTheme="minorEastAsia"/>
              </w:rPr>
              <w:t>computer.</w:t>
            </w:r>
          </w:p>
          <w:p w14:paraId="48E6CC52" w14:textId="74CA381B" w:rsidR="0043123C" w:rsidRDefault="00F20AB1" w:rsidP="0043123C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omputer</w:t>
            </w:r>
            <w:r w:rsidR="0043123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added.</w:t>
            </w:r>
          </w:p>
          <w:p w14:paraId="59393A3B" w14:textId="0CD75C72" w:rsidR="0043123C" w:rsidRDefault="0043123C" w:rsidP="0043123C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</w:t>
            </w:r>
            <w:r w:rsidR="00F20AB1">
              <w:rPr>
                <w:rFonts w:eastAsiaTheme="minorEastAsia"/>
              </w:rPr>
              <w:t>.</w:t>
            </w:r>
          </w:p>
        </w:tc>
      </w:tr>
      <w:tr w:rsidR="0043123C" w14:paraId="22EC03DA" w14:textId="77777777" w:rsidTr="0043123C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129728" w14:textId="77777777" w:rsidR="0043123C" w:rsidRDefault="0043123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3DB325" w14:textId="15A59090" w:rsidR="0043123C" w:rsidRDefault="0043123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3a) Data not valid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000E7593" w14:textId="625FF0CB" w:rsidR="0043123C" w:rsidRDefault="0043123C" w:rsidP="004312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45C147CB" w14:textId="31A00155" w:rsidR="0043123C" w:rsidRDefault="0043123C" w:rsidP="0043123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step 3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</w:tbl>
    <w:p w14:paraId="28CBF7D5" w14:textId="77777777" w:rsidR="0043123C" w:rsidRDefault="0043123C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579B2362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337927" w14:textId="730AA05E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8130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80A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2</w:t>
            </w:r>
          </w:p>
          <w:p w14:paraId="710A4B61" w14:textId="1EAE7440" w:rsidR="00980A26" w:rsidRPr="00881308" w:rsidRDefault="00980A26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02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FAB915" w14:textId="2397E9F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</w:t>
            </w:r>
            <w:r w:rsidR="00F20AB1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7006EF">
              <w:rPr>
                <w:rFonts w:ascii="Calibri" w:eastAsia="Calibri" w:hAnsi="Calibri" w:cs="Calibri"/>
                <w:color w:val="000000" w:themeColor="text1"/>
              </w:rPr>
              <w:t>Edi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006EF">
              <w:rPr>
                <w:rFonts w:ascii="Calibri" w:eastAsia="Calibri" w:hAnsi="Calibri" w:cs="Calibri"/>
                <w:color w:val="000000" w:themeColor="text1"/>
              </w:rPr>
              <w:t>existin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006EF">
              <w:rPr>
                <w:rFonts w:ascii="Calibri" w:eastAsia="Calibri" w:hAnsi="Calibri" w:cs="Calibri"/>
                <w:color w:val="000000" w:themeColor="text1"/>
              </w:rPr>
              <w:t>c</w:t>
            </w:r>
            <w:r>
              <w:rPr>
                <w:rFonts w:ascii="Calibri" w:eastAsia="Calibri" w:hAnsi="Calibri" w:cs="Calibri"/>
                <w:color w:val="000000" w:themeColor="text1"/>
              </w:rPr>
              <w:t>omputer</w:t>
            </w:r>
          </w:p>
        </w:tc>
      </w:tr>
      <w:tr w:rsidR="00FD6188" w14:paraId="3C2393CA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94EC0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3F0805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0A0C3ED8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E97C7B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595B32" w14:textId="77EE658E" w:rsidR="00FD6188" w:rsidRDefault="00D93A9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 and is in the computer panel</w:t>
            </w:r>
          </w:p>
        </w:tc>
      </w:tr>
      <w:tr w:rsidR="00FD6188" w14:paraId="229B204A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D3A85B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E7443" w14:textId="18550F30" w:rsidR="00FD6188" w:rsidRDefault="00FD6188" w:rsidP="007006EF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</w:t>
            </w:r>
            <w:r w:rsidR="008C0FBC">
              <w:rPr>
                <w:rFonts w:eastAsiaTheme="minorEastAsia"/>
              </w:rPr>
              <w:t>selects the desired computer.</w:t>
            </w:r>
          </w:p>
          <w:p w14:paraId="42EF19F0" w14:textId="4400B665" w:rsidR="00FD6188" w:rsidRDefault="008C0FBC" w:rsidP="007006EF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edit by pressing the edit button.</w:t>
            </w:r>
          </w:p>
          <w:p w14:paraId="69C2DFBB" w14:textId="223CDF16" w:rsidR="00FD6188" w:rsidRDefault="00FD6188" w:rsidP="007006EF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</w:t>
            </w:r>
            <w:r w:rsidR="008C0FBC">
              <w:rPr>
                <w:rFonts w:eastAsiaTheme="minorEastAsia"/>
              </w:rPr>
              <w:t>changes to the edit page.</w:t>
            </w:r>
          </w:p>
          <w:p w14:paraId="740DF713" w14:textId="36D36D2D" w:rsidR="00FD6188" w:rsidRDefault="00FD6188" w:rsidP="007006EF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</w:t>
            </w:r>
            <w:r w:rsidR="00090B90">
              <w:rPr>
                <w:rFonts w:eastAsiaTheme="minorEastAsia"/>
              </w:rPr>
              <w:t>changes</w:t>
            </w:r>
            <w:r w:rsidR="008C0FBC">
              <w:rPr>
                <w:rFonts w:eastAsiaTheme="minorEastAsia"/>
              </w:rPr>
              <w:t xml:space="preserve"> the desired data.</w:t>
            </w:r>
          </w:p>
          <w:p w14:paraId="56CC948E" w14:textId="26A1A4D2" w:rsidR="00FD6188" w:rsidRDefault="008C0FBC" w:rsidP="007006EF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saves the desired updates by pressing the save changes button.</w:t>
            </w:r>
          </w:p>
          <w:p w14:paraId="016BE0C9" w14:textId="512272EE" w:rsidR="00FD6188" w:rsidRDefault="00FD6188" w:rsidP="007006EF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</w:t>
            </w:r>
            <w:r w:rsidR="00187143">
              <w:rPr>
                <w:rFonts w:eastAsiaTheme="minorEastAsia"/>
              </w:rPr>
              <w:t>.</w:t>
            </w:r>
          </w:p>
        </w:tc>
      </w:tr>
      <w:tr w:rsidR="00FD6188" w14:paraId="72A18D66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32833D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E17DAA" w14:textId="4E5FA684" w:rsidR="00FD6188" w:rsidRDefault="008C0FBC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="00FD6188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No computer selected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359E8AF5" w14:textId="123461F5" w:rsidR="00FD6188" w:rsidRDefault="00FD6188" w:rsidP="007006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</w:t>
            </w:r>
            <w:r w:rsidR="008C0FB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0868173B" w14:textId="31403EEC" w:rsidR="00FD6188" w:rsidRDefault="00FD6188" w:rsidP="007006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lastRenderedPageBreak/>
              <w:t xml:space="preserve">Return to step </w:t>
            </w:r>
            <w:r w:rsidR="008C0FBC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  <w:r w:rsidR="00C2118E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1C78BC79" w14:textId="77777777" w:rsidR="008C0FBC" w:rsidRDefault="008C0FBC" w:rsidP="008C0F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475F8D76" w14:textId="468400E0" w:rsidR="008C0FBC" w:rsidRDefault="00090B90" w:rsidP="008C0FB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5) Invalid data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67F12C45" w14:textId="77777777" w:rsidR="00090B90" w:rsidRDefault="00090B90" w:rsidP="00090B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1E45B0EF" w14:textId="5E326528" w:rsidR="00090B90" w:rsidRPr="00090B90" w:rsidRDefault="00090B90" w:rsidP="00090B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step 4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</w:tbl>
    <w:p w14:paraId="43034F69" w14:textId="77777777" w:rsidR="00FD6188" w:rsidRDefault="00FD6188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68B10A39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F1793C" w14:textId="40F38ED0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80A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3</w:t>
            </w:r>
          </w:p>
          <w:p w14:paraId="7E877CE6" w14:textId="415C0D72" w:rsidR="00980A26" w:rsidRPr="0083257B" w:rsidRDefault="00980A26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03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CF7B11" w14:textId="697216D8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</w:t>
            </w:r>
            <w:r w:rsidR="00C2118E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8A0026">
              <w:rPr>
                <w:rFonts w:ascii="Calibri" w:eastAsia="Calibri" w:hAnsi="Calibri" w:cs="Calibri"/>
                <w:color w:val="000000" w:themeColor="text1"/>
              </w:rPr>
              <w:t>View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A0026">
              <w:rPr>
                <w:rFonts w:ascii="Calibri" w:eastAsia="Calibri" w:hAnsi="Calibri" w:cs="Calibri"/>
                <w:color w:val="000000" w:themeColor="text1"/>
              </w:rPr>
              <w:t>existin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Computer</w:t>
            </w:r>
          </w:p>
        </w:tc>
      </w:tr>
      <w:tr w:rsidR="00FD6188" w14:paraId="616CA78E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E21EBF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C270C1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172BF97E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64CDC7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3700F1" w14:textId="31E36063" w:rsidR="00FD6188" w:rsidRDefault="00615501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 and is in the computer panel</w:t>
            </w:r>
          </w:p>
        </w:tc>
      </w:tr>
      <w:tr w:rsidR="00FD6188" w14:paraId="3DE7B070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F0562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4E3355" w14:textId="047FB899" w:rsidR="00FD6188" w:rsidRDefault="00FD6188" w:rsidP="007006EF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</w:t>
            </w:r>
            <w:r w:rsidR="008A0026">
              <w:rPr>
                <w:rFonts w:eastAsiaTheme="minorEastAsia"/>
              </w:rPr>
              <w:t>selects the desired computer</w:t>
            </w:r>
            <w:r w:rsidR="00CE26F3">
              <w:rPr>
                <w:rFonts w:eastAsiaTheme="minorEastAsia"/>
              </w:rPr>
              <w:t>.</w:t>
            </w:r>
          </w:p>
          <w:p w14:paraId="1713F63C" w14:textId="1A561E0C" w:rsidR="00FD6188" w:rsidRDefault="008A0026" w:rsidP="007006EF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view the computer by pressing the view button.</w:t>
            </w:r>
          </w:p>
          <w:p w14:paraId="73DA11AB" w14:textId="67DF10F3" w:rsidR="00FD6188" w:rsidRDefault="008A0026" w:rsidP="007006EF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e details of the selected computer.</w:t>
            </w:r>
          </w:p>
          <w:p w14:paraId="3D9FFE33" w14:textId="32D970D1" w:rsidR="00FD6188" w:rsidRDefault="00FD6188" w:rsidP="007006EF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</w:t>
            </w:r>
            <w:r w:rsidR="00CE26F3">
              <w:rPr>
                <w:rFonts w:eastAsiaTheme="minorEastAsia"/>
              </w:rPr>
              <w:t>.</w:t>
            </w:r>
          </w:p>
        </w:tc>
      </w:tr>
      <w:tr w:rsidR="00FD6188" w14:paraId="6B0AACF4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687E38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BF19C3" w14:textId="4CB2DAC6" w:rsidR="00FD6188" w:rsidRDefault="00596460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="00FD6188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No computer selected</w:t>
            </w:r>
            <w:r w:rsidR="00CE26F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714C2B93" w14:textId="1D6527C1" w:rsidR="00FD6188" w:rsidRDefault="00FD6188" w:rsidP="007006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</w:t>
            </w:r>
            <w:r w:rsidR="00CE26F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12308929" w14:textId="48FAF268" w:rsidR="00FD6188" w:rsidRDefault="00FD6188" w:rsidP="007006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Return to step </w:t>
            </w:r>
            <w:r w:rsidR="00596460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</w:tbl>
    <w:p w14:paraId="1E0D47C8" w14:textId="77777777" w:rsidR="00FD6188" w:rsidRDefault="00FD6188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310266E6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749E95" w14:textId="55FA63D6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80A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04</w:t>
            </w:r>
          </w:p>
          <w:p w14:paraId="0FA87060" w14:textId="5EE88118" w:rsidR="00980A26" w:rsidRDefault="00980A2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04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EBD2CA" w14:textId="2475D8F9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</w:t>
            </w:r>
            <w:r w:rsidR="00C2118E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C2118E">
              <w:rPr>
                <w:rFonts w:ascii="Calibri" w:eastAsia="Calibri" w:hAnsi="Calibri" w:cs="Calibri"/>
                <w:color w:val="000000" w:themeColor="text1"/>
              </w:rPr>
              <w:t>Delete existin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Computer</w:t>
            </w:r>
          </w:p>
        </w:tc>
      </w:tr>
      <w:tr w:rsidR="00FD6188" w14:paraId="2D2B1B6E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326563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686D04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19A75A07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C810CB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3920AD" w14:textId="36A68615" w:rsidR="00FD6188" w:rsidRDefault="00372235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 and is in the computer panel</w:t>
            </w:r>
          </w:p>
        </w:tc>
      </w:tr>
      <w:tr w:rsidR="00FD6188" w14:paraId="3CD32547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357577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E8358A" w14:textId="14060DAB" w:rsidR="00FD6188" w:rsidRDefault="00FD6188" w:rsidP="00C2118E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</w:t>
            </w:r>
            <w:r w:rsidR="00DF27BF">
              <w:rPr>
                <w:rFonts w:eastAsiaTheme="minorEastAsia"/>
              </w:rPr>
              <w:t xml:space="preserve"> selects the desired computer.</w:t>
            </w:r>
          </w:p>
          <w:p w14:paraId="545ACAC5" w14:textId="25188B1B" w:rsidR="00FD6188" w:rsidRDefault="00DF27BF" w:rsidP="00C2118E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for the computer to be deleted by pressing the delete button.</w:t>
            </w:r>
          </w:p>
          <w:p w14:paraId="3A21C707" w14:textId="29088E1B" w:rsidR="00FD6188" w:rsidRDefault="00DF27BF" w:rsidP="00C2118E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sks if the admin is sure about this decision.</w:t>
            </w:r>
          </w:p>
          <w:p w14:paraId="09583555" w14:textId="63D3345F" w:rsidR="00FD6188" w:rsidRDefault="00DF27BF" w:rsidP="00C2118E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dmin confirms and computer is deleted.</w:t>
            </w:r>
          </w:p>
          <w:p w14:paraId="1802C1D7" w14:textId="3A9A3549" w:rsidR="00FD6188" w:rsidRDefault="00FD6188" w:rsidP="00C2118E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</w:t>
            </w:r>
            <w:r w:rsidR="00187143">
              <w:rPr>
                <w:rFonts w:eastAsiaTheme="minorEastAsia"/>
              </w:rPr>
              <w:t>.</w:t>
            </w:r>
          </w:p>
        </w:tc>
      </w:tr>
      <w:tr w:rsidR="00FD6188" w14:paraId="224C6C1D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49FC46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5FB6FD" w14:textId="5E0FB1F0" w:rsidR="00FD6188" w:rsidRDefault="00DF27B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="00FD6188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mputer not selected.</w:t>
            </w:r>
          </w:p>
          <w:p w14:paraId="62FBCC2B" w14:textId="1B2A1EB4" w:rsidR="00FD6188" w:rsidRDefault="00FD6188" w:rsidP="00C2118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</w:t>
            </w:r>
            <w:r w:rsidR="00DF27BF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5765A5E9" w14:textId="77777777" w:rsidR="00DF27BF" w:rsidRDefault="00FD6188" w:rsidP="00DF27B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Return to step </w:t>
            </w:r>
            <w:r w:rsidR="00DF27BF">
              <w:rPr>
                <w:rFonts w:ascii="Calibri" w:eastAsia="Calibri" w:hAnsi="Calibri" w:cs="Calibri"/>
                <w:color w:val="000000" w:themeColor="text1"/>
                <w:lang w:val="en-GB"/>
              </w:rPr>
              <w:t>1.</w:t>
            </w:r>
          </w:p>
          <w:p w14:paraId="1AB9EBA0" w14:textId="41EA0C89" w:rsidR="00BE60C5" w:rsidRDefault="00BE60C5" w:rsidP="00BE60C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lastRenderedPageBreak/>
              <w:t>4a) Actor says no.</w:t>
            </w:r>
          </w:p>
          <w:p w14:paraId="1D0E57E1" w14:textId="77777777" w:rsidR="00BE60C5" w:rsidRDefault="00BE60C5" w:rsidP="00BE60C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does not delete the computer.</w:t>
            </w:r>
          </w:p>
          <w:p w14:paraId="70D479AA" w14:textId="16CDE4C8" w:rsidR="00BE60C5" w:rsidRPr="00BE60C5" w:rsidRDefault="00BE60C5" w:rsidP="00BE60C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End use case.</w:t>
            </w:r>
          </w:p>
        </w:tc>
      </w:tr>
    </w:tbl>
    <w:p w14:paraId="157048E0" w14:textId="77777777" w:rsidR="00FD6188" w:rsidRDefault="00FD6188" w:rsidP="005C44EC"/>
    <w:p w14:paraId="7A8F758B" w14:textId="77777777" w:rsidR="00C2118E" w:rsidRDefault="00C2118E" w:rsidP="005C44EC"/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68451F8A" w14:textId="77777777" w:rsidTr="00BF5653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2E057C" w14:textId="2590F82C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80A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05</w:t>
            </w:r>
          </w:p>
          <w:p w14:paraId="26101898" w14:textId="6AD3E580" w:rsidR="00980A26" w:rsidRPr="0083257B" w:rsidRDefault="00980A26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05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8C37CA" w14:textId="02636E68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</w:t>
            </w:r>
            <w:r w:rsidR="00B032D1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303875">
              <w:rPr>
                <w:rFonts w:ascii="Calibri" w:eastAsia="Calibri" w:hAnsi="Calibri" w:cs="Calibri"/>
                <w:color w:val="000000" w:themeColor="text1"/>
              </w:rPr>
              <w:t>View all computers</w:t>
            </w:r>
          </w:p>
        </w:tc>
      </w:tr>
      <w:tr w:rsidR="00FD6188" w14:paraId="0F28851D" w14:textId="77777777" w:rsidTr="00BF5653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D7E532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8096DD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1C859CAC" w14:textId="77777777" w:rsidTr="00BF5653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876182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48602" w14:textId="223867C2" w:rsidR="00FD6188" w:rsidRDefault="00EF44B5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 and is in the computer</w:t>
            </w:r>
            <w:r w:rsidR="008A51D5">
              <w:rPr>
                <w:rFonts w:ascii="Calibri" w:eastAsia="Calibri" w:hAnsi="Calibri" w:cs="Calibri"/>
                <w:color w:val="000000" w:themeColor="text1"/>
              </w:rPr>
              <w:t>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panel</w:t>
            </w:r>
          </w:p>
        </w:tc>
      </w:tr>
      <w:tr w:rsidR="00FD6188" w14:paraId="40432670" w14:textId="77777777" w:rsidTr="00BF5653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D830D3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7C1E0" w14:textId="77777777" w:rsidR="00FD6188" w:rsidRDefault="00BF5653" w:rsidP="00D90BF4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switch to the computer panel.</w:t>
            </w:r>
          </w:p>
          <w:p w14:paraId="13A00184" w14:textId="77777777" w:rsidR="00BF5653" w:rsidRDefault="00BF5653" w:rsidP="00D90BF4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utomatically shows all existing computers.</w:t>
            </w:r>
          </w:p>
          <w:p w14:paraId="435573AA" w14:textId="22A426CA" w:rsidR="00BF5653" w:rsidRDefault="00BF5653" w:rsidP="00D90BF4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</w:tbl>
    <w:p w14:paraId="6ADC720C" w14:textId="77777777" w:rsidR="00FD6188" w:rsidRDefault="00FD6188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5CA6ED5B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A7CC7" w14:textId="0F2D70EC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122C0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06</w:t>
            </w:r>
          </w:p>
          <w:p w14:paraId="5ACF4FE8" w14:textId="75595D0D" w:rsidR="00A122C0" w:rsidRDefault="00A122C0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0</w:t>
            </w:r>
            <w:r w:rsidR="00C87A00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3970BD" w14:textId="47A84AF8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</w:t>
            </w:r>
            <w:r w:rsidR="00B032D1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Create new </w:t>
            </w:r>
            <w:r w:rsidR="00B032D1">
              <w:rPr>
                <w:rFonts w:ascii="Calibri" w:eastAsia="Calibri" w:hAnsi="Calibri" w:cs="Calibri"/>
                <w:color w:val="000000" w:themeColor="text1"/>
              </w:rPr>
              <w:t>phone</w:t>
            </w:r>
          </w:p>
        </w:tc>
      </w:tr>
      <w:tr w:rsidR="00FD6188" w14:paraId="254607B9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ECAF14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53EC6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07037381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A31D3A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A4E575" w14:textId="77A56C16" w:rsidR="00FD6188" w:rsidRDefault="007A78BE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 and is in the phone panel</w:t>
            </w:r>
          </w:p>
        </w:tc>
      </w:tr>
      <w:tr w:rsidR="00FD6188" w14:paraId="4AFB2EB1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72BF9B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2E8C36" w14:textId="7562715B" w:rsidR="00B032D1" w:rsidRDefault="00B032D1" w:rsidP="00B032D1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create new phone.</w:t>
            </w:r>
          </w:p>
          <w:p w14:paraId="3EC5C9C9" w14:textId="77777777" w:rsidR="00B032D1" w:rsidRDefault="00B032D1" w:rsidP="00B032D1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field that required to be entered.</w:t>
            </w:r>
          </w:p>
          <w:p w14:paraId="44DAF983" w14:textId="5CA3AB2A" w:rsidR="00B032D1" w:rsidRDefault="00B032D1" w:rsidP="00B032D1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filled in required data.</w:t>
            </w:r>
          </w:p>
          <w:p w14:paraId="1FA2FA19" w14:textId="506FBB93" w:rsidR="00B032D1" w:rsidRDefault="00B032D1" w:rsidP="00B032D1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adds phone.</w:t>
            </w:r>
          </w:p>
          <w:p w14:paraId="4A614CF3" w14:textId="1CD68ADD" w:rsidR="00B032D1" w:rsidRDefault="00B032D1" w:rsidP="00B032D1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hone added.</w:t>
            </w:r>
          </w:p>
          <w:p w14:paraId="2EAD574F" w14:textId="11D1E524" w:rsidR="00FD6188" w:rsidRDefault="00B032D1" w:rsidP="00B032D1">
            <w:pPr>
              <w:pStyle w:val="ListParagraph"/>
              <w:numPr>
                <w:ilvl w:val="0"/>
                <w:numId w:val="20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FD6188" w14:paraId="537E7CA7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3B1099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87E51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3a) Data not valid</w:t>
            </w:r>
          </w:p>
          <w:p w14:paraId="6512E73A" w14:textId="1469E108" w:rsidR="00FD6188" w:rsidRDefault="00FD6188" w:rsidP="00D90B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</w:t>
            </w:r>
            <w:r w:rsidR="003C2F4B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213D9B60" w14:textId="4AB91CFF" w:rsidR="00FD6188" w:rsidRDefault="00FD6188" w:rsidP="00D90BF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step 3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</w:tbl>
    <w:p w14:paraId="1CF76AF7" w14:textId="77777777" w:rsidR="00FD6188" w:rsidRDefault="00FD6188" w:rsidP="005C44EC"/>
    <w:p w14:paraId="1211A6B0" w14:textId="77777777" w:rsidR="003C2F4B" w:rsidRDefault="003C2F4B" w:rsidP="005C44EC"/>
    <w:p w14:paraId="58B79817" w14:textId="77777777" w:rsidR="003C2F4B" w:rsidRDefault="003C2F4B" w:rsidP="005C44EC"/>
    <w:p w14:paraId="7780BA01" w14:textId="77777777" w:rsidR="003C2F4B" w:rsidRDefault="003C2F4B" w:rsidP="005C44EC"/>
    <w:p w14:paraId="04EEB011" w14:textId="77777777" w:rsidR="003C2F4B" w:rsidRDefault="003C2F4B" w:rsidP="005C44EC"/>
    <w:p w14:paraId="19735614" w14:textId="77777777" w:rsidR="003C2F4B" w:rsidRDefault="003C2F4B" w:rsidP="005C44EC"/>
    <w:p w14:paraId="0FC8A109" w14:textId="77777777" w:rsidR="003C2F4B" w:rsidRDefault="003C2F4B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2D352961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EDEA9B" w14:textId="5F98A92B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C87A00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07</w:t>
            </w:r>
          </w:p>
          <w:p w14:paraId="79B6F56A" w14:textId="27E73EA3" w:rsidR="00C87A00" w:rsidRDefault="00C87A00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07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F1E6EE" w14:textId="7D8FE5A5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</w:t>
            </w:r>
            <w:r w:rsidR="003C2F4B">
              <w:rPr>
                <w:rFonts w:ascii="Calibri" w:eastAsia="Calibri" w:hAnsi="Calibri" w:cs="Calibri"/>
                <w:b/>
                <w:bCs/>
                <w:color w:val="000000" w:themeColor="text1"/>
              </w:rPr>
              <w:t>7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3C2F4B">
              <w:rPr>
                <w:rFonts w:ascii="Calibri" w:eastAsia="Calibri" w:hAnsi="Calibri" w:cs="Calibri"/>
                <w:color w:val="000000" w:themeColor="text1"/>
              </w:rPr>
              <w:t>Edit existin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C2F4B">
              <w:rPr>
                <w:rFonts w:ascii="Calibri" w:eastAsia="Calibri" w:hAnsi="Calibri" w:cs="Calibri"/>
                <w:color w:val="000000" w:themeColor="text1"/>
              </w:rPr>
              <w:t>phone.</w:t>
            </w:r>
          </w:p>
        </w:tc>
      </w:tr>
      <w:tr w:rsidR="00FD6188" w14:paraId="4610A799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13DE2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300A86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76D774A6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FA6829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7A9CA0" w14:textId="40890B38" w:rsidR="00FD6188" w:rsidRDefault="0094189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</w:t>
            </w:r>
            <w:r w:rsidR="00CB516F">
              <w:rPr>
                <w:rFonts w:ascii="Calibri" w:eastAsia="Calibri" w:hAnsi="Calibri" w:cs="Calibri"/>
                <w:color w:val="000000" w:themeColor="text1"/>
              </w:rPr>
              <w:t xml:space="preserve"> and is in phone panel</w:t>
            </w:r>
          </w:p>
        </w:tc>
      </w:tr>
      <w:tr w:rsidR="00FD6188" w14:paraId="1267028F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A2EBEE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F922C1" w14:textId="15BA2921" w:rsidR="00DF5C7A" w:rsidRDefault="00DF5C7A" w:rsidP="00DF5C7A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selects the desired phone.</w:t>
            </w:r>
          </w:p>
          <w:p w14:paraId="60B718C2" w14:textId="77777777" w:rsidR="00DF5C7A" w:rsidRDefault="00DF5C7A" w:rsidP="00DF5C7A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edit by pressing the edit button.</w:t>
            </w:r>
          </w:p>
          <w:p w14:paraId="6B3DB1BA" w14:textId="77777777" w:rsidR="00DF5C7A" w:rsidRDefault="00DF5C7A" w:rsidP="00DF5C7A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changes to the edit page.</w:t>
            </w:r>
          </w:p>
          <w:p w14:paraId="38D811F3" w14:textId="77777777" w:rsidR="00DF5C7A" w:rsidRDefault="00DF5C7A" w:rsidP="00DF5C7A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changes the desired data.</w:t>
            </w:r>
          </w:p>
          <w:p w14:paraId="543567F9" w14:textId="77777777" w:rsidR="00DF5C7A" w:rsidRDefault="00DF5C7A" w:rsidP="00DF5C7A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saves the desired updates by pressing the save changes button.</w:t>
            </w:r>
          </w:p>
          <w:p w14:paraId="2D5AE098" w14:textId="79F5187B" w:rsidR="00FD6188" w:rsidRDefault="00DF5C7A" w:rsidP="00DF5C7A">
            <w:pPr>
              <w:pStyle w:val="ListParagraph"/>
              <w:numPr>
                <w:ilvl w:val="0"/>
                <w:numId w:val="22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</w:t>
            </w:r>
            <w:r w:rsidR="00187143">
              <w:rPr>
                <w:rFonts w:eastAsiaTheme="minorEastAsia"/>
              </w:rPr>
              <w:t>.</w:t>
            </w:r>
          </w:p>
        </w:tc>
      </w:tr>
      <w:tr w:rsidR="00FD6188" w14:paraId="3AAE2E06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D9EB8A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DBA78" w14:textId="28FDFC10" w:rsidR="00FD6188" w:rsidRDefault="00E646B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="00FD6188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Phone not selected.</w:t>
            </w:r>
          </w:p>
          <w:p w14:paraId="00573CF4" w14:textId="21C8A152" w:rsidR="00FD6188" w:rsidRDefault="00FD6188" w:rsidP="00D90BF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</w:t>
            </w:r>
            <w:r w:rsidR="00DF5C7A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66DA35DC" w14:textId="77777777" w:rsidR="00FD6188" w:rsidRDefault="00FD6188" w:rsidP="00D90BF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Return to step </w:t>
            </w:r>
            <w:r w:rsidR="00E646B6">
              <w:rPr>
                <w:rFonts w:ascii="Calibri" w:eastAsia="Calibri" w:hAnsi="Calibri" w:cs="Calibri"/>
                <w:color w:val="000000" w:themeColor="text1"/>
                <w:lang w:val="en-GB"/>
              </w:rPr>
              <w:t>1.</w:t>
            </w:r>
          </w:p>
          <w:p w14:paraId="36F2BBF2" w14:textId="77777777" w:rsidR="00E646B6" w:rsidRDefault="00E646B6" w:rsidP="00E646B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  <w:p w14:paraId="7D553111" w14:textId="17993D54" w:rsidR="00E646B6" w:rsidRDefault="00E646B6" w:rsidP="00E646B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5a) Invalid data.</w:t>
            </w:r>
          </w:p>
          <w:p w14:paraId="3A062842" w14:textId="77777777" w:rsidR="00E646B6" w:rsidRDefault="00E646B6" w:rsidP="00E646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2DCA0853" w14:textId="18F2043C" w:rsidR="00E646B6" w:rsidRPr="00E646B6" w:rsidRDefault="00E646B6" w:rsidP="00E646B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step 4.</w:t>
            </w:r>
          </w:p>
        </w:tc>
      </w:tr>
    </w:tbl>
    <w:p w14:paraId="0C96368A" w14:textId="77777777" w:rsidR="00FD6188" w:rsidRDefault="00FD6188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117351D5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85FD9C" w14:textId="7C1CD39D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6149C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08</w:t>
            </w:r>
          </w:p>
          <w:p w14:paraId="34FF75D3" w14:textId="22E009D9" w:rsidR="00D6149C" w:rsidRDefault="00D6149C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08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7E184" w14:textId="32B96478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</w:t>
            </w:r>
            <w:r w:rsidR="00AB6C4F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AB6C4F">
              <w:rPr>
                <w:rFonts w:ascii="Calibri" w:eastAsia="Calibri" w:hAnsi="Calibri" w:cs="Calibri"/>
                <w:color w:val="000000" w:themeColor="text1"/>
              </w:rPr>
              <w:t>View existing phone.</w:t>
            </w:r>
          </w:p>
        </w:tc>
      </w:tr>
      <w:tr w:rsidR="00FD6188" w14:paraId="3A3B7A7D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1719CB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54A2D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738D5F59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D6D498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A69420" w14:textId="5FD18326" w:rsidR="00FD6188" w:rsidRDefault="0021095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</w:t>
            </w:r>
            <w:r w:rsidR="00A35D3C">
              <w:rPr>
                <w:rFonts w:ascii="Calibri" w:eastAsia="Calibri" w:hAnsi="Calibri" w:cs="Calibri"/>
                <w:color w:val="000000" w:themeColor="text1"/>
              </w:rPr>
              <w:t xml:space="preserve"> and in the phone panel</w:t>
            </w:r>
          </w:p>
        </w:tc>
      </w:tr>
      <w:tr w:rsidR="00FD6188" w14:paraId="206FF196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8FBD5D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BF6155" w14:textId="766F21CE" w:rsidR="00AB6C4F" w:rsidRDefault="00AB6C4F" w:rsidP="00AB6C4F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selects the desired phone.</w:t>
            </w:r>
          </w:p>
          <w:p w14:paraId="3405D8D0" w14:textId="382C4712" w:rsidR="00AB6C4F" w:rsidRDefault="00AB6C4F" w:rsidP="00AB6C4F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view the phone by pressing the view button.</w:t>
            </w:r>
          </w:p>
          <w:p w14:paraId="5F5B82B8" w14:textId="1C50FABA" w:rsidR="00AB6C4F" w:rsidRDefault="00AB6C4F" w:rsidP="00AB6C4F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e details of the selected phone.</w:t>
            </w:r>
          </w:p>
          <w:p w14:paraId="75B79F87" w14:textId="54B2C0E8" w:rsidR="00FD6188" w:rsidRDefault="00AB6C4F" w:rsidP="00AB6C4F">
            <w:pPr>
              <w:pStyle w:val="ListParagraph"/>
              <w:numPr>
                <w:ilvl w:val="0"/>
                <w:numId w:val="2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FD6188" w14:paraId="350B5907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93BE92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2878F" w14:textId="5BC92E40" w:rsidR="00FD6188" w:rsidRDefault="0011158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="00FD6188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Phone not selected.</w:t>
            </w:r>
          </w:p>
          <w:p w14:paraId="28174C59" w14:textId="5689A47C" w:rsidR="00FD6188" w:rsidRDefault="00FD6188" w:rsidP="00D90B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</w:t>
            </w:r>
            <w:r w:rsidR="00C15B3F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20D8B7AE" w14:textId="57BBD437" w:rsidR="00FD6188" w:rsidRDefault="00FD6188" w:rsidP="00D90BF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Return to step </w:t>
            </w:r>
            <w:r w:rsidR="0011158F">
              <w:rPr>
                <w:rFonts w:ascii="Calibri" w:eastAsia="Calibri" w:hAnsi="Calibri" w:cs="Calibri"/>
                <w:color w:val="000000" w:themeColor="text1"/>
                <w:lang w:val="en-GB"/>
              </w:rPr>
              <w:t>1.</w:t>
            </w:r>
          </w:p>
        </w:tc>
      </w:tr>
    </w:tbl>
    <w:p w14:paraId="73984E44" w14:textId="77777777" w:rsidR="00FD6188" w:rsidRDefault="00FD6188" w:rsidP="005C44EC"/>
    <w:p w14:paraId="024FF4DD" w14:textId="2D0A1CA5" w:rsidR="00D90BF4" w:rsidRDefault="00D90BF4" w:rsidP="005C44EC"/>
    <w:p w14:paraId="3ED86006" w14:textId="77777777" w:rsidR="00D90BF4" w:rsidRDefault="00D90BF4" w:rsidP="005C44EC"/>
    <w:p w14:paraId="30E52AC4" w14:textId="77777777" w:rsidR="00D90BF4" w:rsidRDefault="00D90BF4" w:rsidP="005C44EC"/>
    <w:p w14:paraId="245B8E3E" w14:textId="77777777" w:rsidR="00D90BF4" w:rsidRDefault="00D90BF4" w:rsidP="005C44EC"/>
    <w:p w14:paraId="50675CC5" w14:textId="77777777" w:rsidR="00D90BF4" w:rsidRDefault="00D90BF4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2B14DE3C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04EE05" w14:textId="3B13C24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C16E6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09</w:t>
            </w:r>
          </w:p>
          <w:p w14:paraId="52229B33" w14:textId="526C7017" w:rsidR="00AC16E6" w:rsidRDefault="00AC16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09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A8CEDE" w14:textId="00BE682D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0</w:t>
            </w:r>
            <w:r w:rsidR="00A97E40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A97E40">
              <w:rPr>
                <w:rFonts w:ascii="Calibri" w:eastAsia="Calibri" w:hAnsi="Calibri" w:cs="Calibri"/>
                <w:color w:val="000000" w:themeColor="text1"/>
              </w:rPr>
              <w:t>Delete existing phone</w:t>
            </w:r>
          </w:p>
        </w:tc>
      </w:tr>
      <w:tr w:rsidR="00FD6188" w14:paraId="18159DD3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9E777E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5AF27F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3D628A94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545729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A07985" w14:textId="4BABFABF" w:rsidR="00FD6188" w:rsidRDefault="006D24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</w:t>
            </w:r>
            <w:r w:rsidR="00EC186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8691D">
              <w:rPr>
                <w:rFonts w:ascii="Calibri" w:eastAsia="Calibri" w:hAnsi="Calibri" w:cs="Calibri"/>
                <w:color w:val="000000" w:themeColor="text1"/>
              </w:rPr>
              <w:t>in</w:t>
            </w:r>
            <w:r w:rsidR="006E2661">
              <w:rPr>
                <w:rFonts w:ascii="Calibri" w:eastAsia="Calibri" w:hAnsi="Calibri" w:cs="Calibri"/>
                <w:color w:val="000000" w:themeColor="text1"/>
              </w:rPr>
              <w:t xml:space="preserve"> and is in the phone panel</w:t>
            </w:r>
          </w:p>
        </w:tc>
      </w:tr>
      <w:tr w:rsidR="00FD6188" w14:paraId="24F9FAF1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6B3080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67EC53" w14:textId="70DF0087" w:rsidR="00A97E40" w:rsidRDefault="00A97E40" w:rsidP="00A97E40">
            <w:pPr>
              <w:pStyle w:val="ListParagraph"/>
              <w:numPr>
                <w:ilvl w:val="0"/>
                <w:numId w:val="2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selects the desired </w:t>
            </w:r>
            <w:r w:rsidR="005D3DA8">
              <w:rPr>
                <w:rFonts w:eastAsiaTheme="minorEastAsia"/>
              </w:rPr>
              <w:t>phone</w:t>
            </w:r>
            <w:r>
              <w:rPr>
                <w:rFonts w:eastAsiaTheme="minorEastAsia"/>
              </w:rPr>
              <w:t>.</w:t>
            </w:r>
          </w:p>
          <w:p w14:paraId="66E1EEFD" w14:textId="69F44A99" w:rsidR="00A97E40" w:rsidRDefault="00A97E40" w:rsidP="00A97E40">
            <w:pPr>
              <w:pStyle w:val="ListParagraph"/>
              <w:numPr>
                <w:ilvl w:val="0"/>
                <w:numId w:val="2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requests for the </w:t>
            </w:r>
            <w:r w:rsidR="005D3DA8">
              <w:rPr>
                <w:rFonts w:eastAsiaTheme="minorEastAsia"/>
              </w:rPr>
              <w:t>phone</w:t>
            </w:r>
            <w:r>
              <w:rPr>
                <w:rFonts w:eastAsiaTheme="minorEastAsia"/>
              </w:rPr>
              <w:t xml:space="preserve"> to be deleted by pressing the delete button.</w:t>
            </w:r>
          </w:p>
          <w:p w14:paraId="049A3AA7" w14:textId="77777777" w:rsidR="00A97E40" w:rsidRDefault="00A97E40" w:rsidP="00A97E40">
            <w:pPr>
              <w:pStyle w:val="ListParagraph"/>
              <w:numPr>
                <w:ilvl w:val="0"/>
                <w:numId w:val="2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sks if the admin is sure about this decision.</w:t>
            </w:r>
          </w:p>
          <w:p w14:paraId="2BC8CADF" w14:textId="0B37BF3F" w:rsidR="00A97E40" w:rsidRDefault="00A97E40" w:rsidP="00A97E40">
            <w:pPr>
              <w:pStyle w:val="ListParagraph"/>
              <w:numPr>
                <w:ilvl w:val="0"/>
                <w:numId w:val="2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min confirms and </w:t>
            </w:r>
            <w:r w:rsidR="005D3DA8">
              <w:rPr>
                <w:rFonts w:eastAsiaTheme="minorEastAsia"/>
              </w:rPr>
              <w:t>phone</w:t>
            </w:r>
            <w:r>
              <w:rPr>
                <w:rFonts w:eastAsiaTheme="minorEastAsia"/>
              </w:rPr>
              <w:t xml:space="preserve"> is deleted.</w:t>
            </w:r>
          </w:p>
          <w:p w14:paraId="6D16F676" w14:textId="0BA79E9C" w:rsidR="00FD6188" w:rsidRDefault="00A97E40" w:rsidP="00A97E40">
            <w:pPr>
              <w:pStyle w:val="ListParagraph"/>
              <w:numPr>
                <w:ilvl w:val="0"/>
                <w:numId w:val="2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</w:t>
            </w:r>
            <w:r w:rsidR="00187143">
              <w:rPr>
                <w:rFonts w:eastAsiaTheme="minorEastAsia"/>
              </w:rPr>
              <w:t>.</w:t>
            </w:r>
          </w:p>
        </w:tc>
      </w:tr>
      <w:tr w:rsidR="00FD6188" w14:paraId="30E64D98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1CB383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1F78C3" w14:textId="47ADBFF7" w:rsidR="00FD6188" w:rsidRDefault="005E0CDC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="00FD6188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Phone not selected.</w:t>
            </w:r>
          </w:p>
          <w:p w14:paraId="2768B851" w14:textId="1049D911" w:rsidR="00FD6188" w:rsidRDefault="00FD6188" w:rsidP="00B421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</w:t>
            </w:r>
            <w:r w:rsidR="005E0CD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73221729" w14:textId="77777777" w:rsidR="00FD6188" w:rsidRDefault="00FD6188" w:rsidP="00B421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Return to step </w:t>
            </w:r>
            <w:r w:rsidR="005E0CDC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  <w:r w:rsidR="00377720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7DDF729B" w14:textId="78AE3E39" w:rsidR="00B421AD" w:rsidRDefault="00B421AD" w:rsidP="00B421A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4a) Actor says no.</w:t>
            </w:r>
          </w:p>
          <w:p w14:paraId="003CA81D" w14:textId="36626AF6" w:rsidR="00B421AD" w:rsidRDefault="00B421AD" w:rsidP="00B421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does not delete the phone.</w:t>
            </w:r>
          </w:p>
          <w:p w14:paraId="7773CF58" w14:textId="320A0121" w:rsidR="00B421AD" w:rsidRDefault="00B421AD" w:rsidP="00B421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End use case.</w:t>
            </w:r>
          </w:p>
        </w:tc>
      </w:tr>
    </w:tbl>
    <w:p w14:paraId="6C27E900" w14:textId="77777777" w:rsidR="00FD6188" w:rsidRDefault="00FD6188" w:rsidP="005C44EC"/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D6188" w14:paraId="7AF7A70D" w14:textId="77777777" w:rsidTr="007F0E60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422500" w14:textId="34BAA802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E6D40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0</w:t>
            </w:r>
          </w:p>
          <w:p w14:paraId="4DD7BAF4" w14:textId="62F8EF25" w:rsidR="00F03FE6" w:rsidRDefault="00F03F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0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2BFF8D" w14:textId="737E9F7E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F0E60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7F0E60">
              <w:rPr>
                <w:rFonts w:ascii="Calibri" w:eastAsia="Calibri" w:hAnsi="Calibri" w:cs="Calibri"/>
                <w:color w:val="000000" w:themeColor="text1"/>
              </w:rPr>
              <w:t>View all phones</w:t>
            </w:r>
          </w:p>
        </w:tc>
      </w:tr>
      <w:tr w:rsidR="00FD6188" w14:paraId="437B29FC" w14:textId="77777777" w:rsidTr="007F0E60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D08DF8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31A78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00FD6188" w14:paraId="7BBA3914" w14:textId="77777777" w:rsidTr="007F0E60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0691D2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150700" w14:textId="685EB7DF" w:rsidR="00FD6188" w:rsidRDefault="00147AA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</w:t>
            </w:r>
          </w:p>
        </w:tc>
      </w:tr>
      <w:tr w:rsidR="00FD6188" w14:paraId="1C238D48" w14:textId="77777777" w:rsidTr="007F0E60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2CA94F" w14:textId="77777777" w:rsidR="00FD6188" w:rsidRDefault="00FD6188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72A1FD" w14:textId="0E8317E7" w:rsidR="007F0E60" w:rsidRDefault="007F0E60" w:rsidP="007F0E60">
            <w:pPr>
              <w:pStyle w:val="ListParagraph"/>
              <w:numPr>
                <w:ilvl w:val="0"/>
                <w:numId w:val="28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switch to the phone panel.</w:t>
            </w:r>
          </w:p>
          <w:p w14:paraId="0CBD313E" w14:textId="2FD67D86" w:rsidR="007F0E60" w:rsidRDefault="007F0E60" w:rsidP="007F0E60">
            <w:pPr>
              <w:pStyle w:val="ListParagraph"/>
              <w:numPr>
                <w:ilvl w:val="0"/>
                <w:numId w:val="28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utomatically shows all existing phones.</w:t>
            </w:r>
          </w:p>
          <w:p w14:paraId="3F1ED022" w14:textId="5116D231" w:rsidR="00FD6188" w:rsidRDefault="007F0E60" w:rsidP="007F0E60">
            <w:pPr>
              <w:pStyle w:val="ListParagraph"/>
              <w:numPr>
                <w:ilvl w:val="0"/>
                <w:numId w:val="28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</w:tbl>
    <w:p w14:paraId="1C8FA5C8" w14:textId="77777777" w:rsidR="00FD6188" w:rsidRDefault="00FD6188" w:rsidP="005C44EC"/>
    <w:p w14:paraId="2E4AE2C3" w14:textId="77777777" w:rsidR="00FC1CB7" w:rsidRDefault="00FC1CB7" w:rsidP="005C44EC"/>
    <w:p w14:paraId="78143D21" w14:textId="77777777" w:rsidR="00FC1CB7" w:rsidRDefault="00FC1CB7" w:rsidP="005C44EC"/>
    <w:p w14:paraId="55B72107" w14:textId="77777777" w:rsidR="00FC1CB7" w:rsidRDefault="00FC1CB7" w:rsidP="005C44EC"/>
    <w:p w14:paraId="205D8229" w14:textId="77777777" w:rsidR="00FC1CB7" w:rsidRDefault="00FC1CB7" w:rsidP="005C44EC"/>
    <w:p w14:paraId="30FAAF0F" w14:textId="77777777" w:rsidR="00FC1CB7" w:rsidRDefault="00FC1CB7" w:rsidP="005C44EC"/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34F08B07" w14:textId="77777777" w:rsidTr="00747D82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EB1451" w14:textId="2BDE07BB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02D11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1</w:t>
            </w:r>
          </w:p>
          <w:p w14:paraId="77FD809B" w14:textId="40FB2D09" w:rsidR="00AC4ACF" w:rsidRDefault="00AC4AC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1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3BB737" w14:textId="0919D80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1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3B2DD7"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</w:tc>
      </w:tr>
      <w:tr w:rsidR="00CB5D9B" w14:paraId="55A9949D" w14:textId="77777777" w:rsidTr="00747D82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12616A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2FD920" w14:textId="25F0DE58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  <w:r w:rsidR="003B2DD7">
              <w:rPr>
                <w:rFonts w:ascii="Calibri" w:eastAsia="Calibri" w:hAnsi="Calibri" w:cs="Calibri"/>
                <w:color w:val="000000" w:themeColor="text1"/>
              </w:rPr>
              <w:t>/</w:t>
            </w:r>
            <w:r w:rsidR="003B2DD7" w:rsidRPr="003B2DD7"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B5D9B" w14:paraId="6D47EEB0" w14:textId="77777777" w:rsidTr="00747D82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B72BC4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16EB26" w14:textId="58205CAC" w:rsidR="00CB5D9B" w:rsidRDefault="00DE6930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not logged in</w:t>
            </w:r>
            <w:r w:rsidR="00FD0F91">
              <w:rPr>
                <w:rFonts w:ascii="Calibri" w:eastAsia="Calibri" w:hAnsi="Calibri" w:cs="Calibri"/>
                <w:color w:val="000000" w:themeColor="text1"/>
              </w:rPr>
              <w:t xml:space="preserve"> and is in the login page</w:t>
            </w:r>
          </w:p>
        </w:tc>
      </w:tr>
      <w:tr w:rsidR="00CB5D9B" w14:paraId="7A3B7D16" w14:textId="77777777" w:rsidTr="00747D82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9CC6A0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15B23E" w14:textId="26325668" w:rsidR="00CB5D9B" w:rsidRDefault="008F7A67" w:rsidP="0060047F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fills in the requested credentials.</w:t>
            </w:r>
          </w:p>
          <w:p w14:paraId="42024E0F" w14:textId="77777777" w:rsidR="008F7A67" w:rsidRDefault="008F7A67" w:rsidP="0060047F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login by pressing the login button.</w:t>
            </w:r>
          </w:p>
          <w:p w14:paraId="23EA9AA5" w14:textId="49D74D87" w:rsidR="008F7A67" w:rsidRDefault="008F7A67" w:rsidP="0060047F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is successfully logged in.</w:t>
            </w:r>
          </w:p>
        </w:tc>
      </w:tr>
      <w:tr w:rsidR="00CB5D9B" w14:paraId="2AE809E3" w14:textId="77777777" w:rsidTr="00747D82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3AAA54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A543BE" w14:textId="38796706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2a) </w:t>
            </w:r>
            <w:r w:rsidR="008F7A67">
              <w:rPr>
                <w:rFonts w:ascii="Calibri" w:eastAsia="Calibri" w:hAnsi="Calibri" w:cs="Calibri"/>
                <w:color w:val="000000" w:themeColor="text1"/>
                <w:lang w:val="en-GB"/>
              </w:rPr>
              <w:t>Credentials not matched.</w:t>
            </w:r>
          </w:p>
          <w:p w14:paraId="5F2480BA" w14:textId="77777777" w:rsidR="00CB5D9B" w:rsidRDefault="00CB5D9B" w:rsidP="0060047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166B3BF6" w14:textId="7F150FAC" w:rsidR="00CB5D9B" w:rsidRDefault="00CB5D9B" w:rsidP="0060047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Return to step </w:t>
            </w:r>
            <w:r w:rsidR="008F7A67">
              <w:rPr>
                <w:rFonts w:ascii="Calibri" w:eastAsia="Calibri" w:hAnsi="Calibri" w:cs="Calibri"/>
                <w:color w:val="000000" w:themeColor="text1"/>
                <w:lang w:val="en-GB"/>
              </w:rPr>
              <w:t>1.</w:t>
            </w:r>
          </w:p>
        </w:tc>
      </w:tr>
    </w:tbl>
    <w:p w14:paraId="45536FEF" w14:textId="77777777" w:rsidR="00FC1CB7" w:rsidRDefault="00FC1CB7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185D7570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F10B48" w14:textId="33269669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4273A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2</w:t>
            </w:r>
          </w:p>
          <w:p w14:paraId="258FF5FE" w14:textId="741E3D33" w:rsidR="0034273A" w:rsidRDefault="0034273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2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DCD17D" w14:textId="213732BB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C56B0E">
              <w:rPr>
                <w:rFonts w:ascii="Calibri" w:eastAsia="Calibri" w:hAnsi="Calibri" w:cs="Calibri"/>
                <w:color w:val="000000" w:themeColor="text1"/>
              </w:rPr>
              <w:t>Register</w:t>
            </w:r>
          </w:p>
        </w:tc>
      </w:tr>
      <w:tr w:rsidR="00CB5D9B" w14:paraId="0489342E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6F1909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2055D2" w14:textId="652A61A5" w:rsidR="00CB5D9B" w:rsidRDefault="00C56B0E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s/Customer</w:t>
            </w:r>
          </w:p>
        </w:tc>
      </w:tr>
      <w:tr w:rsidR="00CB5D9B" w14:paraId="7B2C6615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388DA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5D942" w14:textId="3769E159" w:rsidR="00CB5D9B" w:rsidRDefault="009621D5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not logged in</w:t>
            </w:r>
            <w:r w:rsidR="002B2800">
              <w:rPr>
                <w:rFonts w:ascii="Calibri" w:eastAsia="Calibri" w:hAnsi="Calibri" w:cs="Calibri"/>
                <w:color w:val="000000" w:themeColor="text1"/>
              </w:rPr>
              <w:t xml:space="preserve"> and is in the register page</w:t>
            </w:r>
          </w:p>
        </w:tc>
      </w:tr>
      <w:tr w:rsidR="00CB5D9B" w14:paraId="651B881A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551ACE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A721A7" w14:textId="77777777" w:rsidR="00CB5D9B" w:rsidRDefault="00A036A0" w:rsidP="0060047F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goes to the register page.</w:t>
            </w:r>
          </w:p>
          <w:p w14:paraId="7D831E0B" w14:textId="3023DCEF" w:rsidR="00A036A0" w:rsidRDefault="00A036A0" w:rsidP="0060047F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fills in the requested credentials.</w:t>
            </w:r>
          </w:p>
          <w:p w14:paraId="6E11C9D1" w14:textId="77777777" w:rsidR="00A036A0" w:rsidRDefault="00A036A0" w:rsidP="0060047F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for their account to be made by pressing the register button.</w:t>
            </w:r>
          </w:p>
          <w:p w14:paraId="770E334E" w14:textId="77777777" w:rsidR="00A036A0" w:rsidRDefault="00A036A0" w:rsidP="00A036A0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ystem shows that actor is successfully registered.</w:t>
            </w:r>
          </w:p>
          <w:p w14:paraId="2BD6A8EE" w14:textId="24BE35D4" w:rsidR="00A036A0" w:rsidRPr="00A036A0" w:rsidRDefault="00A036A0" w:rsidP="00A036A0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CB5D9B" w14:paraId="34232B6C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413EE2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66475" w14:textId="2DA0A1FD" w:rsidR="00CB5D9B" w:rsidRDefault="00A036A0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  <w:r w:rsidR="00CB5D9B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Invalid credentials</w:t>
            </w:r>
          </w:p>
          <w:p w14:paraId="5C1895D3" w14:textId="77777777" w:rsidR="00CB5D9B" w:rsidRDefault="00CB5D9B" w:rsidP="0060047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363897C5" w14:textId="08EFB2D2" w:rsidR="00CB5D9B" w:rsidRDefault="00CB5D9B" w:rsidP="0060047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Return to step </w:t>
            </w:r>
            <w:r w:rsidR="00A036A0">
              <w:rPr>
                <w:rFonts w:ascii="Calibri" w:eastAsia="Calibri" w:hAnsi="Calibri" w:cs="Calibri"/>
                <w:color w:val="000000" w:themeColor="text1"/>
                <w:lang w:val="en-GB"/>
              </w:rPr>
              <w:t>2.</w:t>
            </w:r>
          </w:p>
        </w:tc>
      </w:tr>
    </w:tbl>
    <w:p w14:paraId="20E252D2" w14:textId="77777777" w:rsidR="00CB5D9B" w:rsidRDefault="00CB5D9B" w:rsidP="005C44EC"/>
    <w:p w14:paraId="4A176076" w14:textId="77777777" w:rsidR="00C7020A" w:rsidRDefault="00C7020A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37A0B70F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3FF8A" w14:textId="6E321C52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03B9D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3</w:t>
            </w:r>
          </w:p>
          <w:p w14:paraId="0BA92200" w14:textId="4DDF6CB2" w:rsidR="00603B9D" w:rsidRDefault="00603B9D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3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A1DA8" w14:textId="702ED341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3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A847CF">
              <w:rPr>
                <w:rFonts w:ascii="Calibri" w:eastAsia="Calibri" w:hAnsi="Calibri" w:cs="Calibri"/>
                <w:color w:val="000000" w:themeColor="text1"/>
              </w:rPr>
              <w:t>Update account</w:t>
            </w:r>
          </w:p>
        </w:tc>
      </w:tr>
      <w:tr w:rsidR="00CB5D9B" w14:paraId="7EF7F0C8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B8C33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5E3A87" w14:textId="4E7D7059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  <w:r w:rsidR="00A847CF">
              <w:rPr>
                <w:rFonts w:ascii="Calibri" w:eastAsia="Calibri" w:hAnsi="Calibri" w:cs="Calibri"/>
                <w:color w:val="000000" w:themeColor="text1"/>
              </w:rPr>
              <w:t>/Customer</w:t>
            </w:r>
          </w:p>
        </w:tc>
      </w:tr>
      <w:tr w:rsidR="00CB5D9B" w14:paraId="06725B9F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DD1B26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674943" w14:textId="73A5E301" w:rsidR="00CB5D9B" w:rsidRDefault="007C4FC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</w:t>
            </w:r>
          </w:p>
        </w:tc>
      </w:tr>
      <w:tr w:rsidR="00CB5D9B" w14:paraId="12B2BD1A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3192CA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B8823" w14:textId="77777777" w:rsidR="00CB5D9B" w:rsidRDefault="00A847CF" w:rsidP="0060047F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goes to the profile page.</w:t>
            </w:r>
          </w:p>
          <w:p w14:paraId="2C7FEF72" w14:textId="77777777" w:rsidR="00A847CF" w:rsidRDefault="00A847CF" w:rsidP="0060047F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be allowed to change their current credentials by pressing the edit button.</w:t>
            </w:r>
          </w:p>
          <w:p w14:paraId="5AB10163" w14:textId="77777777" w:rsidR="00A847CF" w:rsidRDefault="00A847CF" w:rsidP="0060047F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fills in the desired changes to the requested credentials.</w:t>
            </w:r>
          </w:p>
          <w:p w14:paraId="1FDA1194" w14:textId="77777777" w:rsidR="00A847CF" w:rsidRDefault="00A847CF" w:rsidP="0060047F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hat their changes be updated by pressing the save button.</w:t>
            </w:r>
          </w:p>
          <w:p w14:paraId="7BAF0903" w14:textId="77777777" w:rsidR="00A847CF" w:rsidRDefault="00A847CF" w:rsidP="00A847CF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at their account has been successfully updated.</w:t>
            </w:r>
          </w:p>
          <w:p w14:paraId="09AED1C9" w14:textId="414B08F5" w:rsidR="00A847CF" w:rsidRPr="00A847CF" w:rsidRDefault="00A847CF" w:rsidP="00A847CF">
            <w:pPr>
              <w:pStyle w:val="ListParagraph"/>
              <w:numPr>
                <w:ilvl w:val="0"/>
                <w:numId w:val="3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CB5D9B" w14:paraId="3A488E77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0D40F2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CB334D" w14:textId="01477E73" w:rsidR="00A847CF" w:rsidRDefault="00A847C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1a) Error not authorized.</w:t>
            </w:r>
          </w:p>
          <w:p w14:paraId="69D379D8" w14:textId="31D88D4A" w:rsidR="00A847CF" w:rsidRDefault="00A847CF" w:rsidP="00A84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33CBD036" w14:textId="47F0FEC8" w:rsidR="00A847CF" w:rsidRPr="00A847CF" w:rsidRDefault="00A847CF" w:rsidP="00A847C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login page.</w:t>
            </w:r>
          </w:p>
          <w:p w14:paraId="0D816E17" w14:textId="387C8649" w:rsidR="00CB5D9B" w:rsidRDefault="00A847C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4a</w:t>
            </w:r>
            <w:r w:rsidR="00CB5D9B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Invalid credentials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39692AAB" w14:textId="77777777" w:rsidR="00CB5D9B" w:rsidRDefault="00CB5D9B" w:rsidP="0060047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1296B273" w14:textId="4692B12F" w:rsidR="00CB5D9B" w:rsidRDefault="00CB5D9B" w:rsidP="0060047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Return to step </w:t>
            </w:r>
            <w:r w:rsidR="00A847CF">
              <w:rPr>
                <w:rFonts w:ascii="Calibri" w:eastAsia="Calibri" w:hAnsi="Calibri" w:cs="Calibri"/>
                <w:color w:val="000000" w:themeColor="text1"/>
                <w:lang w:val="en-GB"/>
              </w:rPr>
              <w:t>3.</w:t>
            </w:r>
          </w:p>
        </w:tc>
      </w:tr>
    </w:tbl>
    <w:p w14:paraId="70EE93CD" w14:textId="77777777" w:rsidR="00CB5D9B" w:rsidRDefault="00CB5D9B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14C5EFA8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0ABDB3" w14:textId="0D19F996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2120D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4</w:t>
            </w:r>
          </w:p>
          <w:p w14:paraId="32F8E4AC" w14:textId="2C5BDBF5" w:rsidR="00D2120D" w:rsidRDefault="00D2120D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4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96EA2" w14:textId="4E121B6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4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Delete </w:t>
            </w:r>
            <w:r w:rsidR="00D74DBD">
              <w:rPr>
                <w:rFonts w:ascii="Calibri" w:eastAsia="Calibri" w:hAnsi="Calibri" w:cs="Calibri"/>
                <w:color w:val="000000" w:themeColor="text1"/>
              </w:rPr>
              <w:t>account</w:t>
            </w:r>
          </w:p>
        </w:tc>
      </w:tr>
      <w:tr w:rsidR="00CB5D9B" w14:paraId="4959BB6A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87B95B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DE89CF" w14:textId="6810BCDD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  <w:r w:rsidR="00D74DBD">
              <w:rPr>
                <w:rFonts w:ascii="Calibri" w:eastAsia="Calibri" w:hAnsi="Calibri" w:cs="Calibri"/>
                <w:color w:val="000000" w:themeColor="text1"/>
              </w:rPr>
              <w:t>/Customer</w:t>
            </w:r>
          </w:p>
        </w:tc>
      </w:tr>
      <w:tr w:rsidR="00CB5D9B" w14:paraId="7E54FF0E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77BCF5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98C89D" w14:textId="3F47A509" w:rsidR="00CB5D9B" w:rsidRDefault="001C2D13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</w:t>
            </w:r>
          </w:p>
        </w:tc>
      </w:tr>
      <w:tr w:rsidR="00CB5D9B" w14:paraId="2407CDC3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C9BBFE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16739F" w14:textId="77777777" w:rsidR="00CB5D9B" w:rsidRDefault="00D74DBD" w:rsidP="0060047F">
            <w:pPr>
              <w:pStyle w:val="ListParagraph"/>
              <w:numPr>
                <w:ilvl w:val="0"/>
                <w:numId w:val="3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goes to the profile page.</w:t>
            </w:r>
          </w:p>
          <w:p w14:paraId="7FB7A530" w14:textId="77777777" w:rsidR="00D74DBD" w:rsidRDefault="00D74DBD" w:rsidP="0060047F">
            <w:pPr>
              <w:pStyle w:val="ListParagraph"/>
              <w:numPr>
                <w:ilvl w:val="0"/>
                <w:numId w:val="3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delete their account by pressing the delete button.</w:t>
            </w:r>
          </w:p>
          <w:p w14:paraId="3F056888" w14:textId="77777777" w:rsidR="00D74DBD" w:rsidRDefault="00D74DBD" w:rsidP="0060047F">
            <w:pPr>
              <w:pStyle w:val="ListParagraph"/>
              <w:numPr>
                <w:ilvl w:val="0"/>
                <w:numId w:val="3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sks if actor is sure about their decision.</w:t>
            </w:r>
          </w:p>
          <w:p w14:paraId="225E8AAC" w14:textId="77777777" w:rsidR="00D74DBD" w:rsidRDefault="00D74DBD" w:rsidP="0060047F">
            <w:pPr>
              <w:pStyle w:val="ListParagraph"/>
              <w:numPr>
                <w:ilvl w:val="0"/>
                <w:numId w:val="3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confirms their decision.</w:t>
            </w:r>
          </w:p>
          <w:p w14:paraId="7F6166DB" w14:textId="77777777" w:rsidR="00D74DBD" w:rsidRDefault="00D74DBD" w:rsidP="0060047F">
            <w:pPr>
              <w:pStyle w:val="ListParagraph"/>
              <w:numPr>
                <w:ilvl w:val="0"/>
                <w:numId w:val="3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uccessfully deletes their account and shows successful message.</w:t>
            </w:r>
          </w:p>
          <w:p w14:paraId="40B96942" w14:textId="0175F109" w:rsidR="00D74DBD" w:rsidRDefault="00D74DBD" w:rsidP="0060047F">
            <w:pPr>
              <w:pStyle w:val="ListParagraph"/>
              <w:numPr>
                <w:ilvl w:val="0"/>
                <w:numId w:val="3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CB5D9B" w14:paraId="4608FBC8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6D81F0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5C5E2" w14:textId="77777777" w:rsidR="00EC1749" w:rsidRDefault="00EC1749" w:rsidP="00EC174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1a) Error not authorized.</w:t>
            </w:r>
          </w:p>
          <w:p w14:paraId="3B15226E" w14:textId="77777777" w:rsidR="00EC1749" w:rsidRDefault="00EC1749" w:rsidP="00EC174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34AA101C" w14:textId="77777777" w:rsidR="00B421AD" w:rsidRDefault="00EC1749" w:rsidP="00B421A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login page.</w:t>
            </w:r>
          </w:p>
          <w:p w14:paraId="20B271AA" w14:textId="1C388087" w:rsidR="00B421AD" w:rsidRDefault="00B421AD" w:rsidP="00B421A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4a) Actor says no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4E465618" w14:textId="7BA42F53" w:rsidR="00B421AD" w:rsidRDefault="00B421AD" w:rsidP="00B421A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does not delete the account.</w:t>
            </w:r>
          </w:p>
          <w:p w14:paraId="4B1A2BA3" w14:textId="5CC7E4DF" w:rsidR="00B421AD" w:rsidRPr="00B421AD" w:rsidRDefault="00B421AD" w:rsidP="00B421AD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End use case.</w:t>
            </w:r>
          </w:p>
        </w:tc>
      </w:tr>
    </w:tbl>
    <w:p w14:paraId="46DD4DA7" w14:textId="77777777" w:rsidR="00CB5D9B" w:rsidRDefault="00CB5D9B" w:rsidP="005C44EC"/>
    <w:p w14:paraId="58648C67" w14:textId="77777777" w:rsidR="00CB5D9B" w:rsidRDefault="00CB5D9B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7630DB61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AE2563" w14:textId="7407B9C9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176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5</w:t>
            </w:r>
          </w:p>
          <w:p w14:paraId="53269B61" w14:textId="5C712F47" w:rsidR="000176CC" w:rsidRDefault="000176CC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5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23C45D" w14:textId="42CFF685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5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0279C0">
              <w:rPr>
                <w:rFonts w:ascii="Calibri" w:eastAsia="Calibri" w:hAnsi="Calibri" w:cs="Calibri"/>
                <w:color w:val="000000" w:themeColor="text1"/>
              </w:rPr>
              <w:t>View account</w:t>
            </w:r>
          </w:p>
        </w:tc>
      </w:tr>
      <w:tr w:rsidR="00CB5D9B" w14:paraId="12EEE2EF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D0FE6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7C78A" w14:textId="7E38E75C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  <w:r w:rsidR="000279C0">
              <w:rPr>
                <w:rFonts w:ascii="Calibri" w:eastAsia="Calibri" w:hAnsi="Calibri" w:cs="Calibri"/>
                <w:color w:val="000000" w:themeColor="text1"/>
              </w:rPr>
              <w:t>/Customer</w:t>
            </w:r>
          </w:p>
        </w:tc>
      </w:tr>
      <w:tr w:rsidR="00CB5D9B" w14:paraId="17639DCE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84B094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772218" w14:textId="5DA1D585" w:rsidR="00CB5D9B" w:rsidRDefault="00C0532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</w:t>
            </w:r>
          </w:p>
        </w:tc>
      </w:tr>
      <w:tr w:rsidR="00CB5D9B" w14:paraId="499055DC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A9AC52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0BC0B2" w14:textId="77777777" w:rsidR="00CB5D9B" w:rsidRDefault="000279C0" w:rsidP="0060047F">
            <w:pPr>
              <w:pStyle w:val="ListParagraph"/>
              <w:numPr>
                <w:ilvl w:val="0"/>
                <w:numId w:val="3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goes to the profile page.</w:t>
            </w:r>
          </w:p>
          <w:p w14:paraId="2BFF3F9A" w14:textId="77777777" w:rsidR="000279C0" w:rsidRDefault="000279C0" w:rsidP="0060047F">
            <w:pPr>
              <w:pStyle w:val="ListParagraph"/>
              <w:numPr>
                <w:ilvl w:val="0"/>
                <w:numId w:val="3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e actor’s account credentials.</w:t>
            </w:r>
          </w:p>
          <w:p w14:paraId="427CD1FB" w14:textId="7946F49F" w:rsidR="000279C0" w:rsidRDefault="000279C0" w:rsidP="0060047F">
            <w:pPr>
              <w:pStyle w:val="ListParagraph"/>
              <w:numPr>
                <w:ilvl w:val="0"/>
                <w:numId w:val="3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CB5D9B" w14:paraId="1011913F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AC44B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D6E05" w14:textId="77777777" w:rsidR="000279C0" w:rsidRDefault="000279C0" w:rsidP="000279C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1a) Error not authorized.</w:t>
            </w:r>
          </w:p>
          <w:p w14:paraId="40B271C3" w14:textId="77777777" w:rsidR="000279C0" w:rsidRDefault="000279C0" w:rsidP="000279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767560DA" w14:textId="083700E3" w:rsidR="00CB5D9B" w:rsidRPr="000279C0" w:rsidRDefault="000279C0" w:rsidP="000279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login page.</w:t>
            </w:r>
          </w:p>
        </w:tc>
      </w:tr>
    </w:tbl>
    <w:p w14:paraId="41D99499" w14:textId="77777777" w:rsidR="00CB5D9B" w:rsidRDefault="00CB5D9B" w:rsidP="005C44EC"/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5B16324B" w14:textId="77777777" w:rsidTr="00CD56CB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B0C1F4" w14:textId="66934A74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2518A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6</w:t>
            </w:r>
          </w:p>
          <w:p w14:paraId="78057E4C" w14:textId="704EA7D7" w:rsidR="00D2518A" w:rsidRDefault="00D2518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</w:t>
            </w:r>
            <w:r w:rsidR="0098200A">
              <w:rPr>
                <w:rFonts w:ascii="Calibri" w:eastAsia="Calibri" w:hAnsi="Calibri" w:cs="Calibri"/>
                <w:b/>
                <w:bCs/>
                <w:color w:val="000000" w:themeColor="text1"/>
              </w:rPr>
              <w:t>16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CB15F6" w14:textId="47B585DC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6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CD56CB">
              <w:rPr>
                <w:rFonts w:ascii="Calibri" w:eastAsia="Calibri" w:hAnsi="Calibri" w:cs="Calibri"/>
                <w:color w:val="000000" w:themeColor="text1"/>
              </w:rPr>
              <w:t>View products</w:t>
            </w:r>
          </w:p>
        </w:tc>
      </w:tr>
      <w:tr w:rsidR="00CB5D9B" w14:paraId="3D5ED61C" w14:textId="77777777" w:rsidTr="00CD56CB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43C5C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DCA2D0" w14:textId="7F89DEEE" w:rsidR="00CB5D9B" w:rsidRDefault="00CD56C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B5D9B" w14:paraId="047E378C" w14:textId="77777777" w:rsidTr="00CD56CB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48D41F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FEB54D" w14:textId="3D0E224A" w:rsidR="00CB5D9B" w:rsidRDefault="001F3583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ctor is in </w:t>
            </w:r>
            <w:r w:rsidR="00C3768B">
              <w:rPr>
                <w:rFonts w:ascii="Calibri" w:eastAsia="Calibri" w:hAnsi="Calibri" w:cs="Calibri"/>
                <w:color w:val="000000" w:themeColor="text1"/>
              </w:rPr>
              <w:t>any page</w:t>
            </w:r>
          </w:p>
        </w:tc>
      </w:tr>
      <w:tr w:rsidR="00CB5D9B" w14:paraId="3195189D" w14:textId="77777777" w:rsidTr="00CD56CB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25B0E6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0B2C4" w14:textId="77777777" w:rsidR="00CB5D9B" w:rsidRDefault="00CD56CB" w:rsidP="0060047F">
            <w:pPr>
              <w:pStyle w:val="ListParagraph"/>
              <w:numPr>
                <w:ilvl w:val="0"/>
                <w:numId w:val="4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goes to the products page.</w:t>
            </w:r>
          </w:p>
          <w:p w14:paraId="2DDA4FA8" w14:textId="77777777" w:rsidR="00CD56CB" w:rsidRDefault="00CD56CB" w:rsidP="0060047F">
            <w:pPr>
              <w:pStyle w:val="ListParagraph"/>
              <w:numPr>
                <w:ilvl w:val="0"/>
                <w:numId w:val="4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e available products.</w:t>
            </w:r>
          </w:p>
          <w:p w14:paraId="2FAD9760" w14:textId="7D4DB0E3" w:rsidR="00CD56CB" w:rsidRDefault="00CD56CB" w:rsidP="0060047F">
            <w:pPr>
              <w:pStyle w:val="ListParagraph"/>
              <w:numPr>
                <w:ilvl w:val="0"/>
                <w:numId w:val="4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</w:tbl>
    <w:p w14:paraId="0016714E" w14:textId="77777777" w:rsidR="00CB5D9B" w:rsidRDefault="00CB5D9B" w:rsidP="005C44EC"/>
    <w:p w14:paraId="1CB8B37F" w14:textId="77777777" w:rsidR="00CB5D9B" w:rsidRDefault="00CB5D9B" w:rsidP="005C44EC"/>
    <w:p w14:paraId="256A26BD" w14:textId="77777777" w:rsidR="00CB5D9B" w:rsidRDefault="00CB5D9B" w:rsidP="005C44EC"/>
    <w:p w14:paraId="2AF4F55A" w14:textId="77777777" w:rsidR="00CB5D9B" w:rsidRDefault="00CB5D9B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0025037A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75FA91" w14:textId="18F78C8C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C3D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7</w:t>
            </w:r>
          </w:p>
          <w:p w14:paraId="6AAE509C" w14:textId="45466086" w:rsidR="00335190" w:rsidRDefault="00335190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7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7675C" w14:textId="753FB4BE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AD2E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7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AD2EDA">
              <w:rPr>
                <w:rFonts w:ascii="Calibri" w:eastAsia="Calibri" w:hAnsi="Calibri" w:cs="Calibri"/>
                <w:color w:val="000000" w:themeColor="text1"/>
              </w:rPr>
              <w:t>View products details</w:t>
            </w:r>
          </w:p>
        </w:tc>
      </w:tr>
      <w:tr w:rsidR="00CB5D9B" w14:paraId="5456CC18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0304A3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D5A63A" w14:textId="4CF21E86" w:rsidR="00CB5D9B" w:rsidRDefault="009655ED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B5D9B" w14:paraId="5566ED7A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0AA6F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F72583" w14:textId="313A309C" w:rsidR="00CB5D9B" w:rsidRDefault="00825BFE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ctor is </w:t>
            </w:r>
            <w:r w:rsidR="00664E23">
              <w:rPr>
                <w:rFonts w:ascii="Calibri" w:eastAsia="Calibri" w:hAnsi="Calibri" w:cs="Calibri"/>
                <w:color w:val="000000" w:themeColor="text1"/>
              </w:rPr>
              <w:t>in the products page.</w:t>
            </w:r>
          </w:p>
        </w:tc>
      </w:tr>
      <w:tr w:rsidR="00CB5D9B" w14:paraId="14CB99C3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B147D2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1315F3" w14:textId="77777777" w:rsidR="00CB5D9B" w:rsidRDefault="00AD2EDA" w:rsidP="0060047F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view the products details by pressing the desired product.</w:t>
            </w:r>
          </w:p>
          <w:p w14:paraId="595AE293" w14:textId="77777777" w:rsidR="00AD2EDA" w:rsidRDefault="00AD2EDA" w:rsidP="0060047F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is referred to the details page of the product.</w:t>
            </w:r>
          </w:p>
          <w:p w14:paraId="3BCA1B5A" w14:textId="77777777" w:rsidR="00AD2EDA" w:rsidRDefault="00AD2EDA" w:rsidP="0060047F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all the details of the product.</w:t>
            </w:r>
          </w:p>
          <w:p w14:paraId="37CED4EF" w14:textId="16261FB7" w:rsidR="00AD2EDA" w:rsidRDefault="00AD2EDA" w:rsidP="0060047F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CB5D9B" w14:paraId="2C4D755D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68583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CCCADA" w14:textId="6DC8DB4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2a) </w:t>
            </w:r>
            <w:r w:rsidR="00AD2EDA">
              <w:rPr>
                <w:rFonts w:ascii="Calibri" w:eastAsia="Calibri" w:hAnsi="Calibri" w:cs="Calibri"/>
                <w:color w:val="000000" w:themeColor="text1"/>
                <w:lang w:val="en-GB"/>
              </w:rPr>
              <w:t>Error no product selected</w:t>
            </w:r>
          </w:p>
          <w:p w14:paraId="348F0C5A" w14:textId="77777777" w:rsidR="00CB5D9B" w:rsidRDefault="00CB5D9B" w:rsidP="0060047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ystem shows error.</w:t>
            </w:r>
          </w:p>
          <w:p w14:paraId="6ED9959C" w14:textId="74196EFA" w:rsidR="00CB5D9B" w:rsidRDefault="00CB5D9B" w:rsidP="0060047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step 1</w:t>
            </w:r>
            <w:r w:rsidR="00187143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</w:tbl>
    <w:p w14:paraId="3622A8B1" w14:textId="77777777" w:rsidR="00CB5D9B" w:rsidRDefault="00CB5D9B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38080C01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710DAE" w14:textId="11719542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F5903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8</w:t>
            </w:r>
          </w:p>
          <w:p w14:paraId="25FF731D" w14:textId="0DE19975" w:rsidR="00DF5903" w:rsidRDefault="00DF5903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8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EFF7F3" w14:textId="3F3A79F9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8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F9366B">
              <w:rPr>
                <w:rFonts w:ascii="Calibri" w:eastAsia="Calibri" w:hAnsi="Calibri" w:cs="Calibri"/>
                <w:color w:val="000000" w:themeColor="text1"/>
              </w:rPr>
              <w:t>Search product</w:t>
            </w:r>
          </w:p>
        </w:tc>
      </w:tr>
      <w:tr w:rsidR="00CB5D9B" w14:paraId="12A48A11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C15D54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26269F" w14:textId="4BE30286" w:rsidR="00CB5D9B" w:rsidRDefault="009655ED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B5D9B" w14:paraId="486A6CBE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515BA8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361FB0" w14:textId="1111BCFA" w:rsidR="00CB5D9B" w:rsidRDefault="000E6F5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in</w:t>
            </w:r>
            <w:r w:rsidR="00402289">
              <w:rPr>
                <w:rFonts w:ascii="Calibri" w:eastAsia="Calibri" w:hAnsi="Calibri" w:cs="Calibri"/>
                <w:color w:val="000000" w:themeColor="text1"/>
              </w:rPr>
              <w:t xml:space="preserve"> the products page</w:t>
            </w:r>
          </w:p>
        </w:tc>
      </w:tr>
      <w:tr w:rsidR="00CB5D9B" w14:paraId="2A934543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A8BA4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73B105" w14:textId="11EA4E7F" w:rsidR="00CB5D9B" w:rsidRDefault="00F9366B" w:rsidP="0060047F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fills in the credentials that are available </w:t>
            </w:r>
            <w:r w:rsidR="00DB55B3">
              <w:rPr>
                <w:rFonts w:eastAsiaTheme="minorEastAsia"/>
              </w:rPr>
              <w:t>to</w:t>
            </w:r>
            <w:r>
              <w:rPr>
                <w:rFonts w:eastAsiaTheme="minorEastAsia"/>
              </w:rPr>
              <w:t xml:space="preserve"> search a product.</w:t>
            </w:r>
          </w:p>
          <w:p w14:paraId="2FEE3D28" w14:textId="77777777" w:rsidR="00F9366B" w:rsidRDefault="00A522E0" w:rsidP="0060047F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roducts are filtered and shown based on what the actor has filled.</w:t>
            </w:r>
          </w:p>
          <w:p w14:paraId="47A546A0" w14:textId="292A37E9" w:rsidR="00A522E0" w:rsidRDefault="00A522E0" w:rsidP="0060047F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CB5D9B" w14:paraId="58E03451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D4ECB6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89E5FE" w14:textId="6E6D4E5D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="00A522E0"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) </w:t>
            </w:r>
            <w:r w:rsidR="00A522E0">
              <w:rPr>
                <w:rFonts w:ascii="Calibri" w:eastAsia="Calibri" w:hAnsi="Calibri" w:cs="Calibri"/>
                <w:color w:val="000000" w:themeColor="text1"/>
                <w:lang w:val="en-GB"/>
              </w:rPr>
              <w:t>No products found.</w:t>
            </w:r>
          </w:p>
          <w:p w14:paraId="3A49466C" w14:textId="2CEB7620" w:rsidR="00CB5D9B" w:rsidRDefault="00CB5D9B" w:rsidP="0060047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System shows </w:t>
            </w:r>
            <w:r w:rsidR="00A522E0">
              <w:rPr>
                <w:rFonts w:ascii="Calibri" w:eastAsia="Calibri" w:hAnsi="Calibri" w:cs="Calibri"/>
                <w:color w:val="000000" w:themeColor="text1"/>
                <w:lang w:val="en-GB"/>
              </w:rPr>
              <w:t>that there are no products based on the desired filter.</w:t>
            </w:r>
          </w:p>
          <w:p w14:paraId="281F6E89" w14:textId="77777777" w:rsidR="00CB5D9B" w:rsidRDefault="00CB5D9B" w:rsidP="0060047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step 1</w:t>
            </w:r>
          </w:p>
        </w:tc>
      </w:tr>
    </w:tbl>
    <w:p w14:paraId="2DC2D202" w14:textId="77777777" w:rsidR="00CB5D9B" w:rsidRDefault="00CB5D9B" w:rsidP="005C44EC"/>
    <w:p w14:paraId="447EAFDB" w14:textId="77777777" w:rsidR="00CB5D9B" w:rsidRDefault="00CB5D9B" w:rsidP="005C44EC"/>
    <w:p w14:paraId="224F5A43" w14:textId="77777777" w:rsidR="00CB5D9B" w:rsidRDefault="00CB5D9B" w:rsidP="005C44EC"/>
    <w:p w14:paraId="01C8CDBC" w14:textId="77777777" w:rsidR="00CB5D9B" w:rsidRDefault="00CB5D9B" w:rsidP="005C44EC"/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6E30F0E6" w14:textId="77777777" w:rsidTr="00A40281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BE29A" w14:textId="0BA202A8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93F89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19</w:t>
            </w:r>
          </w:p>
          <w:p w14:paraId="02FC9EF0" w14:textId="7271C6EE" w:rsidR="00F93F89" w:rsidRDefault="00F93F89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19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6A043A" w14:textId="7C43768B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9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F96817">
              <w:rPr>
                <w:rFonts w:ascii="Calibri" w:eastAsia="Calibri" w:hAnsi="Calibri" w:cs="Calibri"/>
                <w:color w:val="000000" w:themeColor="text1"/>
              </w:rPr>
              <w:t>Add products to cart</w:t>
            </w:r>
          </w:p>
        </w:tc>
      </w:tr>
      <w:tr w:rsidR="00CB5D9B" w14:paraId="200B6469" w14:textId="77777777" w:rsidTr="00A40281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969180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58D5B5" w14:textId="0976ADEE" w:rsidR="00CB5D9B" w:rsidRDefault="009655ED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B5D9B" w14:paraId="5081CB21" w14:textId="77777777" w:rsidTr="00A40281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7D9F2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1115E5" w14:textId="0C8E6047" w:rsidR="00CB5D9B" w:rsidRDefault="009D32DE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</w:t>
            </w:r>
            <w:r w:rsidR="00F96817">
              <w:rPr>
                <w:rFonts w:ascii="Calibri" w:eastAsia="Calibri" w:hAnsi="Calibri" w:cs="Calibri"/>
                <w:color w:val="000000" w:themeColor="text1"/>
              </w:rPr>
              <w:t xml:space="preserve"> is in a product details page</w:t>
            </w:r>
          </w:p>
        </w:tc>
      </w:tr>
      <w:tr w:rsidR="00CB5D9B" w14:paraId="49D046FC" w14:textId="77777777" w:rsidTr="00A40281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5AA222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DDC24D" w14:textId="77777777" w:rsidR="00CB5D9B" w:rsidRDefault="00F96817" w:rsidP="0060047F">
            <w:pPr>
              <w:pStyle w:val="ListParagraph"/>
              <w:numPr>
                <w:ilvl w:val="0"/>
                <w:numId w:val="4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for the product to be added to cart by pressing the add to cart button.</w:t>
            </w:r>
          </w:p>
          <w:p w14:paraId="32F3AA7F" w14:textId="77777777" w:rsidR="00F96817" w:rsidRDefault="00F96817" w:rsidP="0060047F">
            <w:pPr>
              <w:pStyle w:val="ListParagraph"/>
              <w:numPr>
                <w:ilvl w:val="0"/>
                <w:numId w:val="4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is referred to the cart page.</w:t>
            </w:r>
          </w:p>
          <w:p w14:paraId="3BCAD97A" w14:textId="77777777" w:rsidR="00F96817" w:rsidRDefault="00F96817" w:rsidP="0060047F">
            <w:pPr>
              <w:pStyle w:val="ListParagraph"/>
              <w:numPr>
                <w:ilvl w:val="0"/>
                <w:numId w:val="4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at the product has been added to the cart page.</w:t>
            </w:r>
          </w:p>
          <w:p w14:paraId="1975732D" w14:textId="12798337" w:rsidR="00F96817" w:rsidRDefault="00F96817" w:rsidP="0060047F">
            <w:pPr>
              <w:pStyle w:val="ListParagraph"/>
              <w:numPr>
                <w:ilvl w:val="0"/>
                <w:numId w:val="4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</w:tbl>
    <w:p w14:paraId="235EB2C3" w14:textId="77777777" w:rsidR="00CB5D9B" w:rsidRDefault="00CB5D9B" w:rsidP="005C44EC"/>
    <w:p w14:paraId="0BD57AB9" w14:textId="77777777" w:rsidR="00B4734C" w:rsidRDefault="00B4734C" w:rsidP="005C44EC"/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474058B2" w14:textId="77777777" w:rsidTr="00B821F1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EF296B" w14:textId="75D3AA2D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067AA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20</w:t>
            </w:r>
          </w:p>
          <w:p w14:paraId="5B820848" w14:textId="2596FF36" w:rsidR="00A067AA" w:rsidRDefault="00A067A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20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849477" w14:textId="67F5D663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0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9655ED">
              <w:rPr>
                <w:rFonts w:ascii="Calibri" w:eastAsia="Calibri" w:hAnsi="Calibri" w:cs="Calibri"/>
                <w:color w:val="000000" w:themeColor="text1"/>
              </w:rPr>
              <w:t>Remove products from cart</w:t>
            </w:r>
          </w:p>
        </w:tc>
      </w:tr>
      <w:tr w:rsidR="00CB5D9B" w14:paraId="3B3D4394" w14:textId="77777777" w:rsidTr="00B821F1">
        <w:trPr>
          <w:trHeight w:val="327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9778BD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FF967E" w14:textId="02BD43D8" w:rsidR="00CB5D9B" w:rsidRDefault="009655ED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B5D9B" w14:paraId="626EAEA2" w14:textId="77777777" w:rsidTr="00B821F1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65C82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27B59A" w14:textId="7AB43E9C" w:rsidR="00CB5D9B" w:rsidRDefault="009D32DE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</w:t>
            </w:r>
            <w:r w:rsidR="0016411B">
              <w:rPr>
                <w:rFonts w:ascii="Calibri" w:eastAsia="Calibri" w:hAnsi="Calibri" w:cs="Calibri"/>
                <w:color w:val="000000" w:themeColor="text1"/>
              </w:rPr>
              <w:t xml:space="preserve"> must have a product in cart.</w:t>
            </w:r>
          </w:p>
        </w:tc>
      </w:tr>
      <w:tr w:rsidR="00CB5D9B" w14:paraId="1455310D" w14:textId="77777777" w:rsidTr="00B821F1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2E66F3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3D1D0" w14:textId="1CA2C0EA" w:rsidR="00CB5D9B" w:rsidRDefault="00995A7C" w:rsidP="0060047F">
            <w:pPr>
              <w:pStyle w:val="ListParagraph"/>
              <w:numPr>
                <w:ilvl w:val="0"/>
                <w:numId w:val="4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for the product to be removed from the cart by pressing the minus (-) button.</w:t>
            </w:r>
          </w:p>
          <w:p w14:paraId="3E5C66FB" w14:textId="77777777" w:rsidR="00995A7C" w:rsidRDefault="00995A7C" w:rsidP="0060047F">
            <w:pPr>
              <w:pStyle w:val="ListParagraph"/>
              <w:numPr>
                <w:ilvl w:val="0"/>
                <w:numId w:val="4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removes the product from the cart.</w:t>
            </w:r>
          </w:p>
          <w:p w14:paraId="3AE8E991" w14:textId="3DE60D70" w:rsidR="00995A7C" w:rsidRDefault="00995A7C" w:rsidP="0060047F">
            <w:pPr>
              <w:pStyle w:val="ListParagraph"/>
              <w:numPr>
                <w:ilvl w:val="0"/>
                <w:numId w:val="4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</w:tbl>
    <w:p w14:paraId="724F20DA" w14:textId="77777777" w:rsidR="00CB5D9B" w:rsidRDefault="00CB5D9B" w:rsidP="005C44EC"/>
    <w:p w14:paraId="0B3096DE" w14:textId="77777777" w:rsidR="00AA2549" w:rsidRDefault="00AA2549" w:rsidP="005C44EC"/>
    <w:p w14:paraId="28A2E201" w14:textId="77777777" w:rsidR="006B7085" w:rsidRDefault="006B7085" w:rsidP="005C44EC"/>
    <w:p w14:paraId="214388D1" w14:textId="77777777" w:rsidR="006B7085" w:rsidRDefault="006B7085" w:rsidP="005C44EC"/>
    <w:p w14:paraId="78D7C573" w14:textId="77777777" w:rsidR="006B7085" w:rsidRDefault="006B7085" w:rsidP="005C44EC"/>
    <w:p w14:paraId="627DB882" w14:textId="77777777" w:rsidR="00AA2549" w:rsidRDefault="00AA2549" w:rsidP="005C44EC"/>
    <w:p w14:paraId="3080D0C5" w14:textId="77777777" w:rsidR="00AA2549" w:rsidRDefault="00AA2549" w:rsidP="005C44EC"/>
    <w:p w14:paraId="1DEE1844" w14:textId="77777777" w:rsidR="007470C2" w:rsidRDefault="007470C2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241CA34D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95000E" w14:textId="0BE622E9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578C3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21</w:t>
            </w:r>
          </w:p>
          <w:p w14:paraId="6550CA3E" w14:textId="2FF6759A" w:rsidR="00B578C3" w:rsidRDefault="00B578C3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21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6B8D67" w14:textId="25484676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1</w:t>
            </w:r>
            <w:r w:rsidR="006B7085">
              <w:rPr>
                <w:rFonts w:ascii="Calibri" w:eastAsia="Calibri" w:hAnsi="Calibri" w:cs="Calibri"/>
                <w:color w:val="000000" w:themeColor="text1"/>
              </w:rPr>
              <w:t>: Purchase products</w:t>
            </w:r>
          </w:p>
        </w:tc>
      </w:tr>
      <w:tr w:rsidR="00CB5D9B" w14:paraId="735B8075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B1969D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BF67A" w14:textId="0B262BDB" w:rsidR="00CB5D9B" w:rsidRDefault="006B7085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B5D9B" w14:paraId="2E18C4F4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BF60D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FB19C8" w14:textId="424A9883" w:rsidR="00CB5D9B" w:rsidRDefault="00F8295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nly logged in actor can</w:t>
            </w:r>
            <w:r w:rsidR="00A109B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B7085">
              <w:rPr>
                <w:rFonts w:ascii="Calibri" w:eastAsia="Calibri" w:hAnsi="Calibri" w:cs="Calibri"/>
                <w:color w:val="000000" w:themeColor="text1"/>
              </w:rPr>
              <w:t>and has a product in the cart page.</w:t>
            </w:r>
          </w:p>
        </w:tc>
      </w:tr>
      <w:tr w:rsidR="00CB5D9B" w14:paraId="40236E92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48A06E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106A4E" w14:textId="77777777" w:rsidR="00CB5D9B" w:rsidRDefault="006B7085" w:rsidP="0060047F">
            <w:pPr>
              <w:pStyle w:val="ListParagraph"/>
              <w:numPr>
                <w:ilvl w:val="0"/>
                <w:numId w:val="5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for their product to be purchased by pressing the buy button.</w:t>
            </w:r>
          </w:p>
          <w:p w14:paraId="40EBBDA7" w14:textId="2ED79499" w:rsidR="006B7085" w:rsidRDefault="006B7085" w:rsidP="0060047F">
            <w:pPr>
              <w:pStyle w:val="ListParagraph"/>
              <w:numPr>
                <w:ilvl w:val="0"/>
                <w:numId w:val="5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sks for confirmation.</w:t>
            </w:r>
          </w:p>
          <w:p w14:paraId="7920A78B" w14:textId="0ABA5768" w:rsidR="006B7085" w:rsidRDefault="006B7085" w:rsidP="0060047F">
            <w:pPr>
              <w:pStyle w:val="ListParagraph"/>
              <w:numPr>
                <w:ilvl w:val="0"/>
                <w:numId w:val="5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confirms</w:t>
            </w:r>
            <w:r w:rsidR="00F8295F">
              <w:rPr>
                <w:rFonts w:eastAsiaTheme="minorEastAsia"/>
              </w:rPr>
              <w:t xml:space="preserve"> and</w:t>
            </w:r>
            <w:r w:rsidR="00CE7346">
              <w:rPr>
                <w:rFonts w:eastAsiaTheme="minorEastAsia"/>
              </w:rPr>
              <w:t xml:space="preserve"> is</w:t>
            </w:r>
            <w:r w:rsidR="00F8295F">
              <w:rPr>
                <w:rFonts w:eastAsiaTheme="minorEastAsia"/>
              </w:rPr>
              <w:t xml:space="preserve"> registered</w:t>
            </w:r>
            <w:r>
              <w:rPr>
                <w:rFonts w:eastAsiaTheme="minorEastAsia"/>
              </w:rPr>
              <w:t>.</w:t>
            </w:r>
          </w:p>
          <w:p w14:paraId="7DA16147" w14:textId="77777777" w:rsidR="006B7085" w:rsidRDefault="006B7085" w:rsidP="0060047F">
            <w:pPr>
              <w:pStyle w:val="ListParagraph"/>
              <w:numPr>
                <w:ilvl w:val="0"/>
                <w:numId w:val="5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at the purchased has been successful.</w:t>
            </w:r>
          </w:p>
          <w:p w14:paraId="3CF5E372" w14:textId="1C277B74" w:rsidR="006B7085" w:rsidRDefault="006B7085" w:rsidP="0060047F">
            <w:pPr>
              <w:pStyle w:val="ListParagraph"/>
              <w:numPr>
                <w:ilvl w:val="0"/>
                <w:numId w:val="5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CB5D9B" w14:paraId="22BE5DCC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55AEEE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24BCC6" w14:textId="42840EA0" w:rsidR="00CB5D9B" w:rsidRDefault="006B7085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  <w:r w:rsidR="00CB5D9B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)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 denies.</w:t>
            </w:r>
          </w:p>
          <w:p w14:paraId="1BBC52BA" w14:textId="3B4C7893" w:rsidR="00CB5D9B" w:rsidRDefault="006B7085" w:rsidP="0060047F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End use case.</w:t>
            </w:r>
          </w:p>
        </w:tc>
      </w:tr>
    </w:tbl>
    <w:p w14:paraId="4B570B14" w14:textId="77777777" w:rsidR="00CB5D9B" w:rsidRDefault="00CB5D9B" w:rsidP="005C44EC"/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B5D9B" w14:paraId="10EE4829" w14:textId="77777777" w:rsidTr="003445E3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A82ABC" w14:textId="0226B722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3102A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22</w:t>
            </w:r>
          </w:p>
          <w:p w14:paraId="3DAE0D31" w14:textId="56B6249E" w:rsidR="00B3102A" w:rsidRDefault="00B3102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22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3CEA1D" w14:textId="1FA9F29A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</w:t>
            </w:r>
            <w:r w:rsidR="007470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2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 </w:t>
            </w:r>
            <w:r w:rsidR="003445E3">
              <w:rPr>
                <w:rFonts w:ascii="Calibri" w:eastAsia="Calibri" w:hAnsi="Calibri" w:cs="Calibri"/>
                <w:color w:val="000000" w:themeColor="text1"/>
              </w:rPr>
              <w:t>Add products to favorites</w:t>
            </w:r>
          </w:p>
        </w:tc>
      </w:tr>
      <w:tr w:rsidR="00CB5D9B" w14:paraId="5591F701" w14:textId="77777777" w:rsidTr="003445E3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52F668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C3BF63" w14:textId="7932B0A0" w:rsidR="00CB5D9B" w:rsidRDefault="0088630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B5D9B" w14:paraId="00EA4E67" w14:textId="77777777" w:rsidTr="003445E3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BDCA7C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DF12F" w14:textId="11C53752" w:rsidR="00CB5D9B" w:rsidRDefault="00C3768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</w:t>
            </w:r>
            <w:r w:rsidR="00CB5D9B">
              <w:rPr>
                <w:rFonts w:ascii="Calibri" w:eastAsia="Calibri" w:hAnsi="Calibri" w:cs="Calibri"/>
                <w:color w:val="000000" w:themeColor="text1"/>
              </w:rPr>
              <w:t xml:space="preserve"> in</w:t>
            </w:r>
            <w:r w:rsidR="003445E3">
              <w:rPr>
                <w:rFonts w:ascii="Calibri" w:eastAsia="Calibri" w:hAnsi="Calibri" w:cs="Calibri"/>
                <w:color w:val="000000" w:themeColor="text1"/>
              </w:rPr>
              <w:t xml:space="preserve"> and is in products page.</w:t>
            </w:r>
          </w:p>
        </w:tc>
      </w:tr>
      <w:tr w:rsidR="00CB5D9B" w14:paraId="306D4582" w14:textId="77777777" w:rsidTr="003445E3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CE6CFB" w14:textId="77777777" w:rsidR="00CB5D9B" w:rsidRDefault="00CB5D9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ED5CF2" w14:textId="3C0DA651" w:rsidR="00CB5D9B" w:rsidRDefault="003445E3" w:rsidP="0060047F">
            <w:pPr>
              <w:pStyle w:val="ListParagraph"/>
              <w:numPr>
                <w:ilvl w:val="0"/>
                <w:numId w:val="5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tor requests to add the desired product to their </w:t>
            </w:r>
            <w:r w:rsidR="00AB5544">
              <w:rPr>
                <w:rFonts w:eastAsiaTheme="minorEastAsia"/>
              </w:rPr>
              <w:t>favorite</w:t>
            </w:r>
            <w:r>
              <w:rPr>
                <w:rFonts w:eastAsiaTheme="minorEastAsia"/>
              </w:rPr>
              <w:t xml:space="preserve"> list by pressing the add to favorites button.</w:t>
            </w:r>
          </w:p>
          <w:p w14:paraId="70F4FDEE" w14:textId="77777777" w:rsidR="003445E3" w:rsidRDefault="003445E3" w:rsidP="0060047F">
            <w:pPr>
              <w:pStyle w:val="ListParagraph"/>
              <w:numPr>
                <w:ilvl w:val="0"/>
                <w:numId w:val="5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at the product is added successfully.</w:t>
            </w:r>
          </w:p>
          <w:p w14:paraId="7A086DE8" w14:textId="37623B8C" w:rsidR="003445E3" w:rsidRDefault="003445E3" w:rsidP="0060047F">
            <w:pPr>
              <w:pStyle w:val="ListParagraph"/>
              <w:numPr>
                <w:ilvl w:val="0"/>
                <w:numId w:val="53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6319EA" w14:paraId="565C27A9" w14:textId="77777777" w:rsidTr="003445E3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6B119B" w14:textId="2F5A3C88" w:rsidR="006319EA" w:rsidRDefault="006319EA" w:rsidP="006319E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D10287" w14:textId="37D4210E" w:rsidR="006319EA" w:rsidRDefault="006319EA" w:rsidP="006319E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2a) System shows that the product is already added in the </w:t>
            </w:r>
            <w:r w:rsidR="00AB5544">
              <w:rPr>
                <w:rFonts w:ascii="Calibri" w:eastAsia="Calibri" w:hAnsi="Calibri" w:cs="Calibri"/>
                <w:color w:val="000000" w:themeColor="text1"/>
                <w:lang w:val="en-GB"/>
              </w:rPr>
              <w:t>favourite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="00AB5544">
              <w:rPr>
                <w:rFonts w:ascii="Calibri" w:eastAsia="Calibri" w:hAnsi="Calibri" w:cs="Calibri"/>
                <w:color w:val="000000" w:themeColor="text1"/>
                <w:lang w:val="en-GB"/>
              </w:rPr>
              <w:t>list.</w:t>
            </w:r>
          </w:p>
          <w:p w14:paraId="738F2A71" w14:textId="0A769888" w:rsidR="006319EA" w:rsidRPr="00AB5544" w:rsidRDefault="00A57E83" w:rsidP="00AB5544">
            <w:pPr>
              <w:pStyle w:val="ListParagraph"/>
              <w:numPr>
                <w:ilvl w:val="0"/>
                <w:numId w:val="66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turn to step 1.</w:t>
            </w:r>
          </w:p>
        </w:tc>
      </w:tr>
    </w:tbl>
    <w:p w14:paraId="206AD65A" w14:textId="77777777" w:rsidR="00CB5D9B" w:rsidRDefault="00CB5D9B" w:rsidP="005C44EC"/>
    <w:p w14:paraId="58912FB5" w14:textId="77777777" w:rsidR="00D607E6" w:rsidRDefault="00D607E6" w:rsidP="005C44EC"/>
    <w:p w14:paraId="3504B5B9" w14:textId="77777777" w:rsidR="00D607E6" w:rsidRDefault="00D607E6" w:rsidP="005C44EC"/>
    <w:p w14:paraId="2483BB70" w14:textId="77777777" w:rsidR="00D607E6" w:rsidRDefault="00D607E6" w:rsidP="005C44EC"/>
    <w:p w14:paraId="40BE89AC" w14:textId="77777777" w:rsidR="00D607E6" w:rsidRDefault="00D607E6" w:rsidP="005C44EC"/>
    <w:p w14:paraId="6F44498C" w14:textId="77777777" w:rsidR="00D607E6" w:rsidRDefault="00D607E6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07E6" w14:paraId="0AB09B44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4835F" w14:textId="3C6A9EA3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E7FB2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23</w:t>
            </w:r>
          </w:p>
          <w:p w14:paraId="75C59682" w14:textId="2F3FD2CA" w:rsidR="005E7FB2" w:rsidRDefault="005E7FB2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23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2BFDB3" w14:textId="20FFDD7A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2</w:t>
            </w:r>
            <w:r w:rsidR="000063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9C749A">
              <w:rPr>
                <w:rFonts w:ascii="Calibri" w:eastAsia="Calibri" w:hAnsi="Calibri" w:cs="Calibri"/>
                <w:color w:val="000000" w:themeColor="text1"/>
              </w:rPr>
              <w:t>Remove product from favorite</w:t>
            </w:r>
          </w:p>
        </w:tc>
      </w:tr>
      <w:tr w:rsidR="00D607E6" w14:paraId="5C262789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412E03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8EE64E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D607E6" w14:paraId="1302160D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C78D82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8C8CCC" w14:textId="215F0DEE" w:rsidR="00D607E6" w:rsidRDefault="00C3768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</w:t>
            </w:r>
            <w:r w:rsidR="00D607E6">
              <w:rPr>
                <w:rFonts w:ascii="Calibri" w:eastAsia="Calibri" w:hAnsi="Calibri" w:cs="Calibri"/>
                <w:color w:val="000000" w:themeColor="text1"/>
              </w:rPr>
              <w:t xml:space="preserve"> logged in and </w:t>
            </w:r>
            <w:r w:rsidR="009C749A">
              <w:rPr>
                <w:rFonts w:ascii="Calibri" w:eastAsia="Calibri" w:hAnsi="Calibri" w:cs="Calibri"/>
                <w:color w:val="000000" w:themeColor="text1"/>
              </w:rPr>
              <w:t>is in favorites page</w:t>
            </w:r>
          </w:p>
        </w:tc>
      </w:tr>
      <w:tr w:rsidR="00D607E6" w14:paraId="41A4D2F5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49D14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0DA052" w14:textId="77777777" w:rsidR="00D607E6" w:rsidRDefault="009C749A" w:rsidP="009C749A">
            <w:pPr>
              <w:pStyle w:val="ListParagraph"/>
              <w:numPr>
                <w:ilvl w:val="0"/>
                <w:numId w:val="5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to remove the desired product from the favorites list.</w:t>
            </w:r>
          </w:p>
          <w:p w14:paraId="0AE4962B" w14:textId="77777777" w:rsidR="009C749A" w:rsidRDefault="009C749A" w:rsidP="009C749A">
            <w:pPr>
              <w:pStyle w:val="ListParagraph"/>
              <w:numPr>
                <w:ilvl w:val="0"/>
                <w:numId w:val="5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sks for confirmation.</w:t>
            </w:r>
          </w:p>
          <w:p w14:paraId="3438399F" w14:textId="77777777" w:rsidR="009C749A" w:rsidRDefault="009C749A" w:rsidP="009C749A">
            <w:pPr>
              <w:pStyle w:val="ListParagraph"/>
              <w:numPr>
                <w:ilvl w:val="0"/>
                <w:numId w:val="5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confirms.</w:t>
            </w:r>
          </w:p>
          <w:p w14:paraId="28E5B913" w14:textId="2BB43357" w:rsidR="009C749A" w:rsidRDefault="009C749A" w:rsidP="009C749A">
            <w:pPr>
              <w:pStyle w:val="ListParagraph"/>
              <w:numPr>
                <w:ilvl w:val="0"/>
                <w:numId w:val="5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at the removal has been successful.</w:t>
            </w:r>
          </w:p>
          <w:p w14:paraId="0F516BE4" w14:textId="707CB197" w:rsidR="009C749A" w:rsidRDefault="009C749A" w:rsidP="009C749A">
            <w:pPr>
              <w:pStyle w:val="ListParagraph"/>
              <w:numPr>
                <w:ilvl w:val="0"/>
                <w:numId w:val="57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D607E6" w14:paraId="1C561EC3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DE5A1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9F4F85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3a) Actor denies.</w:t>
            </w:r>
          </w:p>
          <w:p w14:paraId="3ABA68E0" w14:textId="77777777" w:rsidR="00D607E6" w:rsidRDefault="00D607E6" w:rsidP="009C749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End use case.</w:t>
            </w:r>
          </w:p>
        </w:tc>
      </w:tr>
    </w:tbl>
    <w:p w14:paraId="3EEC7A68" w14:textId="77777777" w:rsidR="00D607E6" w:rsidRDefault="00D607E6" w:rsidP="005C44EC"/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07E6" w14:paraId="781A6977" w14:textId="77777777" w:rsidTr="00582D9E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CCCB6" w14:textId="35B55D02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D1239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24</w:t>
            </w:r>
          </w:p>
          <w:p w14:paraId="01D2AC53" w14:textId="5FC7EB23" w:rsidR="00BD1239" w:rsidRDefault="00BD1239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24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2993DE" w14:textId="5E2DBF5B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2</w:t>
            </w:r>
            <w:r w:rsidR="000063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2469F1">
              <w:rPr>
                <w:rFonts w:ascii="Calibri" w:eastAsia="Calibri" w:hAnsi="Calibri" w:cs="Calibri"/>
                <w:color w:val="000000" w:themeColor="text1"/>
              </w:rPr>
              <w:t>Add review to product</w:t>
            </w:r>
          </w:p>
        </w:tc>
      </w:tr>
      <w:tr w:rsidR="00D607E6" w14:paraId="282F4E53" w14:textId="77777777" w:rsidTr="00582D9E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CE572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0B0E46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D607E6" w14:paraId="2639E235" w14:textId="77777777" w:rsidTr="00582D9E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DC9727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F7434" w14:textId="37784B40" w:rsidR="00D607E6" w:rsidRDefault="00C3768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</w:t>
            </w:r>
            <w:r w:rsidR="00D607E6">
              <w:rPr>
                <w:rFonts w:ascii="Calibri" w:eastAsia="Calibri" w:hAnsi="Calibri" w:cs="Calibri"/>
                <w:color w:val="000000" w:themeColor="text1"/>
              </w:rPr>
              <w:t xml:space="preserve"> in </w:t>
            </w:r>
            <w:r w:rsidR="00535D31"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00535D31">
              <w:rPr>
                <w:rFonts w:ascii="Calibri" w:eastAsia="Calibri" w:hAnsi="Calibri" w:cs="Calibri"/>
                <w:color w:val="000000" w:themeColor="text1"/>
              </w:rPr>
              <w:t xml:space="preserve">in </w:t>
            </w:r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="00535D31">
              <w:rPr>
                <w:rFonts w:ascii="Calibri" w:eastAsia="Calibri" w:hAnsi="Calibri" w:cs="Calibri"/>
                <w:color w:val="000000" w:themeColor="text1"/>
              </w:rPr>
              <w:t xml:space="preserve"> product details page.</w:t>
            </w:r>
          </w:p>
        </w:tc>
      </w:tr>
      <w:tr w:rsidR="00D607E6" w14:paraId="52F1039A" w14:textId="77777777" w:rsidTr="00582D9E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A7D3A3" w14:textId="77777777" w:rsidR="00D607E6" w:rsidRDefault="00D607E6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5C8870" w14:textId="77777777" w:rsidR="00D607E6" w:rsidRDefault="00535D31" w:rsidP="009C749A">
            <w:pPr>
              <w:pStyle w:val="ListParagraph"/>
              <w:numPr>
                <w:ilvl w:val="0"/>
                <w:numId w:val="5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 to add a review.</w:t>
            </w:r>
          </w:p>
          <w:p w14:paraId="0A06F556" w14:textId="77777777" w:rsidR="00535D31" w:rsidRDefault="00535D31" w:rsidP="009C749A">
            <w:pPr>
              <w:pStyle w:val="ListParagraph"/>
              <w:numPr>
                <w:ilvl w:val="0"/>
                <w:numId w:val="5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llows the actor to add a comment and rate.</w:t>
            </w:r>
          </w:p>
          <w:p w14:paraId="25576F0D" w14:textId="4BEF8966" w:rsidR="00535D31" w:rsidRDefault="00535D31" w:rsidP="009C749A">
            <w:pPr>
              <w:pStyle w:val="ListParagraph"/>
              <w:numPr>
                <w:ilvl w:val="0"/>
                <w:numId w:val="5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Actor fills in their comment, rate and confirms.</w:t>
            </w:r>
          </w:p>
          <w:p w14:paraId="56DE1FD7" w14:textId="77777777" w:rsidR="00535D31" w:rsidRDefault="00535D31" w:rsidP="009C749A">
            <w:pPr>
              <w:pStyle w:val="ListParagraph"/>
              <w:numPr>
                <w:ilvl w:val="0"/>
                <w:numId w:val="5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at the rate and comment has been added successful.</w:t>
            </w:r>
          </w:p>
          <w:p w14:paraId="1F45C706" w14:textId="33E34552" w:rsidR="00535D31" w:rsidRDefault="00535D31" w:rsidP="009C749A">
            <w:pPr>
              <w:pStyle w:val="ListParagraph"/>
              <w:numPr>
                <w:ilvl w:val="0"/>
                <w:numId w:val="59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483C67" w14:paraId="0867E2CD" w14:textId="77777777" w:rsidTr="00483C67">
        <w:trPr>
          <w:trHeight w:val="228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55C003" w14:textId="77777777" w:rsidR="00483C67" w:rsidRDefault="00483C67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3F3607" w14:textId="77777777" w:rsidR="00483C67" w:rsidRDefault="00483C67" w:rsidP="00483C67">
            <w:pPr>
              <w:spacing w:line="256" w:lineRule="auto"/>
              <w:rPr>
                <w:rFonts w:eastAsiaTheme="minorEastAsia"/>
              </w:rPr>
            </w:pPr>
            <w:r w:rsidRPr="00483C67">
              <w:rPr>
                <w:rFonts w:eastAsiaTheme="minorEastAsia"/>
              </w:rPr>
              <w:t>3a) Actor denies</w:t>
            </w:r>
            <w:r>
              <w:rPr>
                <w:rFonts w:eastAsiaTheme="minorEastAsia"/>
              </w:rPr>
              <w:t>.</w:t>
            </w:r>
          </w:p>
          <w:p w14:paraId="765F6499" w14:textId="3DFC477D" w:rsidR="00483C67" w:rsidRPr="00483C67" w:rsidRDefault="00483C67" w:rsidP="00483C67">
            <w:pPr>
              <w:pStyle w:val="ListParagraph"/>
              <w:numPr>
                <w:ilvl w:val="0"/>
                <w:numId w:val="63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  <w:p w14:paraId="3FA06C4F" w14:textId="7AEDBBFC" w:rsidR="00483C67" w:rsidRPr="00483C67" w:rsidRDefault="00483C67" w:rsidP="00483C67">
            <w:pPr>
              <w:spacing w:after="0" w:line="256" w:lineRule="auto"/>
              <w:rPr>
                <w:rFonts w:eastAsiaTheme="minorEastAsia"/>
              </w:rPr>
            </w:pPr>
          </w:p>
        </w:tc>
      </w:tr>
    </w:tbl>
    <w:p w14:paraId="19A0C55E" w14:textId="77777777" w:rsidR="0000638F" w:rsidRDefault="0000638F" w:rsidP="005C44EC"/>
    <w:p w14:paraId="3DB9EBC0" w14:textId="77777777" w:rsidR="0000638F" w:rsidRDefault="0000638F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0638F" w14:paraId="72682F20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12DC3" w14:textId="77777777" w:rsidR="0000638F" w:rsidRDefault="0000638F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52853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25</w:t>
            </w:r>
          </w:p>
          <w:p w14:paraId="18119AED" w14:textId="24136E5A" w:rsidR="00E52853" w:rsidRDefault="00E52853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25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7144C5" w14:textId="41B0046D" w:rsidR="0000638F" w:rsidRDefault="0000638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25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894739">
              <w:rPr>
                <w:rFonts w:ascii="Calibri" w:eastAsia="Calibri" w:hAnsi="Calibri" w:cs="Calibri"/>
                <w:color w:val="000000" w:themeColor="text1"/>
              </w:rPr>
              <w:t>Edit review</w:t>
            </w:r>
          </w:p>
        </w:tc>
      </w:tr>
      <w:tr w:rsidR="0000638F" w14:paraId="72AC116A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E4DEAE" w14:textId="77777777" w:rsidR="0000638F" w:rsidRDefault="0000638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F7D05" w14:textId="77777777" w:rsidR="0000638F" w:rsidRDefault="0000638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00638F" w14:paraId="0FD120B3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24FF3A" w14:textId="77777777" w:rsidR="0000638F" w:rsidRDefault="0000638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602750" w14:textId="13E17F18" w:rsidR="0000638F" w:rsidRDefault="00C3768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 logged in</w:t>
            </w:r>
            <w:r w:rsidR="000063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94739"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>
              <w:rPr>
                <w:rFonts w:ascii="Calibri" w:eastAsia="Calibri" w:hAnsi="Calibri" w:cs="Calibri"/>
                <w:color w:val="000000" w:themeColor="text1"/>
              </w:rPr>
              <w:t>is</w:t>
            </w:r>
            <w:r w:rsidR="00894739">
              <w:rPr>
                <w:rFonts w:ascii="Calibri" w:eastAsia="Calibri" w:hAnsi="Calibri" w:cs="Calibri"/>
                <w:color w:val="000000" w:themeColor="text1"/>
              </w:rPr>
              <w:t xml:space="preserve"> in </w:t>
            </w:r>
            <w:r>
              <w:rPr>
                <w:rFonts w:ascii="Calibri" w:eastAsia="Calibri" w:hAnsi="Calibri" w:cs="Calibri"/>
                <w:color w:val="000000" w:themeColor="text1"/>
              </w:rPr>
              <w:t>the</w:t>
            </w:r>
            <w:r w:rsidR="00894739">
              <w:rPr>
                <w:rFonts w:ascii="Calibri" w:eastAsia="Calibri" w:hAnsi="Calibri" w:cs="Calibri"/>
                <w:color w:val="000000" w:themeColor="text1"/>
              </w:rPr>
              <w:t xml:space="preserve"> product details page that has been already reviewed</w:t>
            </w:r>
          </w:p>
        </w:tc>
      </w:tr>
      <w:tr w:rsidR="0000638F" w14:paraId="107FBE10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E03796" w14:textId="77777777" w:rsidR="0000638F" w:rsidRDefault="0000638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E1F4F6" w14:textId="77777777" w:rsidR="0000638F" w:rsidRDefault="00894739" w:rsidP="009C749A">
            <w:pPr>
              <w:pStyle w:val="ListParagraph"/>
              <w:numPr>
                <w:ilvl w:val="0"/>
                <w:numId w:val="6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s for their review to be edited.</w:t>
            </w:r>
          </w:p>
          <w:p w14:paraId="546BF253" w14:textId="77777777" w:rsidR="00894739" w:rsidRDefault="00894739" w:rsidP="009C749A">
            <w:pPr>
              <w:pStyle w:val="ListParagraph"/>
              <w:numPr>
                <w:ilvl w:val="0"/>
                <w:numId w:val="6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llows the actor to edit the review.</w:t>
            </w:r>
          </w:p>
          <w:p w14:paraId="5C864A33" w14:textId="77777777" w:rsidR="00894739" w:rsidRDefault="00894739" w:rsidP="009C749A">
            <w:pPr>
              <w:pStyle w:val="ListParagraph"/>
              <w:numPr>
                <w:ilvl w:val="0"/>
                <w:numId w:val="6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updates the desired changes and confirms.</w:t>
            </w:r>
          </w:p>
          <w:p w14:paraId="66B3464B" w14:textId="77777777" w:rsidR="00894739" w:rsidRDefault="00894739" w:rsidP="009C749A">
            <w:pPr>
              <w:pStyle w:val="ListParagraph"/>
              <w:numPr>
                <w:ilvl w:val="0"/>
                <w:numId w:val="6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at the rate and comment has been updated successful.</w:t>
            </w:r>
          </w:p>
          <w:p w14:paraId="44E7ED19" w14:textId="1C4F3890" w:rsidR="00894739" w:rsidRDefault="00894739" w:rsidP="009C749A">
            <w:pPr>
              <w:pStyle w:val="ListParagraph"/>
              <w:numPr>
                <w:ilvl w:val="0"/>
                <w:numId w:val="61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00638F" w14:paraId="7E72CE25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B2775" w14:textId="77777777" w:rsidR="0000638F" w:rsidRDefault="0000638F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157D76" w14:textId="26FAFD2B" w:rsidR="0000638F" w:rsidRDefault="00894739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="0000638F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) Actor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press cancel</w:t>
            </w:r>
            <w:r w:rsidR="00324E32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  <w:p w14:paraId="377AD60F" w14:textId="77777777" w:rsidR="0000638F" w:rsidRDefault="0000638F" w:rsidP="009C749A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End use case.</w:t>
            </w:r>
          </w:p>
        </w:tc>
      </w:tr>
    </w:tbl>
    <w:p w14:paraId="180522B8" w14:textId="77777777" w:rsidR="0000638F" w:rsidRDefault="0000638F" w:rsidP="005C44E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6673A" w14:paraId="0A36A75B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BA6348" w14:textId="5C305DBD" w:rsidR="0026673A" w:rsidRDefault="0026673A" w:rsidP="00D4450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se case:</w:t>
            </w:r>
            <w:r w:rsidR="0083257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52853">
              <w:rPr>
                <w:rFonts w:ascii="Calibri" w:eastAsia="Calibri" w:hAnsi="Calibri" w:cs="Calibri"/>
                <w:b/>
                <w:bCs/>
                <w:color w:val="000000" w:themeColor="text1"/>
              </w:rPr>
              <w:t>UC</w:t>
            </w:r>
            <w:r w:rsidR="0083257B">
              <w:rPr>
                <w:rFonts w:ascii="Calibri" w:eastAsia="Calibri" w:hAnsi="Calibri" w:cs="Calibri"/>
                <w:b/>
                <w:bCs/>
                <w:color w:val="000000" w:themeColor="text1"/>
              </w:rPr>
              <w:t>.26</w:t>
            </w:r>
          </w:p>
          <w:p w14:paraId="0F9C5854" w14:textId="5BBF812C" w:rsidR="00E52853" w:rsidRDefault="00E52853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ctional requirement: FR.26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F53D1E" w14:textId="1B3DD01D" w:rsidR="0026673A" w:rsidRDefault="0026673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C-2</w:t>
            </w:r>
            <w:r w:rsidR="002469F1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A80887">
              <w:rPr>
                <w:rFonts w:ascii="Calibri" w:eastAsia="Calibri" w:hAnsi="Calibri" w:cs="Calibri"/>
                <w:color w:val="000000" w:themeColor="text1"/>
              </w:rPr>
              <w:t>Delete review</w:t>
            </w:r>
          </w:p>
        </w:tc>
      </w:tr>
      <w:tr w:rsidR="0026673A" w14:paraId="4F4C1BF8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BF007C" w14:textId="77777777" w:rsidR="0026673A" w:rsidRDefault="0026673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827840" w14:textId="77777777" w:rsidR="0026673A" w:rsidRDefault="0026673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26673A" w14:paraId="1AD75426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9E870" w14:textId="77777777" w:rsidR="0026673A" w:rsidRDefault="0026673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e-condition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B6E762" w14:textId="23BA7C68" w:rsidR="0026673A" w:rsidRDefault="00C3768B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tor is</w:t>
            </w:r>
            <w:r w:rsidR="00A80887">
              <w:rPr>
                <w:rFonts w:ascii="Calibri" w:eastAsia="Calibri" w:hAnsi="Calibri" w:cs="Calibri"/>
                <w:color w:val="000000" w:themeColor="text1"/>
              </w:rPr>
              <w:t xml:space="preserve"> logged in and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is </w:t>
            </w:r>
            <w:r w:rsidR="00A80887">
              <w:rPr>
                <w:rFonts w:ascii="Calibri" w:eastAsia="Calibri" w:hAnsi="Calibri" w:cs="Calibri"/>
                <w:color w:val="000000" w:themeColor="text1"/>
              </w:rPr>
              <w:t>in a product details page that has been already reviewed</w:t>
            </w:r>
          </w:p>
        </w:tc>
      </w:tr>
      <w:tr w:rsidR="0026673A" w14:paraId="7CAA57AF" w14:textId="77777777" w:rsidTr="00D44509">
        <w:trPr>
          <w:trHeight w:val="51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C3FC76" w14:textId="77777777" w:rsidR="0026673A" w:rsidRDefault="0026673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ain Success Scenario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8563B2" w14:textId="77777777" w:rsidR="0026673A" w:rsidRDefault="001F07F4" w:rsidP="001F07F4">
            <w:pPr>
              <w:pStyle w:val="ListParagraph"/>
              <w:numPr>
                <w:ilvl w:val="0"/>
                <w:numId w:val="6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request for their review to be deleted by pressing the delete review button.</w:t>
            </w:r>
          </w:p>
          <w:p w14:paraId="11A68389" w14:textId="3C10C7E8" w:rsidR="001F07F4" w:rsidRDefault="001F07F4" w:rsidP="001F07F4">
            <w:pPr>
              <w:pStyle w:val="ListParagraph"/>
              <w:numPr>
                <w:ilvl w:val="0"/>
                <w:numId w:val="6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ystem asks for confirmation.</w:t>
            </w:r>
          </w:p>
          <w:p w14:paraId="566F8AB6" w14:textId="77777777" w:rsidR="001F07F4" w:rsidRDefault="001F07F4" w:rsidP="001F07F4">
            <w:pPr>
              <w:pStyle w:val="ListParagraph"/>
              <w:numPr>
                <w:ilvl w:val="0"/>
                <w:numId w:val="6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ctor confirms.</w:t>
            </w:r>
          </w:p>
          <w:p w14:paraId="59460C84" w14:textId="77777777" w:rsidR="001F07F4" w:rsidRDefault="001F07F4" w:rsidP="001F07F4">
            <w:pPr>
              <w:pStyle w:val="ListParagraph"/>
              <w:numPr>
                <w:ilvl w:val="0"/>
                <w:numId w:val="6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ystem shows that the review has been deleted.</w:t>
            </w:r>
          </w:p>
          <w:p w14:paraId="2C3EB4C9" w14:textId="573CC984" w:rsidR="001F07F4" w:rsidRDefault="001F07F4" w:rsidP="001F07F4">
            <w:pPr>
              <w:pStyle w:val="ListParagraph"/>
              <w:numPr>
                <w:ilvl w:val="0"/>
                <w:numId w:val="64"/>
              </w:numPr>
              <w:spacing w:after="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nd use case.</w:t>
            </w:r>
          </w:p>
        </w:tc>
      </w:tr>
      <w:tr w:rsidR="0026673A" w14:paraId="4132FFBD" w14:textId="77777777" w:rsidTr="00D44509">
        <w:trPr>
          <w:trHeight w:val="480"/>
        </w:trPr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F2DE85" w14:textId="77777777" w:rsidR="0026673A" w:rsidRDefault="0026673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Extensions: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4F573A" w14:textId="77777777" w:rsidR="0026673A" w:rsidRDefault="0026673A" w:rsidP="00D445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3a) Actor denies.</w:t>
            </w:r>
          </w:p>
          <w:p w14:paraId="53D22DC7" w14:textId="77777777" w:rsidR="0026673A" w:rsidRDefault="0026673A" w:rsidP="001F07F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End use case.</w:t>
            </w:r>
          </w:p>
        </w:tc>
      </w:tr>
    </w:tbl>
    <w:p w14:paraId="57B681BF" w14:textId="77777777" w:rsidR="0026673A" w:rsidRDefault="0026673A" w:rsidP="005C44EC"/>
    <w:p w14:paraId="0C2129BB" w14:textId="77777777" w:rsidR="00C02518" w:rsidRDefault="00C02518" w:rsidP="005C44EC"/>
    <w:p w14:paraId="1E2A429E" w14:textId="77777777" w:rsidR="00C02518" w:rsidRDefault="00C02518" w:rsidP="005C44EC"/>
    <w:p w14:paraId="0197E67E" w14:textId="77777777" w:rsidR="00C02518" w:rsidRDefault="00C02518" w:rsidP="005C44EC"/>
    <w:p w14:paraId="2690CAF9" w14:textId="77777777" w:rsidR="00C02518" w:rsidRDefault="00C02518" w:rsidP="005C44EC"/>
    <w:p w14:paraId="39391A49" w14:textId="77777777" w:rsidR="00C02518" w:rsidRDefault="00C02518" w:rsidP="005C44EC"/>
    <w:p w14:paraId="77FE98DD" w14:textId="77777777" w:rsidR="00C02518" w:rsidRDefault="00C02518" w:rsidP="005C44EC"/>
    <w:p w14:paraId="696EBFC6" w14:textId="77777777" w:rsidR="00C02518" w:rsidRDefault="00C02518" w:rsidP="005C44EC"/>
    <w:p w14:paraId="59736FA5" w14:textId="77777777" w:rsidR="00C02518" w:rsidRDefault="00C02518" w:rsidP="005C44EC"/>
    <w:p w14:paraId="53D8FA11" w14:textId="77777777" w:rsidR="00C02518" w:rsidRDefault="00C02518" w:rsidP="005C44EC"/>
    <w:p w14:paraId="43DD4CF4" w14:textId="77777777" w:rsidR="00C02518" w:rsidRDefault="00C02518" w:rsidP="005C44EC"/>
    <w:p w14:paraId="308BA445" w14:textId="77777777" w:rsidR="00C02518" w:rsidRDefault="00C02518" w:rsidP="005C44EC"/>
    <w:p w14:paraId="7334E3D1" w14:textId="77777777" w:rsidR="00C02518" w:rsidRDefault="00C02518" w:rsidP="005C44EC"/>
    <w:p w14:paraId="68726B64" w14:textId="77777777" w:rsidR="00C02518" w:rsidRDefault="00C02518" w:rsidP="005C44EC"/>
    <w:p w14:paraId="6B4C64CB" w14:textId="77777777" w:rsidR="00C02518" w:rsidRDefault="00C02518" w:rsidP="005C44EC"/>
    <w:p w14:paraId="284F3100" w14:textId="77777777" w:rsidR="00C02518" w:rsidRDefault="00C02518" w:rsidP="005C44EC"/>
    <w:p w14:paraId="00E474C0" w14:textId="77777777" w:rsidR="00C02518" w:rsidRDefault="00C02518" w:rsidP="005C44EC"/>
    <w:p w14:paraId="0A6A53E2" w14:textId="77777777" w:rsidR="00C02518" w:rsidRDefault="00C02518" w:rsidP="005C44EC"/>
    <w:p w14:paraId="7E3638DB" w14:textId="77777777" w:rsidR="00C02518" w:rsidRDefault="00C02518" w:rsidP="005C44EC"/>
    <w:p w14:paraId="30B90469" w14:textId="77777777" w:rsidR="00C02518" w:rsidRDefault="00C02518" w:rsidP="005C44EC"/>
    <w:p w14:paraId="07F38556" w14:textId="77777777" w:rsidR="00C02518" w:rsidRDefault="00C02518" w:rsidP="005C44EC"/>
    <w:p w14:paraId="02642C49" w14:textId="77777777" w:rsidR="00C02518" w:rsidRDefault="00C02518" w:rsidP="005C44EC"/>
    <w:p w14:paraId="70CBEC6F" w14:textId="77777777" w:rsidR="00C02518" w:rsidRDefault="00C02518" w:rsidP="005C44EC"/>
    <w:p w14:paraId="0C2C7416" w14:textId="0428C7ED" w:rsidR="00C02518" w:rsidRDefault="00C02518" w:rsidP="00C02518">
      <w:pPr>
        <w:pStyle w:val="Heading1"/>
        <w:numPr>
          <w:ilvl w:val="0"/>
          <w:numId w:val="7"/>
        </w:numPr>
      </w:pPr>
      <w:bookmarkStart w:id="4" w:name="_Toc155920044"/>
      <w:r>
        <w:lastRenderedPageBreak/>
        <w:t>Images of all pages.</w:t>
      </w:r>
      <w:bookmarkEnd w:id="4"/>
    </w:p>
    <w:p w14:paraId="7E553553" w14:textId="77777777" w:rsidR="00C02518" w:rsidRDefault="00C02518" w:rsidP="00C02518"/>
    <w:p w14:paraId="72CEA5D2" w14:textId="3C0F3834" w:rsidR="00C02518" w:rsidRDefault="00D756F8" w:rsidP="00C02518">
      <w:r>
        <w:rPr>
          <w:noProof/>
        </w:rPr>
        <w:drawing>
          <wp:inline distT="0" distB="0" distL="0" distR="0" wp14:anchorId="02B809BD" wp14:editId="1E864B5C">
            <wp:extent cx="5943600" cy="3124200"/>
            <wp:effectExtent l="0" t="0" r="0" b="0"/>
            <wp:docPr id="163593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38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.</w:t>
      </w:r>
      <w:r>
        <w:tab/>
        <w:t>Login form</w:t>
      </w:r>
      <w:r w:rsidR="00317DFE">
        <w:t>: Here the admins can login.</w:t>
      </w:r>
    </w:p>
    <w:p w14:paraId="67415D39" w14:textId="77777777" w:rsidR="00D756F8" w:rsidRDefault="00D756F8" w:rsidP="00C02518"/>
    <w:p w14:paraId="56721D41" w14:textId="2564ADA6" w:rsidR="00D756F8" w:rsidRDefault="0019770E" w:rsidP="00C02518">
      <w:r>
        <w:rPr>
          <w:noProof/>
        </w:rPr>
        <w:drawing>
          <wp:inline distT="0" distB="0" distL="0" distR="0" wp14:anchorId="226677DF" wp14:editId="130C4788">
            <wp:extent cx="5943600" cy="3111500"/>
            <wp:effectExtent l="0" t="0" r="0" b="0"/>
            <wp:docPr id="118397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0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08DD" w14:textId="347DB8B2" w:rsidR="00317DFE" w:rsidRDefault="00317DFE" w:rsidP="00317DFE">
      <w:r>
        <w:t>2.</w:t>
      </w:r>
      <w:r>
        <w:tab/>
      </w:r>
      <w:r w:rsidR="0019770E">
        <w:t>Home form</w:t>
      </w:r>
      <w:r>
        <w:t>: Here the admins can choose which form they can go to.</w:t>
      </w:r>
    </w:p>
    <w:p w14:paraId="6EF959B7" w14:textId="77777777" w:rsidR="0019770E" w:rsidRDefault="0019770E" w:rsidP="00C02518"/>
    <w:p w14:paraId="18C1A3AB" w14:textId="3774D5D9" w:rsidR="0019770E" w:rsidRDefault="00317DFE" w:rsidP="00C02518">
      <w:r>
        <w:rPr>
          <w:noProof/>
        </w:rPr>
        <w:lastRenderedPageBreak/>
        <w:drawing>
          <wp:inline distT="0" distB="0" distL="0" distR="0" wp14:anchorId="183CB51C" wp14:editId="3B386F06">
            <wp:extent cx="5943600" cy="2317115"/>
            <wp:effectExtent l="0" t="0" r="0" b="6985"/>
            <wp:docPr id="69579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93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32FF" w14:textId="54077232" w:rsidR="00317DFE" w:rsidRDefault="007132C8" w:rsidP="007132C8">
      <w:r>
        <w:t>3.</w:t>
      </w:r>
      <w:r>
        <w:tab/>
      </w:r>
      <w:r w:rsidR="00317DFE">
        <w:t>Computer form: Here you can view, add, edit and delete computer.</w:t>
      </w:r>
    </w:p>
    <w:p w14:paraId="14CCC9F6" w14:textId="77777777" w:rsidR="00317DFE" w:rsidRDefault="00317DFE" w:rsidP="00317DFE"/>
    <w:p w14:paraId="080AC20A" w14:textId="5C27749D" w:rsidR="00317DFE" w:rsidRDefault="007132C8" w:rsidP="00317DFE">
      <w:r>
        <w:rPr>
          <w:noProof/>
        </w:rPr>
        <w:drawing>
          <wp:inline distT="0" distB="0" distL="0" distR="0" wp14:anchorId="47814A37" wp14:editId="3A3FE7AC">
            <wp:extent cx="5943600" cy="2192655"/>
            <wp:effectExtent l="0" t="0" r="0" b="0"/>
            <wp:docPr id="35479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99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4.</w:t>
      </w:r>
      <w:r>
        <w:tab/>
        <w:t>Phone form: Just like computer form you can also view, edit, add and delete phone.</w:t>
      </w:r>
    </w:p>
    <w:p w14:paraId="147E9912" w14:textId="77777777" w:rsidR="00126BDC" w:rsidRDefault="00126BDC" w:rsidP="00317DFE"/>
    <w:p w14:paraId="72380B2D" w14:textId="06F52162" w:rsidR="00126BDC" w:rsidRDefault="00C038BB" w:rsidP="00317DFE">
      <w:r>
        <w:rPr>
          <w:noProof/>
        </w:rPr>
        <w:lastRenderedPageBreak/>
        <w:drawing>
          <wp:inline distT="0" distB="0" distL="0" distR="0" wp14:anchorId="4F732948" wp14:editId="59F604FA">
            <wp:extent cx="5943600" cy="2907030"/>
            <wp:effectExtent l="0" t="0" r="0" b="7620"/>
            <wp:docPr id="177450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05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5.</w:t>
      </w:r>
      <w:r>
        <w:tab/>
        <w:t>Home page of website: Here is the home page of the website, you can login, view products and also view your cart.</w:t>
      </w:r>
    </w:p>
    <w:p w14:paraId="1149CACE" w14:textId="77777777" w:rsidR="00C038BB" w:rsidRDefault="00C038BB" w:rsidP="00317DFE"/>
    <w:p w14:paraId="37621370" w14:textId="251E4229" w:rsidR="00C038BB" w:rsidRDefault="00C038BB" w:rsidP="00317DFE">
      <w:r>
        <w:rPr>
          <w:noProof/>
        </w:rPr>
        <w:drawing>
          <wp:inline distT="0" distB="0" distL="0" distR="0" wp14:anchorId="14DCD60B" wp14:editId="764114AC">
            <wp:extent cx="5943600" cy="2915920"/>
            <wp:effectExtent l="0" t="0" r="0" b="0"/>
            <wp:docPr id="190812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28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7B85" w14:textId="1CDBDA78" w:rsidR="00C038BB" w:rsidRDefault="00C038BB" w:rsidP="00317DFE">
      <w:r>
        <w:t>6.</w:t>
      </w:r>
      <w:r>
        <w:tab/>
        <w:t>Login page: Here customers can login.</w:t>
      </w:r>
    </w:p>
    <w:p w14:paraId="6FA21D0C" w14:textId="77777777" w:rsidR="00532915" w:rsidRDefault="00532915" w:rsidP="00317DFE"/>
    <w:p w14:paraId="1A5128ED" w14:textId="4E24DBCE" w:rsidR="00532915" w:rsidRDefault="00532915" w:rsidP="00317DFE">
      <w:r>
        <w:rPr>
          <w:noProof/>
        </w:rPr>
        <w:lastRenderedPageBreak/>
        <w:drawing>
          <wp:inline distT="0" distB="0" distL="0" distR="0" wp14:anchorId="77115D67" wp14:editId="43C20D37">
            <wp:extent cx="5943600" cy="2891155"/>
            <wp:effectExtent l="0" t="0" r="0" b="4445"/>
            <wp:docPr id="181961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6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113" w14:textId="1AC9C4C9" w:rsidR="00532915" w:rsidRDefault="00532915" w:rsidP="00317DFE">
      <w:r>
        <w:t>7.</w:t>
      </w:r>
      <w:r>
        <w:tab/>
        <w:t>Products page: Here you can view all the products.</w:t>
      </w:r>
    </w:p>
    <w:p w14:paraId="0F77821F" w14:textId="77777777" w:rsidR="00532915" w:rsidRDefault="00532915" w:rsidP="00317DFE"/>
    <w:p w14:paraId="62D65D00" w14:textId="0351749E" w:rsidR="00532915" w:rsidRDefault="00532915" w:rsidP="00317DFE">
      <w:r>
        <w:rPr>
          <w:noProof/>
        </w:rPr>
        <w:drawing>
          <wp:inline distT="0" distB="0" distL="0" distR="0" wp14:anchorId="66F37E6E" wp14:editId="19DAC2E6">
            <wp:extent cx="5943600" cy="2910205"/>
            <wp:effectExtent l="0" t="0" r="0" b="4445"/>
            <wp:docPr id="9992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AFA" w14:textId="1861DFBC" w:rsidR="00532915" w:rsidRDefault="00532915" w:rsidP="00317DFE">
      <w:r>
        <w:t>8</w:t>
      </w:r>
      <w:r>
        <w:tab/>
        <w:t>Register page: Here customers can make a new account.</w:t>
      </w:r>
    </w:p>
    <w:p w14:paraId="51E913FB" w14:textId="77777777" w:rsidR="00532915" w:rsidRDefault="00532915" w:rsidP="00317DFE"/>
    <w:p w14:paraId="09FCDEE4" w14:textId="61182C5C" w:rsidR="00532915" w:rsidRDefault="00532915" w:rsidP="00317DFE">
      <w:r>
        <w:rPr>
          <w:noProof/>
        </w:rPr>
        <w:lastRenderedPageBreak/>
        <w:drawing>
          <wp:inline distT="0" distB="0" distL="0" distR="0" wp14:anchorId="776AB882" wp14:editId="7BA85B12">
            <wp:extent cx="5943600" cy="2928620"/>
            <wp:effectExtent l="0" t="0" r="0" b="5080"/>
            <wp:docPr id="43349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6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12F" w14:textId="60121C6F" w:rsidR="00532915" w:rsidRDefault="00532915" w:rsidP="00317DFE">
      <w:r>
        <w:t>9.</w:t>
      </w:r>
      <w:r>
        <w:tab/>
        <w:t>Profile page: Here is the profile page. In here users can update their account.</w:t>
      </w:r>
    </w:p>
    <w:p w14:paraId="617C084C" w14:textId="77777777" w:rsidR="001C49CA" w:rsidRDefault="001C49CA" w:rsidP="00317DFE"/>
    <w:p w14:paraId="2349BBAA" w14:textId="11873C75" w:rsidR="001C49CA" w:rsidRDefault="001C49CA" w:rsidP="00317DFE">
      <w:r>
        <w:rPr>
          <w:noProof/>
        </w:rPr>
        <w:drawing>
          <wp:inline distT="0" distB="0" distL="0" distR="0" wp14:anchorId="0C2714CC" wp14:editId="2472C7E5">
            <wp:extent cx="5943600" cy="2907030"/>
            <wp:effectExtent l="0" t="0" r="0" b="7620"/>
            <wp:docPr id="13630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D84" w14:textId="3A6D51F0" w:rsidR="001C49CA" w:rsidRPr="00532915" w:rsidRDefault="001C49CA" w:rsidP="00317DFE">
      <w:r>
        <w:t>10.</w:t>
      </w:r>
      <w:r>
        <w:tab/>
        <w:t>Cart page: Here the products will go when the customer adds the products to the cart</w:t>
      </w:r>
    </w:p>
    <w:sectPr w:rsidR="001C49CA" w:rsidRPr="00532915" w:rsidSect="00D406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FC9"/>
    <w:multiLevelType w:val="hybridMultilevel"/>
    <w:tmpl w:val="30B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E01"/>
    <w:multiLevelType w:val="hybridMultilevel"/>
    <w:tmpl w:val="A978E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7E0"/>
    <w:multiLevelType w:val="hybridMultilevel"/>
    <w:tmpl w:val="E026B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5660"/>
    <w:multiLevelType w:val="hybridMultilevel"/>
    <w:tmpl w:val="59707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CBD"/>
    <w:multiLevelType w:val="hybridMultilevel"/>
    <w:tmpl w:val="B7A6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A81"/>
    <w:multiLevelType w:val="hybridMultilevel"/>
    <w:tmpl w:val="50008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2051F"/>
    <w:multiLevelType w:val="hybridMultilevel"/>
    <w:tmpl w:val="8B025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5F05"/>
    <w:multiLevelType w:val="hybridMultilevel"/>
    <w:tmpl w:val="DA8CB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041F8"/>
    <w:multiLevelType w:val="hybridMultilevel"/>
    <w:tmpl w:val="AD342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508"/>
    <w:multiLevelType w:val="hybridMultilevel"/>
    <w:tmpl w:val="4EE64F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21794"/>
    <w:multiLevelType w:val="hybridMultilevel"/>
    <w:tmpl w:val="EDC8B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A3946"/>
    <w:multiLevelType w:val="hybridMultilevel"/>
    <w:tmpl w:val="D5C45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4CD9"/>
    <w:multiLevelType w:val="hybridMultilevel"/>
    <w:tmpl w:val="7A88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07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201E0"/>
    <w:multiLevelType w:val="hybridMultilevel"/>
    <w:tmpl w:val="644C3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A3B8B"/>
    <w:multiLevelType w:val="hybridMultilevel"/>
    <w:tmpl w:val="8924C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253D"/>
    <w:multiLevelType w:val="hybridMultilevel"/>
    <w:tmpl w:val="C42C5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31891"/>
    <w:multiLevelType w:val="hybridMultilevel"/>
    <w:tmpl w:val="4AEEF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224D3"/>
    <w:multiLevelType w:val="hybridMultilevel"/>
    <w:tmpl w:val="B7247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3BF1"/>
    <w:multiLevelType w:val="hybridMultilevel"/>
    <w:tmpl w:val="9168D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6E3C"/>
    <w:multiLevelType w:val="hybridMultilevel"/>
    <w:tmpl w:val="A294B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02167"/>
    <w:multiLevelType w:val="hybridMultilevel"/>
    <w:tmpl w:val="58F41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71CEC"/>
    <w:multiLevelType w:val="hybridMultilevel"/>
    <w:tmpl w:val="494EA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44115"/>
    <w:multiLevelType w:val="hybridMultilevel"/>
    <w:tmpl w:val="72824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35BDA"/>
    <w:multiLevelType w:val="hybridMultilevel"/>
    <w:tmpl w:val="653AE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17A5E"/>
    <w:multiLevelType w:val="hybridMultilevel"/>
    <w:tmpl w:val="68ECB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05917"/>
    <w:multiLevelType w:val="hybridMultilevel"/>
    <w:tmpl w:val="9C6C5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836CF"/>
    <w:multiLevelType w:val="hybridMultilevel"/>
    <w:tmpl w:val="B9C8A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B6D16"/>
    <w:multiLevelType w:val="hybridMultilevel"/>
    <w:tmpl w:val="FF921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A1BF4"/>
    <w:multiLevelType w:val="hybridMultilevel"/>
    <w:tmpl w:val="5F3A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D7504"/>
    <w:multiLevelType w:val="hybridMultilevel"/>
    <w:tmpl w:val="91EC8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C2420"/>
    <w:multiLevelType w:val="hybridMultilevel"/>
    <w:tmpl w:val="11900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4FA2"/>
    <w:multiLevelType w:val="hybridMultilevel"/>
    <w:tmpl w:val="42F2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82EC3"/>
    <w:multiLevelType w:val="hybridMultilevel"/>
    <w:tmpl w:val="4BB499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E77DF"/>
    <w:multiLevelType w:val="hybridMultilevel"/>
    <w:tmpl w:val="CDEA29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560D1"/>
    <w:multiLevelType w:val="hybridMultilevel"/>
    <w:tmpl w:val="080AB1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E1F39"/>
    <w:multiLevelType w:val="hybridMultilevel"/>
    <w:tmpl w:val="6BE47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808A2"/>
    <w:multiLevelType w:val="hybridMultilevel"/>
    <w:tmpl w:val="F0464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A307E"/>
    <w:multiLevelType w:val="hybridMultilevel"/>
    <w:tmpl w:val="387EB0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5571D"/>
    <w:multiLevelType w:val="hybridMultilevel"/>
    <w:tmpl w:val="98CE9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A42D0"/>
    <w:multiLevelType w:val="hybridMultilevel"/>
    <w:tmpl w:val="83B4F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27C7C"/>
    <w:multiLevelType w:val="hybridMultilevel"/>
    <w:tmpl w:val="BE8A2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16101"/>
    <w:multiLevelType w:val="hybridMultilevel"/>
    <w:tmpl w:val="FA680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B5D6B"/>
    <w:multiLevelType w:val="hybridMultilevel"/>
    <w:tmpl w:val="3AC05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8791E"/>
    <w:multiLevelType w:val="hybridMultilevel"/>
    <w:tmpl w:val="71E4AF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2D2A7B"/>
    <w:multiLevelType w:val="hybridMultilevel"/>
    <w:tmpl w:val="A2C4A692"/>
    <w:lvl w:ilvl="0" w:tplc="7C380BC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6" w15:restartNumberingAfterBreak="0">
    <w:nsid w:val="5FDC532C"/>
    <w:multiLevelType w:val="hybridMultilevel"/>
    <w:tmpl w:val="8F94B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C049F"/>
    <w:multiLevelType w:val="hybridMultilevel"/>
    <w:tmpl w:val="3A727D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06100"/>
    <w:multiLevelType w:val="hybridMultilevel"/>
    <w:tmpl w:val="C0563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AD7940"/>
    <w:multiLevelType w:val="hybridMultilevel"/>
    <w:tmpl w:val="C0F883CE"/>
    <w:lvl w:ilvl="0" w:tplc="EB6A0708">
      <w:start w:val="1"/>
      <w:numFmt w:val="decimal"/>
      <w:lvlText w:val="%1."/>
      <w:lvlJc w:val="left"/>
      <w:pPr>
        <w:ind w:left="720" w:hanging="360"/>
      </w:pPr>
    </w:lvl>
    <w:lvl w:ilvl="1" w:tplc="3AEE44AC">
      <w:start w:val="1"/>
      <w:numFmt w:val="lowerLetter"/>
      <w:lvlText w:val="%2."/>
      <w:lvlJc w:val="left"/>
      <w:pPr>
        <w:ind w:left="1440" w:hanging="360"/>
      </w:pPr>
    </w:lvl>
    <w:lvl w:ilvl="2" w:tplc="0B204CB2">
      <w:start w:val="1"/>
      <w:numFmt w:val="lowerRoman"/>
      <w:lvlText w:val="%3."/>
      <w:lvlJc w:val="right"/>
      <w:pPr>
        <w:ind w:left="2160" w:hanging="180"/>
      </w:pPr>
    </w:lvl>
    <w:lvl w:ilvl="3" w:tplc="D2B2A178">
      <w:start w:val="1"/>
      <w:numFmt w:val="decimal"/>
      <w:lvlText w:val="%4."/>
      <w:lvlJc w:val="left"/>
      <w:pPr>
        <w:ind w:left="2880" w:hanging="360"/>
      </w:pPr>
    </w:lvl>
    <w:lvl w:ilvl="4" w:tplc="049A021E">
      <w:start w:val="1"/>
      <w:numFmt w:val="lowerLetter"/>
      <w:lvlText w:val="%5."/>
      <w:lvlJc w:val="left"/>
      <w:pPr>
        <w:ind w:left="3600" w:hanging="360"/>
      </w:pPr>
    </w:lvl>
    <w:lvl w:ilvl="5" w:tplc="85048B98">
      <w:start w:val="1"/>
      <w:numFmt w:val="lowerRoman"/>
      <w:lvlText w:val="%6."/>
      <w:lvlJc w:val="right"/>
      <w:pPr>
        <w:ind w:left="4320" w:hanging="180"/>
      </w:pPr>
    </w:lvl>
    <w:lvl w:ilvl="6" w:tplc="EAC893D6">
      <w:start w:val="1"/>
      <w:numFmt w:val="decimal"/>
      <w:lvlText w:val="%7."/>
      <w:lvlJc w:val="left"/>
      <w:pPr>
        <w:ind w:left="5040" w:hanging="360"/>
      </w:pPr>
    </w:lvl>
    <w:lvl w:ilvl="7" w:tplc="1184606A">
      <w:start w:val="1"/>
      <w:numFmt w:val="lowerLetter"/>
      <w:lvlText w:val="%8."/>
      <w:lvlJc w:val="left"/>
      <w:pPr>
        <w:ind w:left="5760" w:hanging="360"/>
      </w:pPr>
    </w:lvl>
    <w:lvl w:ilvl="8" w:tplc="2600110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D91D42"/>
    <w:multiLevelType w:val="hybridMultilevel"/>
    <w:tmpl w:val="A59CF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105F83"/>
    <w:multiLevelType w:val="hybridMultilevel"/>
    <w:tmpl w:val="FEFCC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7C071A"/>
    <w:multiLevelType w:val="hybridMultilevel"/>
    <w:tmpl w:val="39DE8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C4CFB"/>
    <w:multiLevelType w:val="hybridMultilevel"/>
    <w:tmpl w:val="EA5C8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E5578"/>
    <w:multiLevelType w:val="hybridMultilevel"/>
    <w:tmpl w:val="13282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74F47"/>
    <w:multiLevelType w:val="hybridMultilevel"/>
    <w:tmpl w:val="F3A23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128D3"/>
    <w:multiLevelType w:val="hybridMultilevel"/>
    <w:tmpl w:val="2BF6E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52EEE"/>
    <w:multiLevelType w:val="hybridMultilevel"/>
    <w:tmpl w:val="913C1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51B66"/>
    <w:multiLevelType w:val="hybridMultilevel"/>
    <w:tmpl w:val="A972F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2A2BDE"/>
    <w:multiLevelType w:val="hybridMultilevel"/>
    <w:tmpl w:val="363AC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910732"/>
    <w:multiLevelType w:val="hybridMultilevel"/>
    <w:tmpl w:val="96361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433E2"/>
    <w:multiLevelType w:val="hybridMultilevel"/>
    <w:tmpl w:val="8276782E"/>
    <w:lvl w:ilvl="0" w:tplc="F1608142">
      <w:start w:val="1"/>
      <w:numFmt w:val="decimal"/>
      <w:lvlText w:val="%1."/>
      <w:lvlJc w:val="left"/>
      <w:pPr>
        <w:ind w:left="720" w:hanging="360"/>
      </w:pPr>
    </w:lvl>
    <w:lvl w:ilvl="1" w:tplc="46C6A976">
      <w:start w:val="1"/>
      <w:numFmt w:val="lowerLetter"/>
      <w:lvlText w:val="%2."/>
      <w:lvlJc w:val="left"/>
      <w:pPr>
        <w:ind w:left="1440" w:hanging="360"/>
      </w:pPr>
    </w:lvl>
    <w:lvl w:ilvl="2" w:tplc="816C6A60">
      <w:start w:val="1"/>
      <w:numFmt w:val="lowerRoman"/>
      <w:lvlText w:val="%3."/>
      <w:lvlJc w:val="right"/>
      <w:pPr>
        <w:ind w:left="2160" w:hanging="180"/>
      </w:pPr>
    </w:lvl>
    <w:lvl w:ilvl="3" w:tplc="82569B32">
      <w:start w:val="1"/>
      <w:numFmt w:val="decimal"/>
      <w:lvlText w:val="%4."/>
      <w:lvlJc w:val="left"/>
      <w:pPr>
        <w:ind w:left="2880" w:hanging="360"/>
      </w:pPr>
    </w:lvl>
    <w:lvl w:ilvl="4" w:tplc="7C5A0E32">
      <w:start w:val="1"/>
      <w:numFmt w:val="lowerLetter"/>
      <w:lvlText w:val="%5."/>
      <w:lvlJc w:val="left"/>
      <w:pPr>
        <w:ind w:left="3600" w:hanging="360"/>
      </w:pPr>
    </w:lvl>
    <w:lvl w:ilvl="5" w:tplc="0D6A064E">
      <w:start w:val="1"/>
      <w:numFmt w:val="lowerRoman"/>
      <w:lvlText w:val="%6."/>
      <w:lvlJc w:val="right"/>
      <w:pPr>
        <w:ind w:left="4320" w:hanging="180"/>
      </w:pPr>
    </w:lvl>
    <w:lvl w:ilvl="6" w:tplc="3A9E1EF8">
      <w:start w:val="1"/>
      <w:numFmt w:val="decimal"/>
      <w:lvlText w:val="%7."/>
      <w:lvlJc w:val="left"/>
      <w:pPr>
        <w:ind w:left="5040" w:hanging="360"/>
      </w:pPr>
    </w:lvl>
    <w:lvl w:ilvl="7" w:tplc="6BDAF1F6">
      <w:start w:val="1"/>
      <w:numFmt w:val="lowerLetter"/>
      <w:lvlText w:val="%8."/>
      <w:lvlJc w:val="left"/>
      <w:pPr>
        <w:ind w:left="5760" w:hanging="360"/>
      </w:pPr>
    </w:lvl>
    <w:lvl w:ilvl="8" w:tplc="05FA9EB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8742B"/>
    <w:multiLevelType w:val="hybridMultilevel"/>
    <w:tmpl w:val="E0DAC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EF7D31"/>
    <w:multiLevelType w:val="hybridMultilevel"/>
    <w:tmpl w:val="B8F28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4266B1"/>
    <w:multiLevelType w:val="hybridMultilevel"/>
    <w:tmpl w:val="5AA02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58618">
    <w:abstractNumId w:val="32"/>
  </w:num>
  <w:num w:numId="2" w16cid:durableId="483132817">
    <w:abstractNumId w:val="45"/>
  </w:num>
  <w:num w:numId="3" w16cid:durableId="1876845355">
    <w:abstractNumId w:val="12"/>
  </w:num>
  <w:num w:numId="4" w16cid:durableId="2065174962">
    <w:abstractNumId w:val="13"/>
  </w:num>
  <w:num w:numId="5" w16cid:durableId="535653777">
    <w:abstractNumId w:val="0"/>
  </w:num>
  <w:num w:numId="6" w16cid:durableId="29007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6148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368193">
    <w:abstractNumId w:val="33"/>
  </w:num>
  <w:num w:numId="9" w16cid:durableId="1036392826">
    <w:abstractNumId w:val="49"/>
  </w:num>
  <w:num w:numId="10" w16cid:durableId="814840158">
    <w:abstractNumId w:val="20"/>
  </w:num>
  <w:num w:numId="11" w16cid:durableId="1595163619">
    <w:abstractNumId w:val="61"/>
  </w:num>
  <w:num w:numId="12" w16cid:durableId="1778597838">
    <w:abstractNumId w:val="35"/>
  </w:num>
  <w:num w:numId="13" w16cid:durableId="603808139">
    <w:abstractNumId w:val="50"/>
  </w:num>
  <w:num w:numId="14" w16cid:durableId="783498738">
    <w:abstractNumId w:val="22"/>
  </w:num>
  <w:num w:numId="15" w16cid:durableId="142040893">
    <w:abstractNumId w:val="59"/>
  </w:num>
  <w:num w:numId="16" w16cid:durableId="456728046">
    <w:abstractNumId w:val="7"/>
  </w:num>
  <w:num w:numId="17" w16cid:durableId="527764157">
    <w:abstractNumId w:val="17"/>
  </w:num>
  <w:num w:numId="18" w16cid:durableId="1352604892">
    <w:abstractNumId w:val="27"/>
  </w:num>
  <w:num w:numId="19" w16cid:durableId="901525446">
    <w:abstractNumId w:val="42"/>
  </w:num>
  <w:num w:numId="20" w16cid:durableId="212352429">
    <w:abstractNumId w:val="48"/>
  </w:num>
  <w:num w:numId="21" w16cid:durableId="1328948049">
    <w:abstractNumId w:val="56"/>
  </w:num>
  <w:num w:numId="22" w16cid:durableId="1172179407">
    <w:abstractNumId w:val="28"/>
  </w:num>
  <w:num w:numId="23" w16cid:durableId="350645713">
    <w:abstractNumId w:val="9"/>
  </w:num>
  <w:num w:numId="24" w16cid:durableId="165286160">
    <w:abstractNumId w:val="15"/>
  </w:num>
  <w:num w:numId="25" w16cid:durableId="429394159">
    <w:abstractNumId w:val="2"/>
  </w:num>
  <w:num w:numId="26" w16cid:durableId="531453881">
    <w:abstractNumId w:val="5"/>
  </w:num>
  <w:num w:numId="27" w16cid:durableId="339115540">
    <w:abstractNumId w:val="54"/>
  </w:num>
  <w:num w:numId="28" w16cid:durableId="11272260">
    <w:abstractNumId w:val="11"/>
  </w:num>
  <w:num w:numId="29" w16cid:durableId="19555288">
    <w:abstractNumId w:val="47"/>
  </w:num>
  <w:num w:numId="30" w16cid:durableId="1114641929">
    <w:abstractNumId w:val="62"/>
  </w:num>
  <w:num w:numId="31" w16cid:durableId="321661612">
    <w:abstractNumId w:val="14"/>
  </w:num>
  <w:num w:numId="32" w16cid:durableId="369572195">
    <w:abstractNumId w:val="6"/>
  </w:num>
  <w:num w:numId="33" w16cid:durableId="222064238">
    <w:abstractNumId w:val="29"/>
  </w:num>
  <w:num w:numId="34" w16cid:durableId="2057703306">
    <w:abstractNumId w:val="40"/>
  </w:num>
  <w:num w:numId="35" w16cid:durableId="291831947">
    <w:abstractNumId w:val="55"/>
  </w:num>
  <w:num w:numId="36" w16cid:durableId="1214390099">
    <w:abstractNumId w:val="10"/>
  </w:num>
  <w:num w:numId="37" w16cid:durableId="1060786410">
    <w:abstractNumId w:val="16"/>
  </w:num>
  <w:num w:numId="38" w16cid:durableId="1968662405">
    <w:abstractNumId w:val="23"/>
  </w:num>
  <w:num w:numId="39" w16cid:durableId="2098087568">
    <w:abstractNumId w:val="8"/>
  </w:num>
  <w:num w:numId="40" w16cid:durableId="131337872">
    <w:abstractNumId w:val="26"/>
  </w:num>
  <w:num w:numId="41" w16cid:durableId="251091607">
    <w:abstractNumId w:val="43"/>
  </w:num>
  <w:num w:numId="42" w16cid:durableId="1324699495">
    <w:abstractNumId w:val="37"/>
  </w:num>
  <w:num w:numId="43" w16cid:durableId="1243294070">
    <w:abstractNumId w:val="58"/>
  </w:num>
  <w:num w:numId="44" w16cid:durableId="1743673064">
    <w:abstractNumId w:val="30"/>
  </w:num>
  <w:num w:numId="45" w16cid:durableId="1432434782">
    <w:abstractNumId w:val="44"/>
  </w:num>
  <w:num w:numId="46" w16cid:durableId="2017032855">
    <w:abstractNumId w:val="46"/>
  </w:num>
  <w:num w:numId="47" w16cid:durableId="244459789">
    <w:abstractNumId w:val="38"/>
  </w:num>
  <w:num w:numId="48" w16cid:durableId="260337126">
    <w:abstractNumId w:val="63"/>
  </w:num>
  <w:num w:numId="49" w16cid:durableId="1076124402">
    <w:abstractNumId w:val="60"/>
  </w:num>
  <w:num w:numId="50" w16cid:durableId="52506666">
    <w:abstractNumId w:val="34"/>
  </w:num>
  <w:num w:numId="51" w16cid:durableId="1641685441">
    <w:abstractNumId w:val="64"/>
  </w:num>
  <w:num w:numId="52" w16cid:durableId="399643837">
    <w:abstractNumId w:val="57"/>
  </w:num>
  <w:num w:numId="53" w16cid:durableId="1804155632">
    <w:abstractNumId w:val="1"/>
  </w:num>
  <w:num w:numId="54" w16cid:durableId="2139176027">
    <w:abstractNumId w:val="24"/>
  </w:num>
  <w:num w:numId="55" w16cid:durableId="902258999">
    <w:abstractNumId w:val="31"/>
  </w:num>
  <w:num w:numId="56" w16cid:durableId="578252598">
    <w:abstractNumId w:val="21"/>
  </w:num>
  <w:num w:numId="57" w16cid:durableId="2076077929">
    <w:abstractNumId w:val="18"/>
  </w:num>
  <w:num w:numId="58" w16cid:durableId="730268623">
    <w:abstractNumId w:val="39"/>
  </w:num>
  <w:num w:numId="59" w16cid:durableId="1352608054">
    <w:abstractNumId w:val="19"/>
  </w:num>
  <w:num w:numId="60" w16cid:durableId="151913102">
    <w:abstractNumId w:val="36"/>
  </w:num>
  <w:num w:numId="61" w16cid:durableId="1928419878">
    <w:abstractNumId w:val="3"/>
  </w:num>
  <w:num w:numId="62" w16cid:durableId="1725979413">
    <w:abstractNumId w:val="51"/>
  </w:num>
  <w:num w:numId="63" w16cid:durableId="1463159282">
    <w:abstractNumId w:val="25"/>
  </w:num>
  <w:num w:numId="64" w16cid:durableId="1680425810">
    <w:abstractNumId w:val="41"/>
  </w:num>
  <w:num w:numId="65" w16cid:durableId="290596889">
    <w:abstractNumId w:val="53"/>
  </w:num>
  <w:num w:numId="66" w16cid:durableId="1195118672">
    <w:abstractNumId w:val="52"/>
  </w:num>
  <w:num w:numId="67" w16cid:durableId="447503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DA"/>
    <w:rsid w:val="0000638F"/>
    <w:rsid w:val="000176CC"/>
    <w:rsid w:val="000279C0"/>
    <w:rsid w:val="00070204"/>
    <w:rsid w:val="00076AF9"/>
    <w:rsid w:val="00081FCD"/>
    <w:rsid w:val="00090B90"/>
    <w:rsid w:val="000A3C04"/>
    <w:rsid w:val="000E6F5F"/>
    <w:rsid w:val="0011158F"/>
    <w:rsid w:val="00126BDC"/>
    <w:rsid w:val="00147AAB"/>
    <w:rsid w:val="0016411B"/>
    <w:rsid w:val="0018691D"/>
    <w:rsid w:val="00187143"/>
    <w:rsid w:val="0019770E"/>
    <w:rsid w:val="001C2D13"/>
    <w:rsid w:val="001C49CA"/>
    <w:rsid w:val="001F07F4"/>
    <w:rsid w:val="001F3583"/>
    <w:rsid w:val="001F5992"/>
    <w:rsid w:val="002020E8"/>
    <w:rsid w:val="0021095B"/>
    <w:rsid w:val="002123D8"/>
    <w:rsid w:val="002437FE"/>
    <w:rsid w:val="002469F1"/>
    <w:rsid w:val="0026673A"/>
    <w:rsid w:val="002802D8"/>
    <w:rsid w:val="002A1B97"/>
    <w:rsid w:val="002B2800"/>
    <w:rsid w:val="002D5CE2"/>
    <w:rsid w:val="002E3212"/>
    <w:rsid w:val="002E6D40"/>
    <w:rsid w:val="002F0B71"/>
    <w:rsid w:val="00303875"/>
    <w:rsid w:val="00317DFE"/>
    <w:rsid w:val="00324E32"/>
    <w:rsid w:val="00335190"/>
    <w:rsid w:val="0034273A"/>
    <w:rsid w:val="003445E3"/>
    <w:rsid w:val="00372235"/>
    <w:rsid w:val="00377720"/>
    <w:rsid w:val="00391368"/>
    <w:rsid w:val="003B2DD7"/>
    <w:rsid w:val="003C2F4B"/>
    <w:rsid w:val="00402289"/>
    <w:rsid w:val="00422409"/>
    <w:rsid w:val="0043123C"/>
    <w:rsid w:val="00460AB6"/>
    <w:rsid w:val="00467989"/>
    <w:rsid w:val="00483C67"/>
    <w:rsid w:val="004969EB"/>
    <w:rsid w:val="004B3DA8"/>
    <w:rsid w:val="004C3D42"/>
    <w:rsid w:val="004D50FB"/>
    <w:rsid w:val="005150FB"/>
    <w:rsid w:val="00520670"/>
    <w:rsid w:val="00532915"/>
    <w:rsid w:val="00535D31"/>
    <w:rsid w:val="00575BA7"/>
    <w:rsid w:val="00582D9E"/>
    <w:rsid w:val="005953DD"/>
    <w:rsid w:val="00596460"/>
    <w:rsid w:val="005C44EC"/>
    <w:rsid w:val="005C55BE"/>
    <w:rsid w:val="005D3DA8"/>
    <w:rsid w:val="005E0CDC"/>
    <w:rsid w:val="005E7FB2"/>
    <w:rsid w:val="0060047F"/>
    <w:rsid w:val="00603B9D"/>
    <w:rsid w:val="00607BBE"/>
    <w:rsid w:val="00615501"/>
    <w:rsid w:val="006319EA"/>
    <w:rsid w:val="0064344E"/>
    <w:rsid w:val="00664E23"/>
    <w:rsid w:val="0067012B"/>
    <w:rsid w:val="006B7085"/>
    <w:rsid w:val="006C455B"/>
    <w:rsid w:val="006D24E6"/>
    <w:rsid w:val="006E2661"/>
    <w:rsid w:val="007006EF"/>
    <w:rsid w:val="0070249A"/>
    <w:rsid w:val="00703E83"/>
    <w:rsid w:val="007132C8"/>
    <w:rsid w:val="00733ED7"/>
    <w:rsid w:val="007366E3"/>
    <w:rsid w:val="007470C2"/>
    <w:rsid w:val="00747D82"/>
    <w:rsid w:val="007947E8"/>
    <w:rsid w:val="007A78BE"/>
    <w:rsid w:val="007C4FCF"/>
    <w:rsid w:val="007F0E60"/>
    <w:rsid w:val="007F2661"/>
    <w:rsid w:val="00825BFE"/>
    <w:rsid w:val="00826D54"/>
    <w:rsid w:val="0083257B"/>
    <w:rsid w:val="00881308"/>
    <w:rsid w:val="0088630B"/>
    <w:rsid w:val="00894739"/>
    <w:rsid w:val="008A0026"/>
    <w:rsid w:val="008A51D5"/>
    <w:rsid w:val="008C0FBC"/>
    <w:rsid w:val="008C7D2F"/>
    <w:rsid w:val="008F7A67"/>
    <w:rsid w:val="0090788E"/>
    <w:rsid w:val="00917E27"/>
    <w:rsid w:val="00930479"/>
    <w:rsid w:val="0094189A"/>
    <w:rsid w:val="009621D5"/>
    <w:rsid w:val="009655ED"/>
    <w:rsid w:val="00980A26"/>
    <w:rsid w:val="0098200A"/>
    <w:rsid w:val="00995A7C"/>
    <w:rsid w:val="009A66C8"/>
    <w:rsid w:val="009C749A"/>
    <w:rsid w:val="009D32DE"/>
    <w:rsid w:val="009E4187"/>
    <w:rsid w:val="00A036A0"/>
    <w:rsid w:val="00A067AA"/>
    <w:rsid w:val="00A109B1"/>
    <w:rsid w:val="00A122C0"/>
    <w:rsid w:val="00A35D3C"/>
    <w:rsid w:val="00A40281"/>
    <w:rsid w:val="00A51FCE"/>
    <w:rsid w:val="00A522E0"/>
    <w:rsid w:val="00A57E83"/>
    <w:rsid w:val="00A80887"/>
    <w:rsid w:val="00A847CF"/>
    <w:rsid w:val="00A97E40"/>
    <w:rsid w:val="00AA2549"/>
    <w:rsid w:val="00AB5544"/>
    <w:rsid w:val="00AB6C4F"/>
    <w:rsid w:val="00AC16E6"/>
    <w:rsid w:val="00AC2CF8"/>
    <w:rsid w:val="00AC4ACF"/>
    <w:rsid w:val="00AD2EDA"/>
    <w:rsid w:val="00B032D1"/>
    <w:rsid w:val="00B3102A"/>
    <w:rsid w:val="00B421AD"/>
    <w:rsid w:val="00B4734C"/>
    <w:rsid w:val="00B578C3"/>
    <w:rsid w:val="00B66706"/>
    <w:rsid w:val="00B821F1"/>
    <w:rsid w:val="00B91D52"/>
    <w:rsid w:val="00BD1239"/>
    <w:rsid w:val="00BE60C5"/>
    <w:rsid w:val="00BF5653"/>
    <w:rsid w:val="00C02518"/>
    <w:rsid w:val="00C038BB"/>
    <w:rsid w:val="00C0532A"/>
    <w:rsid w:val="00C15B3F"/>
    <w:rsid w:val="00C2118E"/>
    <w:rsid w:val="00C3768B"/>
    <w:rsid w:val="00C56B0E"/>
    <w:rsid w:val="00C7020A"/>
    <w:rsid w:val="00C87A00"/>
    <w:rsid w:val="00CB516F"/>
    <w:rsid w:val="00CB5D9B"/>
    <w:rsid w:val="00CD56CB"/>
    <w:rsid w:val="00CE26F3"/>
    <w:rsid w:val="00CE7346"/>
    <w:rsid w:val="00D11148"/>
    <w:rsid w:val="00D2120D"/>
    <w:rsid w:val="00D2518A"/>
    <w:rsid w:val="00D406B6"/>
    <w:rsid w:val="00D607E6"/>
    <w:rsid w:val="00D6149C"/>
    <w:rsid w:val="00D74DBD"/>
    <w:rsid w:val="00D756F8"/>
    <w:rsid w:val="00D83919"/>
    <w:rsid w:val="00D873D3"/>
    <w:rsid w:val="00D90BF4"/>
    <w:rsid w:val="00D93A96"/>
    <w:rsid w:val="00DB55B3"/>
    <w:rsid w:val="00DE6930"/>
    <w:rsid w:val="00DF27BF"/>
    <w:rsid w:val="00DF5903"/>
    <w:rsid w:val="00DF5C7A"/>
    <w:rsid w:val="00E02D11"/>
    <w:rsid w:val="00E12472"/>
    <w:rsid w:val="00E130DA"/>
    <w:rsid w:val="00E5013E"/>
    <w:rsid w:val="00E52853"/>
    <w:rsid w:val="00E646B6"/>
    <w:rsid w:val="00EA214C"/>
    <w:rsid w:val="00EB5408"/>
    <w:rsid w:val="00EC1749"/>
    <w:rsid w:val="00EC186D"/>
    <w:rsid w:val="00EF44B5"/>
    <w:rsid w:val="00F03FE6"/>
    <w:rsid w:val="00F04C92"/>
    <w:rsid w:val="00F12A7F"/>
    <w:rsid w:val="00F20AB1"/>
    <w:rsid w:val="00F230CF"/>
    <w:rsid w:val="00F739FE"/>
    <w:rsid w:val="00F8295F"/>
    <w:rsid w:val="00F9366B"/>
    <w:rsid w:val="00F93F89"/>
    <w:rsid w:val="00F96817"/>
    <w:rsid w:val="00FC1CB7"/>
    <w:rsid w:val="00FD0F91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A949"/>
  <w15:chartTrackingRefBased/>
  <w15:docId w15:val="{981AEB64-4EC2-4DA3-A9BF-6FE3B02C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1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1B97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A1B9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60A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A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41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CF2C-FC4B-47C2-A5AD-77053955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2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y cijntje</dc:creator>
  <cp:keywords/>
  <dc:description/>
  <cp:lastModifiedBy>Cijntje,Oscary O.</cp:lastModifiedBy>
  <cp:revision>190</cp:revision>
  <dcterms:created xsi:type="dcterms:W3CDTF">2023-09-18T12:26:00Z</dcterms:created>
  <dcterms:modified xsi:type="dcterms:W3CDTF">2024-01-12T03:00:00Z</dcterms:modified>
</cp:coreProperties>
</file>